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8" w14:textId="2720EFB3" w:rsidR="00AD6175" w:rsidRDefault="00AD6175" w:rsidP="00AD6175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341BD6AE" w14:textId="77777777" w:rsidR="00C61706" w:rsidRDefault="00C61706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10033034" w14:textId="77777777" w:rsidR="00C61706" w:rsidRDefault="00C61706" w:rsidP="00A853DC">
      <w:pPr>
        <w:ind w:left="720"/>
        <w:jc w:val="both"/>
        <w:rPr>
          <w:rFonts w:asciiTheme="majorHAnsi" w:hAnsiTheme="majorHAnsi"/>
          <w:b/>
          <w:sz w:val="28"/>
        </w:rPr>
      </w:pPr>
    </w:p>
    <w:p w14:paraId="4B8C87C2" w14:textId="1EE9F25A" w:rsidR="00464FE1" w:rsidRDefault="00672CD6" w:rsidP="00A853DC">
      <w:pPr>
        <w:ind w:left="720"/>
        <w:jc w:val="both"/>
        <w:rPr>
          <w:b/>
        </w:rPr>
      </w:pPr>
      <w:r>
        <w:rPr>
          <w:rFonts w:asciiTheme="majorHAnsi" w:hAnsiTheme="majorHAnsi"/>
          <w:b/>
          <w:sz w:val="28"/>
        </w:rPr>
        <w:t xml:space="preserve">  </w:t>
      </w:r>
    </w:p>
    <w:p w14:paraId="6940F5BD" w14:textId="481A1372" w:rsidR="00F51483" w:rsidRDefault="00F51483" w:rsidP="00A853DC">
      <w:pPr>
        <w:ind w:left="720"/>
        <w:jc w:val="both"/>
      </w:pPr>
      <w:r w:rsidRPr="00ED6573">
        <w:rPr>
          <w:b/>
        </w:rPr>
        <w:t>Meeting</w:t>
      </w:r>
      <w:r w:rsidR="0084328E">
        <w:rPr>
          <w:b/>
        </w:rPr>
        <w:t xml:space="preserve">: </w:t>
      </w:r>
      <w:r w:rsidR="0084328E">
        <w:rPr>
          <w:b/>
        </w:rPr>
        <w:tab/>
      </w:r>
      <w:r>
        <w:t>N</w:t>
      </w:r>
      <w:r w:rsidR="00AA3007">
        <w:t xml:space="preserve">ational </w:t>
      </w:r>
      <w:r>
        <w:t>C</w:t>
      </w:r>
      <w:r w:rsidR="00AA3007">
        <w:t xml:space="preserve">risis </w:t>
      </w:r>
      <w:r>
        <w:t>M</w:t>
      </w:r>
      <w:r w:rsidR="00AA3007">
        <w:t xml:space="preserve">anagement </w:t>
      </w:r>
      <w:r w:rsidR="00F84A7A">
        <w:t>T</w:t>
      </w:r>
      <w:r w:rsidR="002D3897">
        <w:t xml:space="preserve">eam. </w:t>
      </w:r>
      <w:r w:rsidR="00D742C5">
        <w:t xml:space="preserve"> </w:t>
      </w:r>
      <w:r w:rsidR="005967FB">
        <w:t xml:space="preserve">            </w:t>
      </w:r>
      <w:r w:rsidR="002D3897">
        <w:t>Meeting</w:t>
      </w:r>
      <w:r w:rsidR="00D742C5">
        <w:t xml:space="preserve"> </w:t>
      </w:r>
      <w:r w:rsidR="002D3897">
        <w:t>#</w:t>
      </w:r>
      <w:r w:rsidR="009E3B6E">
        <w:t>1</w:t>
      </w:r>
      <w:r w:rsidR="00DD18B1">
        <w:t>11</w:t>
      </w:r>
      <w:r w:rsidR="00571236">
        <w:t xml:space="preserve"> </w:t>
      </w:r>
      <w:r>
        <w:t>COVID-19</w:t>
      </w:r>
      <w:r w:rsidR="0084328E">
        <w:t>.</w:t>
      </w:r>
      <w:r>
        <w:t xml:space="preserve"> </w:t>
      </w:r>
    </w:p>
    <w:p w14:paraId="7C2052CF" w14:textId="5832B9E0" w:rsidR="00F51483" w:rsidRDefault="00F51483" w:rsidP="00F51483">
      <w:pPr>
        <w:ind w:left="720"/>
        <w:jc w:val="both"/>
      </w:pPr>
      <w:r w:rsidRPr="00ED6573">
        <w:rPr>
          <w:b/>
        </w:rPr>
        <w:t>Date</w:t>
      </w:r>
      <w:r w:rsidR="0084328E">
        <w:rPr>
          <w:b/>
        </w:rPr>
        <w:t>:</w:t>
      </w:r>
      <w:r>
        <w:tab/>
      </w:r>
      <w:r>
        <w:tab/>
        <w:t>Tuesday</w:t>
      </w:r>
      <w:r w:rsidR="00DD18B1">
        <w:rPr>
          <w:vertAlign w:val="superscript"/>
        </w:rPr>
        <w:t xml:space="preserve"> </w:t>
      </w:r>
      <w:r w:rsidR="00DD18B1">
        <w:t>18</w:t>
      </w:r>
      <w:r w:rsidR="00DD18B1" w:rsidRPr="00DD18B1">
        <w:rPr>
          <w:vertAlign w:val="superscript"/>
        </w:rPr>
        <w:t>th</w:t>
      </w:r>
      <w:r w:rsidR="00DD18B1">
        <w:t xml:space="preserve"> January</w:t>
      </w:r>
      <w:r w:rsidR="00883918">
        <w:t xml:space="preserve"> </w:t>
      </w:r>
      <w:r w:rsidR="008856A5">
        <w:t>202</w:t>
      </w:r>
      <w:r w:rsidR="00DD18B1">
        <w:t>2</w:t>
      </w:r>
      <w:r w:rsidR="008856A5">
        <w:t xml:space="preserve"> @ </w:t>
      </w:r>
      <w:r w:rsidR="000A7506">
        <w:t>0</w:t>
      </w:r>
      <w:r w:rsidR="00DD18B1">
        <w:t>9</w:t>
      </w:r>
      <w:r w:rsidR="000A7506">
        <w:t>:</w:t>
      </w:r>
      <w:r w:rsidR="00DD18B1">
        <w:t>00</w:t>
      </w:r>
      <w:r w:rsidR="004B4698">
        <w:t xml:space="preserve"> hrs</w:t>
      </w:r>
      <w:r w:rsidR="00EA387F">
        <w:t>.</w:t>
      </w:r>
    </w:p>
    <w:p w14:paraId="7F15D8C4" w14:textId="049D9696" w:rsidR="00172A7D" w:rsidRDefault="00F51483" w:rsidP="00172A7D">
      <w:pPr>
        <w:spacing w:after="0" w:line="240" w:lineRule="auto"/>
        <w:ind w:left="2160" w:hanging="1440"/>
        <w:jc w:val="both"/>
      </w:pPr>
      <w:r w:rsidRPr="00A22C56">
        <w:rPr>
          <w:b/>
        </w:rPr>
        <w:t>Member</w:t>
      </w:r>
      <w:r>
        <w:rPr>
          <w:b/>
        </w:rPr>
        <w:t>s</w:t>
      </w:r>
      <w:r w:rsidR="00542972">
        <w:rPr>
          <w:b/>
        </w:rPr>
        <w:t xml:space="preserve">: </w:t>
      </w:r>
      <w:r w:rsidR="00542972">
        <w:rPr>
          <w:b/>
        </w:rPr>
        <w:tab/>
      </w:r>
      <w:r w:rsidR="009E3B6E" w:rsidRPr="00386226">
        <w:t xml:space="preserve">Paul Reid, CEO; </w:t>
      </w:r>
      <w:r w:rsidR="00CC1425" w:rsidRPr="00172A7D">
        <w:t>Anne O’Connor, COO</w:t>
      </w:r>
      <w:r w:rsidR="00CC1425">
        <w:t xml:space="preserve">; </w:t>
      </w:r>
      <w:r w:rsidR="00774728" w:rsidRPr="00774728">
        <w:t xml:space="preserve">Stephen </w:t>
      </w:r>
      <w:proofErr w:type="spellStart"/>
      <w:r w:rsidR="00774728" w:rsidRPr="00774728">
        <w:t>Mulvany</w:t>
      </w:r>
      <w:proofErr w:type="spellEnd"/>
      <w:r w:rsidR="00774728" w:rsidRPr="00774728">
        <w:t>,</w:t>
      </w:r>
      <w:r w:rsidR="007F659E">
        <w:t xml:space="preserve"> CFO;</w:t>
      </w:r>
      <w:r w:rsidR="00F97F8E" w:rsidRPr="00386226">
        <w:t xml:space="preserve"> </w:t>
      </w:r>
      <w:r w:rsidR="00F0374E" w:rsidRPr="00F0374E">
        <w:t xml:space="preserve">Dean Sullivan, CSPO; </w:t>
      </w:r>
      <w:r w:rsidR="009E3B6E" w:rsidRPr="00386226">
        <w:t>Dr Colm Henry, CCO;</w:t>
      </w:r>
      <w:r w:rsidR="00323238" w:rsidRPr="00386226">
        <w:t xml:space="preserve"> </w:t>
      </w:r>
      <w:r w:rsidR="007F659E">
        <w:t xml:space="preserve">Anne Marie Hoey, ND HR; </w:t>
      </w:r>
      <w:r w:rsidR="008B03AB" w:rsidRPr="00386226">
        <w:t xml:space="preserve">Damien </w:t>
      </w:r>
      <w:proofErr w:type="spellStart"/>
      <w:r w:rsidR="008B03AB" w:rsidRPr="00386226">
        <w:t>McCallion</w:t>
      </w:r>
      <w:proofErr w:type="spellEnd"/>
      <w:r w:rsidR="008B03AB" w:rsidRPr="00386226">
        <w:t xml:space="preserve">, ND COVID Vaccination </w:t>
      </w:r>
      <w:r w:rsidR="00AA59DE" w:rsidRPr="00386226">
        <w:t xml:space="preserve">&amp; Test &amp; Tracing </w:t>
      </w:r>
      <w:r w:rsidR="008B03AB" w:rsidRPr="00386226">
        <w:t>Lead</w:t>
      </w:r>
      <w:r w:rsidR="003707E4">
        <w:t>;</w:t>
      </w:r>
      <w:r w:rsidR="00C11EF3" w:rsidRPr="00386226">
        <w:t xml:space="preserve"> </w:t>
      </w:r>
      <w:r w:rsidR="00883918" w:rsidRPr="00386226">
        <w:t xml:space="preserve">John Swords, </w:t>
      </w:r>
      <w:r w:rsidR="00BD42CA" w:rsidRPr="00386226">
        <w:t xml:space="preserve">ND </w:t>
      </w:r>
      <w:r w:rsidR="002D3B5A" w:rsidRPr="00386226">
        <w:t>Head of Procurement;</w:t>
      </w:r>
      <w:r w:rsidR="00571236" w:rsidRPr="00571236">
        <w:t xml:space="preserve"> </w:t>
      </w:r>
      <w:r w:rsidR="00571236">
        <w:t xml:space="preserve">Liam Woods ND Acute Hospitals; </w:t>
      </w:r>
      <w:r w:rsidR="00571236" w:rsidRPr="00386226">
        <w:t>Joe Ryan, ND Operational Performance and Integration</w:t>
      </w:r>
      <w:r w:rsidR="00571236">
        <w:t xml:space="preserve">; </w:t>
      </w:r>
      <w:r w:rsidR="00B32046" w:rsidRPr="00386226">
        <w:t>Dr Martin Cormican, National Lead on Infection Control;</w:t>
      </w:r>
      <w:r w:rsidR="00C11EF3" w:rsidRPr="00386226">
        <w:t xml:space="preserve"> </w:t>
      </w:r>
      <w:r w:rsidR="009E3B6E" w:rsidRPr="00386226">
        <w:t xml:space="preserve">Ray Mitchell, Parliamentary Affairs; </w:t>
      </w:r>
      <w:r w:rsidR="00744353" w:rsidRPr="00386226">
        <w:t>Sean Bresnan, SRO Vaccine Supply Chain &amp; Logistics;</w:t>
      </w:r>
      <w:r w:rsidR="00323238" w:rsidRPr="00386226">
        <w:t xml:space="preserve"> </w:t>
      </w:r>
      <w:r w:rsidR="009E3B6E" w:rsidRPr="00386226">
        <w:t>Yvonne O’Neill, Community Operations</w:t>
      </w:r>
      <w:r w:rsidR="004365C6" w:rsidRPr="00386226">
        <w:t>;</w:t>
      </w:r>
      <w:r w:rsidR="00CC1425" w:rsidRPr="00CC1425">
        <w:t xml:space="preserve"> </w:t>
      </w:r>
      <w:r w:rsidR="00CC1425">
        <w:t>Tom McGuinness, AND Emergency Management</w:t>
      </w:r>
      <w:r w:rsidR="002D3B5A" w:rsidRPr="00386226">
        <w:t>;</w:t>
      </w:r>
      <w:r w:rsidR="00D176BA">
        <w:t xml:space="preserve"> </w:t>
      </w:r>
      <w:r w:rsidR="003707E4">
        <w:t xml:space="preserve">Dr </w:t>
      </w:r>
      <w:proofErr w:type="spellStart"/>
      <w:r w:rsidR="003707E4">
        <w:t>Máirín</w:t>
      </w:r>
      <w:proofErr w:type="spellEnd"/>
      <w:r w:rsidR="003707E4">
        <w:t xml:space="preserve"> Boland, National Clinical Lead, Health Threats Emergency Preparednes</w:t>
      </w:r>
      <w:r w:rsidR="000A7506">
        <w:t xml:space="preserve">s Programme; </w:t>
      </w:r>
      <w:r w:rsidR="003707E4" w:rsidRPr="00386226">
        <w:t xml:space="preserve">Dr </w:t>
      </w:r>
      <w:proofErr w:type="spellStart"/>
      <w:r w:rsidR="003707E4" w:rsidRPr="00386226">
        <w:t>Siobhán</w:t>
      </w:r>
      <w:proofErr w:type="spellEnd"/>
      <w:r w:rsidR="003707E4" w:rsidRPr="00386226">
        <w:t xml:space="preserve"> </w:t>
      </w:r>
      <w:proofErr w:type="spellStart"/>
      <w:r w:rsidR="003707E4" w:rsidRPr="00386226">
        <w:t>Ní</w:t>
      </w:r>
      <w:proofErr w:type="spellEnd"/>
      <w:r w:rsidR="003707E4" w:rsidRPr="00386226">
        <w:t xml:space="preserve"> </w:t>
      </w:r>
      <w:proofErr w:type="spellStart"/>
      <w:r w:rsidR="003707E4" w:rsidRPr="00386226">
        <w:t>Bhriain</w:t>
      </w:r>
      <w:proofErr w:type="spellEnd"/>
      <w:r w:rsidR="003707E4" w:rsidRPr="00386226">
        <w:t>, National Lead Integrated Care</w:t>
      </w:r>
      <w:r w:rsidR="0024324A">
        <w:t>; Dr Lorraine Doherty, CL HPSC; Robert Morton, Director NAS; Patrick</w:t>
      </w:r>
      <w:r w:rsidR="000A7506">
        <w:t xml:space="preserve"> Lynch, ND Governance and Risk; Geraldine Smith, Internal Audit</w:t>
      </w:r>
      <w:r w:rsidR="00DD18B1">
        <w:t>; Fran Thompson CIO; Mark Brennock, ND Communications.</w:t>
      </w:r>
    </w:p>
    <w:p w14:paraId="0429C3EE" w14:textId="77777777" w:rsidR="002D3897" w:rsidRPr="006B5E9D" w:rsidRDefault="00172A7D" w:rsidP="00172A7D">
      <w:pPr>
        <w:spacing w:after="0" w:line="240" w:lineRule="auto"/>
        <w:ind w:left="2160" w:hanging="1440"/>
        <w:jc w:val="both"/>
        <w:rPr>
          <w:b/>
        </w:rPr>
      </w:pPr>
      <w:r w:rsidRPr="006B5E9D">
        <w:rPr>
          <w:b/>
        </w:rPr>
        <w:t xml:space="preserve"> </w:t>
      </w:r>
    </w:p>
    <w:p w14:paraId="514E2427" w14:textId="391BC73E" w:rsidR="002D3897" w:rsidRPr="006B5E9D" w:rsidRDefault="002D3897" w:rsidP="002D3897">
      <w:pPr>
        <w:spacing w:after="0" w:line="240" w:lineRule="auto"/>
        <w:ind w:left="2160" w:hanging="1440"/>
        <w:jc w:val="both"/>
      </w:pPr>
      <w:r w:rsidRPr="006B5E9D">
        <w:rPr>
          <w:b/>
        </w:rPr>
        <w:t>In Attendance:</w:t>
      </w:r>
      <w:r w:rsidRPr="006B5E9D">
        <w:rPr>
          <w:b/>
        </w:rPr>
        <w:tab/>
      </w:r>
      <w:r>
        <w:rPr>
          <w:b/>
        </w:rPr>
        <w:t xml:space="preserve"> </w:t>
      </w:r>
      <w:r w:rsidR="00E87837">
        <w:t>Cahir</w:t>
      </w:r>
      <w:r w:rsidR="00B46F2E">
        <w:t xml:space="preserve"> O’Byrne, National Office for</w:t>
      </w:r>
      <w:r w:rsidRPr="006B5E9D">
        <w:t xml:space="preserve"> Em</w:t>
      </w:r>
      <w:r w:rsidR="00B35777">
        <w:t>ergency Management</w:t>
      </w:r>
      <w:r w:rsidR="00CC1425">
        <w:t xml:space="preserve">, Tara Rowe, National Office for </w:t>
      </w:r>
      <w:r w:rsidR="00CC1425" w:rsidRPr="006B5E9D">
        <w:t>Em</w:t>
      </w:r>
      <w:r w:rsidR="00CC1425">
        <w:t>ergency Management.</w:t>
      </w:r>
    </w:p>
    <w:p w14:paraId="3DCDC9D4" w14:textId="77777777" w:rsidR="00ED6573" w:rsidRPr="006B5E9D" w:rsidRDefault="00ED6573" w:rsidP="00542972">
      <w:pPr>
        <w:spacing w:after="0" w:line="240" w:lineRule="auto"/>
        <w:ind w:left="720"/>
        <w:jc w:val="both"/>
        <w:rPr>
          <w:b/>
        </w:rPr>
      </w:pPr>
    </w:p>
    <w:p w14:paraId="1AC4A5CE" w14:textId="6295FD53" w:rsidR="00B32046" w:rsidRDefault="00F51483" w:rsidP="00217939">
      <w:pPr>
        <w:spacing w:after="0" w:line="240" w:lineRule="auto"/>
        <w:ind w:left="2160" w:hanging="1440"/>
        <w:jc w:val="both"/>
      </w:pPr>
      <w:r w:rsidRPr="006B5E9D">
        <w:rPr>
          <w:b/>
        </w:rPr>
        <w:t>Apologies</w:t>
      </w:r>
      <w:r w:rsidR="00542972" w:rsidRPr="006B5E9D">
        <w:rPr>
          <w:b/>
        </w:rPr>
        <w:t>:</w:t>
      </w:r>
      <w:r w:rsidR="00571236">
        <w:rPr>
          <w:b/>
        </w:rPr>
        <w:tab/>
      </w:r>
      <w:r w:rsidR="00571236" w:rsidRPr="00571236">
        <w:t xml:space="preserve"> </w:t>
      </w:r>
      <w:bookmarkStart w:id="1" w:name="_Hlk66785797"/>
      <w:r w:rsidR="00D176BA">
        <w:t xml:space="preserve">David Leach, AND Communications; </w:t>
      </w:r>
      <w:r w:rsidR="00D176BA" w:rsidRPr="00386226">
        <w:t>John Kelly, Head of Corporate Affairs</w:t>
      </w:r>
      <w:r w:rsidR="00D176BA">
        <w:t>.</w:t>
      </w:r>
    </w:p>
    <w:p w14:paraId="2F243E9C" w14:textId="77777777" w:rsidR="00D176BA" w:rsidRDefault="00D176BA" w:rsidP="00217939">
      <w:pPr>
        <w:spacing w:after="0" w:line="240" w:lineRule="auto"/>
        <w:ind w:left="2160" w:hanging="1440"/>
        <w:jc w:val="both"/>
      </w:pPr>
    </w:p>
    <w:bookmarkEnd w:id="1"/>
    <w:p w14:paraId="051996DF" w14:textId="77777777" w:rsidR="00A853DC" w:rsidRDefault="00A853DC" w:rsidP="00217939">
      <w:pPr>
        <w:spacing w:after="0" w:line="240" w:lineRule="auto"/>
        <w:ind w:left="2160" w:hanging="1440"/>
        <w:jc w:val="both"/>
      </w:pPr>
    </w:p>
    <w:p w14:paraId="41BDA3FB" w14:textId="77777777" w:rsidR="003D7776" w:rsidRPr="00A22C56" w:rsidRDefault="003D7776" w:rsidP="00F51483">
      <w:pPr>
        <w:ind w:left="720"/>
        <w:jc w:val="both"/>
      </w:pPr>
    </w:p>
    <w:p w14:paraId="2348AC27" w14:textId="1BCF9B46" w:rsidR="00F51483" w:rsidRDefault="00F51483">
      <w:pPr>
        <w:rPr>
          <w:b/>
        </w:rPr>
      </w:pPr>
    </w:p>
    <w:p w14:paraId="06849BC8" w14:textId="60A5ECC0" w:rsidR="00803E42" w:rsidRDefault="00803E42">
      <w:pPr>
        <w:rPr>
          <w:b/>
        </w:rPr>
      </w:pPr>
    </w:p>
    <w:p w14:paraId="587875F6" w14:textId="76E292F4" w:rsidR="00832D2F" w:rsidRDefault="00832D2F">
      <w:pPr>
        <w:rPr>
          <w:b/>
        </w:rPr>
      </w:pPr>
    </w:p>
    <w:tbl>
      <w:tblPr>
        <w:tblStyle w:val="TableGrid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3851"/>
        <w:gridCol w:w="3407"/>
        <w:gridCol w:w="3544"/>
      </w:tblGrid>
      <w:tr w:rsidR="00F51483" w14:paraId="2388EFE6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AB9C35F" w14:textId="77777777" w:rsidR="00F51483" w:rsidRDefault="00F51483" w:rsidP="00A853DC">
            <w:r w:rsidRPr="00B20674">
              <w:rPr>
                <w:b/>
              </w:rPr>
              <w:lastRenderedPageBreak/>
              <w:t>1.</w:t>
            </w:r>
            <w:r w:rsidRPr="002568A4">
              <w:rPr>
                <w:b/>
              </w:rPr>
              <w:t xml:space="preserve"> </w:t>
            </w:r>
            <w:r>
              <w:rPr>
                <w:b/>
              </w:rPr>
              <w:t>INTRODUCTION</w:t>
            </w:r>
          </w:p>
        </w:tc>
      </w:tr>
      <w:tr w:rsidR="00F51483" w14:paraId="760C7F26" w14:textId="77777777" w:rsidTr="00293CB2">
        <w:tc>
          <w:tcPr>
            <w:tcW w:w="3090" w:type="dxa"/>
          </w:tcPr>
          <w:p w14:paraId="576822F8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</w:tcPr>
          <w:p w14:paraId="1C2EAC25" w14:textId="15C43003" w:rsidR="000A7506" w:rsidRPr="00F524FC" w:rsidRDefault="000963A6" w:rsidP="00FC3FE0">
            <w:r>
              <w:t xml:space="preserve">The </w:t>
            </w:r>
            <w:r w:rsidR="00206F2B">
              <w:t>C</w:t>
            </w:r>
            <w:r w:rsidR="00D60755">
              <w:t>EO</w:t>
            </w:r>
            <w:r w:rsidR="00F51483">
              <w:t xml:space="preserve"> opened NCMT </w:t>
            </w:r>
            <w:r w:rsidR="00F51483" w:rsidRPr="00F77903">
              <w:rPr>
                <w:b/>
              </w:rPr>
              <w:t>#</w:t>
            </w:r>
            <w:r w:rsidR="00FC3FE0">
              <w:rPr>
                <w:b/>
              </w:rPr>
              <w:t>111.</w:t>
            </w:r>
          </w:p>
        </w:tc>
        <w:tc>
          <w:tcPr>
            <w:tcW w:w="3407" w:type="dxa"/>
          </w:tcPr>
          <w:p w14:paraId="458EDB49" w14:textId="77777777" w:rsidR="00F51483" w:rsidRDefault="00F51483" w:rsidP="00A853DC"/>
        </w:tc>
        <w:tc>
          <w:tcPr>
            <w:tcW w:w="3544" w:type="dxa"/>
          </w:tcPr>
          <w:p w14:paraId="3E85759C" w14:textId="24130E25" w:rsidR="00312DA0" w:rsidRDefault="00312DA0" w:rsidP="00A853DC">
            <w:r>
              <w:t>Paul Reid</w:t>
            </w:r>
          </w:p>
          <w:p w14:paraId="147F632D" w14:textId="74E24F24" w:rsidR="00312DA0" w:rsidRDefault="00312DA0" w:rsidP="00A853DC"/>
        </w:tc>
      </w:tr>
      <w:tr w:rsidR="00F51483" w14:paraId="615AE4F5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876D1C9" w14:textId="77777777" w:rsidR="00F51483" w:rsidRPr="00B45658" w:rsidRDefault="00F51483" w:rsidP="00A853DC">
            <w:pPr>
              <w:rPr>
                <w:color w:val="D9D9D9" w:themeColor="background1" w:themeShade="D9"/>
              </w:rPr>
            </w:pPr>
            <w:r w:rsidRPr="00B20674">
              <w:rPr>
                <w:b/>
              </w:rPr>
              <w:t>2.</w:t>
            </w:r>
            <w:r>
              <w:t xml:space="preserve"> </w:t>
            </w:r>
            <w:r w:rsidRPr="002568A4">
              <w:rPr>
                <w:b/>
              </w:rPr>
              <w:t>PREVIOUS MINUTES</w:t>
            </w:r>
          </w:p>
        </w:tc>
      </w:tr>
      <w:tr w:rsidR="00F51483" w14:paraId="05880161" w14:textId="77777777" w:rsidTr="00293CB2">
        <w:tc>
          <w:tcPr>
            <w:tcW w:w="3090" w:type="dxa"/>
            <w:shd w:val="clear" w:color="auto" w:fill="FFFFFF" w:themeFill="background1"/>
          </w:tcPr>
          <w:p w14:paraId="770E7C25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42D8489" w14:textId="77777777" w:rsidR="00F51483" w:rsidRDefault="00542972" w:rsidP="008B03AB">
            <w:r>
              <w:t>Minutes of NCMT #</w:t>
            </w:r>
            <w:r w:rsidR="00FC3FE0">
              <w:t>110</w:t>
            </w:r>
            <w:r w:rsidR="003A30F8">
              <w:t xml:space="preserve"> </w:t>
            </w:r>
            <w:r>
              <w:t>approved</w:t>
            </w:r>
            <w:r w:rsidR="00BF0818">
              <w:t>.</w:t>
            </w:r>
          </w:p>
          <w:p w14:paraId="01BD7BED" w14:textId="4022DAB7" w:rsidR="00D367F4" w:rsidRPr="00205CC8" w:rsidRDefault="00D367F4" w:rsidP="008B03AB"/>
        </w:tc>
        <w:tc>
          <w:tcPr>
            <w:tcW w:w="3407" w:type="dxa"/>
            <w:shd w:val="clear" w:color="auto" w:fill="FFFFFF" w:themeFill="background1"/>
          </w:tcPr>
          <w:p w14:paraId="5D47D68A" w14:textId="77777777" w:rsidR="00F51483" w:rsidRPr="00205CC8" w:rsidRDefault="00F51483" w:rsidP="00A853DC"/>
        </w:tc>
        <w:tc>
          <w:tcPr>
            <w:tcW w:w="3544" w:type="dxa"/>
            <w:shd w:val="clear" w:color="auto" w:fill="FFFFFF" w:themeFill="background1"/>
          </w:tcPr>
          <w:p w14:paraId="6053AFB1" w14:textId="2B51EDDF" w:rsidR="00936765" w:rsidRPr="00CE33AF" w:rsidRDefault="00293CB2" w:rsidP="00755AC2">
            <w:r>
              <w:t>Cahir O’Byrne</w:t>
            </w:r>
          </w:p>
        </w:tc>
      </w:tr>
      <w:tr w:rsidR="00F51483" w14:paraId="00329F5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DA9A52D" w14:textId="77777777" w:rsidR="00F51483" w:rsidRPr="00B20674" w:rsidRDefault="00F51483" w:rsidP="00A853DC">
            <w:pPr>
              <w:rPr>
                <w:b/>
                <w:color w:val="D9D9D9" w:themeColor="background1" w:themeShade="D9"/>
              </w:rPr>
            </w:pPr>
            <w:r w:rsidRPr="00B20674">
              <w:rPr>
                <w:b/>
              </w:rPr>
              <w:t>3. NPHET ACTION LOG</w:t>
            </w:r>
          </w:p>
        </w:tc>
      </w:tr>
      <w:tr w:rsidR="00F51483" w14:paraId="0F66A275" w14:textId="77777777" w:rsidTr="00293CB2">
        <w:tc>
          <w:tcPr>
            <w:tcW w:w="3090" w:type="dxa"/>
            <w:shd w:val="clear" w:color="auto" w:fill="auto"/>
          </w:tcPr>
          <w:p w14:paraId="3118A1D5" w14:textId="77777777" w:rsidR="00F51483" w:rsidRPr="00CD6288" w:rsidRDefault="00F51483" w:rsidP="00A853DC"/>
        </w:tc>
        <w:tc>
          <w:tcPr>
            <w:tcW w:w="3851" w:type="dxa"/>
            <w:shd w:val="clear" w:color="auto" w:fill="auto"/>
          </w:tcPr>
          <w:p w14:paraId="22779DDE" w14:textId="77777777" w:rsidR="002A0FF1" w:rsidRDefault="004A7923" w:rsidP="00755AC2">
            <w:pPr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Update </w:t>
            </w:r>
            <w:r w:rsidR="00D72D11">
              <w:rPr>
                <w:color w:val="000000"/>
                <w:lang w:eastAsia="en-IE"/>
              </w:rPr>
              <w:t>deferred</w:t>
            </w:r>
            <w:r w:rsidR="007106B0">
              <w:rPr>
                <w:color w:val="000000"/>
                <w:lang w:eastAsia="en-IE"/>
              </w:rPr>
              <w:t>.</w:t>
            </w:r>
          </w:p>
          <w:p w14:paraId="752433F1" w14:textId="362E1F68" w:rsidR="00D367F4" w:rsidRPr="00CD6288" w:rsidRDefault="00D367F4" w:rsidP="00755AC2"/>
        </w:tc>
        <w:tc>
          <w:tcPr>
            <w:tcW w:w="3407" w:type="dxa"/>
            <w:shd w:val="clear" w:color="auto" w:fill="auto"/>
          </w:tcPr>
          <w:p w14:paraId="08E98B48" w14:textId="77777777" w:rsidR="006F61E7" w:rsidRPr="00683444" w:rsidRDefault="006F61E7" w:rsidP="00944E91"/>
        </w:tc>
        <w:tc>
          <w:tcPr>
            <w:tcW w:w="3544" w:type="dxa"/>
            <w:shd w:val="clear" w:color="auto" w:fill="auto"/>
          </w:tcPr>
          <w:p w14:paraId="0290FDD6" w14:textId="72AA1CF1" w:rsidR="00936765" w:rsidRPr="00B45658" w:rsidRDefault="007106B0" w:rsidP="008856A5">
            <w:pPr>
              <w:rPr>
                <w:color w:val="D9D9D9" w:themeColor="background1" w:themeShade="D9"/>
              </w:rPr>
            </w:pPr>
            <w:r>
              <w:t>Tom McGuinness</w:t>
            </w:r>
          </w:p>
        </w:tc>
      </w:tr>
      <w:tr w:rsidR="00F51483" w14:paraId="2EABD50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F732052" w14:textId="77777777" w:rsidR="00F51483" w:rsidRPr="00B20674" w:rsidRDefault="00F51483" w:rsidP="00A853DC">
            <w:pPr>
              <w:rPr>
                <w:b/>
              </w:rPr>
            </w:pPr>
            <w:r w:rsidRPr="00B20674">
              <w:rPr>
                <w:b/>
              </w:rPr>
              <w:t>4. NCMT ACTION LOG</w:t>
            </w:r>
          </w:p>
        </w:tc>
      </w:tr>
      <w:tr w:rsidR="00F51483" w14:paraId="0B6559B6" w14:textId="77777777" w:rsidTr="00293CB2">
        <w:tc>
          <w:tcPr>
            <w:tcW w:w="3090" w:type="dxa"/>
            <w:shd w:val="clear" w:color="auto" w:fill="auto"/>
          </w:tcPr>
          <w:p w14:paraId="1117AB3C" w14:textId="77777777" w:rsidR="00F51483" w:rsidRPr="00133139" w:rsidRDefault="00F51483" w:rsidP="00A853DC"/>
        </w:tc>
        <w:tc>
          <w:tcPr>
            <w:tcW w:w="3851" w:type="dxa"/>
            <w:shd w:val="clear" w:color="auto" w:fill="auto"/>
          </w:tcPr>
          <w:p w14:paraId="0F61C74E" w14:textId="77777777" w:rsidR="005C4C09" w:rsidRDefault="008024FB" w:rsidP="00755AC2">
            <w:r>
              <w:t>U</w:t>
            </w:r>
            <w:r w:rsidR="009E3B6E">
              <w:t>pdate</w:t>
            </w:r>
            <w:r>
              <w:t xml:space="preserve"> deferred</w:t>
            </w:r>
            <w:r w:rsidR="009E3B6E">
              <w:t>.</w:t>
            </w:r>
          </w:p>
          <w:p w14:paraId="257FEEAE" w14:textId="7E11E3EC" w:rsidR="00D367F4" w:rsidRPr="004345DA" w:rsidRDefault="00D367F4" w:rsidP="00755AC2"/>
        </w:tc>
        <w:tc>
          <w:tcPr>
            <w:tcW w:w="3407" w:type="dxa"/>
            <w:shd w:val="clear" w:color="auto" w:fill="auto"/>
          </w:tcPr>
          <w:p w14:paraId="37F449F3" w14:textId="77777777" w:rsidR="00920DE8" w:rsidRPr="004345DA" w:rsidRDefault="00920DE8" w:rsidP="00B91849"/>
        </w:tc>
        <w:tc>
          <w:tcPr>
            <w:tcW w:w="3544" w:type="dxa"/>
            <w:shd w:val="clear" w:color="auto" w:fill="auto"/>
          </w:tcPr>
          <w:p w14:paraId="31C5C6B8" w14:textId="77777777" w:rsidR="00936765" w:rsidRPr="004345DA" w:rsidRDefault="00C4418C" w:rsidP="008856A5">
            <w:r>
              <w:t>Tom McGuinness</w:t>
            </w:r>
          </w:p>
        </w:tc>
      </w:tr>
      <w:tr w:rsidR="00F51483" w:rsidRPr="00CD6288" w14:paraId="165992B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A2F5EED" w14:textId="77777777" w:rsidR="00F51483" w:rsidRPr="00CD6288" w:rsidRDefault="00F51483" w:rsidP="00B20674">
            <w:pPr>
              <w:rPr>
                <w:b/>
              </w:rPr>
            </w:pPr>
            <w:r w:rsidRPr="00CD6288">
              <w:rPr>
                <w:b/>
              </w:rPr>
              <w:t>5. P</w:t>
            </w:r>
            <w:r w:rsidR="00B20674">
              <w:rPr>
                <w:b/>
              </w:rPr>
              <w:t>UBLIC HEALTH UPDATE</w:t>
            </w:r>
            <w:r w:rsidRPr="00CD6288">
              <w:rPr>
                <w:b/>
              </w:rPr>
              <w:t xml:space="preserve"> </w:t>
            </w:r>
          </w:p>
        </w:tc>
      </w:tr>
      <w:tr w:rsidR="00F51483" w14:paraId="1BE9740C" w14:textId="77777777" w:rsidTr="00293CB2">
        <w:tc>
          <w:tcPr>
            <w:tcW w:w="3090" w:type="dxa"/>
            <w:shd w:val="clear" w:color="auto" w:fill="auto"/>
          </w:tcPr>
          <w:p w14:paraId="055DA663" w14:textId="77777777" w:rsidR="00F51483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B970650" w14:textId="16B47495" w:rsidR="009D23D7" w:rsidRDefault="00FC3FE0" w:rsidP="00A853DC">
            <w:r>
              <w:rPr>
                <w:b/>
              </w:rPr>
              <w:t>JC</w:t>
            </w:r>
            <w:r w:rsidR="00C4418C">
              <w:t>:</w:t>
            </w:r>
            <w:r w:rsidR="006B3DBD">
              <w:t xml:space="preserve"> </w:t>
            </w:r>
            <w:r w:rsidR="006E45E6">
              <w:t>Summary of the l</w:t>
            </w:r>
            <w:r w:rsidR="009D23D7">
              <w:t>ast 14-day period</w:t>
            </w:r>
            <w:r>
              <w:t xml:space="preserve"> (up to 16</w:t>
            </w:r>
            <w:r w:rsidR="00D367F4">
              <w:t>01</w:t>
            </w:r>
            <w:r>
              <w:t>22</w:t>
            </w:r>
            <w:r w:rsidR="00E92362">
              <w:t>)</w:t>
            </w:r>
            <w:r w:rsidR="009D23D7">
              <w:t xml:space="preserve">. </w:t>
            </w:r>
          </w:p>
          <w:p w14:paraId="4A6E6A70" w14:textId="716C7F1D" w:rsidR="00912E9F" w:rsidRDefault="009D23D7" w:rsidP="00A853DC">
            <w:r w:rsidRPr="00844E07">
              <w:rPr>
                <w:b/>
              </w:rPr>
              <w:t>Case numbers</w:t>
            </w:r>
            <w:r>
              <w:t xml:space="preserve"> </w:t>
            </w:r>
            <w:r w:rsidR="00832D2F">
              <w:t>–</w:t>
            </w:r>
            <w:r w:rsidR="00844E07">
              <w:t xml:space="preserve"> </w:t>
            </w:r>
            <w:r w:rsidR="00733F32">
              <w:t>278,346</w:t>
            </w:r>
            <w:r w:rsidR="001771F4">
              <w:t xml:space="preserve"> representing a </w:t>
            </w:r>
            <w:r w:rsidR="00733F32">
              <w:t>39</w:t>
            </w:r>
            <w:r w:rsidR="00912E9F">
              <w:t xml:space="preserve">% </w:t>
            </w:r>
            <w:r w:rsidR="00DD5B2F">
              <w:t xml:space="preserve">increase </w:t>
            </w:r>
            <w:r w:rsidR="00733F32">
              <w:t>from 200,542</w:t>
            </w:r>
            <w:r w:rsidR="001771F4">
              <w:t xml:space="preserve"> cases in the </w:t>
            </w:r>
            <w:r w:rsidR="00844E07">
              <w:t>preceding</w:t>
            </w:r>
            <w:r w:rsidR="00EB1FB1">
              <w:t xml:space="preserve"> </w:t>
            </w:r>
            <w:r w:rsidR="006E45E6">
              <w:t>14-day</w:t>
            </w:r>
            <w:r w:rsidR="008F61DA">
              <w:t xml:space="preserve"> </w:t>
            </w:r>
            <w:r w:rsidR="00E36450">
              <w:t>peri</w:t>
            </w:r>
            <w:r w:rsidR="005E2F14">
              <w:t>od</w:t>
            </w:r>
            <w:r w:rsidR="008F61DA">
              <w:t>.</w:t>
            </w:r>
          </w:p>
          <w:p w14:paraId="6A555F6A" w14:textId="226B1FB2" w:rsidR="00B6572C" w:rsidRDefault="00B6572C" w:rsidP="00A853DC">
            <w:r>
              <w:t>Positive antigens are being rec</w:t>
            </w:r>
            <w:r w:rsidR="00747C22">
              <w:t>orded on the portal since</w:t>
            </w:r>
            <w:r>
              <w:t xml:space="preserve"> </w:t>
            </w:r>
            <w:r w:rsidR="00D367F4">
              <w:t>140122</w:t>
            </w:r>
            <w:r w:rsidR="00747C22">
              <w:t>.</w:t>
            </w:r>
          </w:p>
          <w:p w14:paraId="36984381" w14:textId="5381062E" w:rsidR="00733F32" w:rsidRDefault="00733F32" w:rsidP="00A853DC">
            <w:r>
              <w:t>5 day moving average: 16</w:t>
            </w:r>
            <w:r w:rsidR="00F7126F">
              <w:t>,</w:t>
            </w:r>
            <w:r>
              <w:t>404 compared to 19,750, a 17% decrease.</w:t>
            </w:r>
          </w:p>
          <w:p w14:paraId="3BE935BA" w14:textId="31BA2CA6" w:rsidR="009C6F2F" w:rsidRDefault="008F61DA" w:rsidP="00A853DC">
            <w:r w:rsidRPr="002A48BB">
              <w:rPr>
                <w:b/>
              </w:rPr>
              <w:t>National incidence</w:t>
            </w:r>
            <w:r>
              <w:t xml:space="preserve"> </w:t>
            </w:r>
            <w:r w:rsidR="009C6F2F">
              <w:t>–</w:t>
            </w:r>
            <w:r w:rsidR="00031A56" w:rsidRPr="00031A56">
              <w:t xml:space="preserve">5,845 per 100k </w:t>
            </w:r>
            <w:r w:rsidR="00031A56">
              <w:t>representing a</w:t>
            </w:r>
            <w:r w:rsidR="00E74F6B">
              <w:t xml:space="preserve"> </w:t>
            </w:r>
            <w:r w:rsidR="00733F32">
              <w:t>39</w:t>
            </w:r>
            <w:r w:rsidR="0004402B">
              <w:t xml:space="preserve">% increase </w:t>
            </w:r>
            <w:r w:rsidR="00733F32">
              <w:t xml:space="preserve">from 4,211 </w:t>
            </w:r>
            <w:r w:rsidR="00031A56">
              <w:t>in the preceding</w:t>
            </w:r>
            <w:r>
              <w:t xml:space="preserve"> </w:t>
            </w:r>
            <w:r w:rsidR="006E45E6">
              <w:t>14-day</w:t>
            </w:r>
            <w:r>
              <w:t xml:space="preserve"> period.</w:t>
            </w:r>
          </w:p>
          <w:p w14:paraId="13EB73C5" w14:textId="77035D9D" w:rsidR="00E07107" w:rsidRDefault="00E07107" w:rsidP="00E07107">
            <w:pPr>
              <w:rPr>
                <w:b/>
              </w:rPr>
            </w:pPr>
            <w:r w:rsidRPr="00D42CD0">
              <w:rPr>
                <w:b/>
              </w:rPr>
              <w:t xml:space="preserve">Outbreaks - Week </w:t>
            </w:r>
            <w:r w:rsidR="00F3003A">
              <w:rPr>
                <w:b/>
              </w:rPr>
              <w:t>2</w:t>
            </w:r>
            <w:r>
              <w:rPr>
                <w:b/>
              </w:rPr>
              <w:t>*</w:t>
            </w:r>
          </w:p>
          <w:p w14:paraId="4AC4FA6C" w14:textId="77777777" w:rsidR="00E07107" w:rsidRPr="005C3295" w:rsidRDefault="00E07107" w:rsidP="00E07107">
            <w:pPr>
              <w:rPr>
                <w:sz w:val="20"/>
              </w:rPr>
            </w:pPr>
            <w:r w:rsidRPr="005C3295">
              <w:rPr>
                <w:sz w:val="20"/>
              </w:rPr>
              <w:t xml:space="preserve">*Provisional data </w:t>
            </w:r>
            <w:r>
              <w:rPr>
                <w:sz w:val="20"/>
              </w:rPr>
              <w:t xml:space="preserve">may change, </w:t>
            </w:r>
            <w:r w:rsidRPr="005C3295">
              <w:rPr>
                <w:sz w:val="20"/>
              </w:rPr>
              <w:t>subject to validation</w:t>
            </w:r>
            <w:r>
              <w:rPr>
                <w:sz w:val="20"/>
              </w:rPr>
              <w:t xml:space="preserve">. </w:t>
            </w:r>
          </w:p>
          <w:p w14:paraId="01C7E15F" w14:textId="200A7287" w:rsidR="00E07107" w:rsidRDefault="00F3003A" w:rsidP="00E07107">
            <w:r>
              <w:t>198</w:t>
            </w:r>
            <w:r w:rsidR="00E07107">
              <w:t xml:space="preserve"> new outbreaks in the last week.</w:t>
            </w:r>
          </w:p>
          <w:p w14:paraId="0AABF300" w14:textId="51D7A9C7" w:rsidR="0004402B" w:rsidRDefault="00F3003A" w:rsidP="00E07107">
            <w:r>
              <w:t>57</w:t>
            </w:r>
            <w:r w:rsidR="00E07107">
              <w:t xml:space="preserve"> in nursing homes</w:t>
            </w:r>
            <w:r w:rsidR="00B43319">
              <w:t>.</w:t>
            </w:r>
            <w:r w:rsidR="00E07107">
              <w:t xml:space="preserve"> </w:t>
            </w:r>
          </w:p>
          <w:p w14:paraId="6C1DAEB5" w14:textId="5B1FE07F" w:rsidR="00E07107" w:rsidRDefault="00F3003A" w:rsidP="00E07107">
            <w:r>
              <w:t>4</w:t>
            </w:r>
            <w:r w:rsidR="00CF038A">
              <w:t xml:space="preserve"> in</w:t>
            </w:r>
            <w:r w:rsidR="007B4E46">
              <w:t xml:space="preserve"> </w:t>
            </w:r>
            <w:r w:rsidR="00E07107">
              <w:t>community hospitals/long-stay unit.</w:t>
            </w:r>
          </w:p>
          <w:p w14:paraId="07A761CE" w14:textId="3DA7B738" w:rsidR="00945951" w:rsidRDefault="00F3003A" w:rsidP="00E07107">
            <w:r>
              <w:t>65</w:t>
            </w:r>
            <w:r w:rsidR="00E07107">
              <w:t xml:space="preserve"> in residential care facilities.</w:t>
            </w:r>
          </w:p>
          <w:p w14:paraId="00CBECBB" w14:textId="6EB263EF" w:rsidR="0018634F" w:rsidRDefault="00F3003A" w:rsidP="00E07107">
            <w:r>
              <w:lastRenderedPageBreak/>
              <w:t xml:space="preserve">14 </w:t>
            </w:r>
            <w:r w:rsidR="002B27A5">
              <w:t xml:space="preserve">in </w:t>
            </w:r>
            <w:r w:rsidR="0018634F">
              <w:t>other healthcare service</w:t>
            </w:r>
            <w:r w:rsidR="002B27A5">
              <w:t>s</w:t>
            </w:r>
            <w:r w:rsidR="0018634F">
              <w:t>.</w:t>
            </w:r>
          </w:p>
          <w:p w14:paraId="0BEEC303" w14:textId="70FEB99B" w:rsidR="00E07107" w:rsidRDefault="00F3003A" w:rsidP="00E07107">
            <w:r>
              <w:t>33</w:t>
            </w:r>
            <w:r w:rsidR="00E07107">
              <w:t xml:space="preserve"> </w:t>
            </w:r>
            <w:r w:rsidR="007B4E46">
              <w:t xml:space="preserve">in acute </w:t>
            </w:r>
            <w:r w:rsidR="00E07107">
              <w:t>hospitals.</w:t>
            </w:r>
          </w:p>
          <w:p w14:paraId="61BBF180" w14:textId="6A07A79A" w:rsidR="00E07107" w:rsidRDefault="00F3003A" w:rsidP="00E07107">
            <w:r>
              <w:t>25</w:t>
            </w:r>
            <w:r w:rsidR="00E07107">
              <w:t xml:space="preserve"> in vulnerable populations.</w:t>
            </w:r>
          </w:p>
          <w:p w14:paraId="022CAA2C" w14:textId="416CAAEC" w:rsidR="00E07107" w:rsidRDefault="00F3003A" w:rsidP="00E07107">
            <w:r>
              <w:t xml:space="preserve">1 </w:t>
            </w:r>
            <w:r w:rsidR="00E350A6">
              <w:t xml:space="preserve">in </w:t>
            </w:r>
            <w:r w:rsidR="00E07107">
              <w:t>w</w:t>
            </w:r>
            <w:r w:rsidR="00E07107" w:rsidRPr="001164D5">
              <w:t>orkplace</w:t>
            </w:r>
            <w:r w:rsidR="00E07107">
              <w:t xml:space="preserve">. </w:t>
            </w:r>
          </w:p>
          <w:p w14:paraId="06891854" w14:textId="27AE0D6A" w:rsidR="00E07107" w:rsidRDefault="00F3003A" w:rsidP="00E07107">
            <w:r>
              <w:t>3</w:t>
            </w:r>
            <w:r w:rsidR="009976E4">
              <w:t xml:space="preserve"> in schools</w:t>
            </w:r>
            <w:r w:rsidR="00B43319">
              <w:t>.</w:t>
            </w:r>
          </w:p>
          <w:p w14:paraId="318B9CEA" w14:textId="55CD3612" w:rsidR="00982307" w:rsidRDefault="00F3003A" w:rsidP="00057C80">
            <w:r>
              <w:t>0</w:t>
            </w:r>
            <w:r w:rsidR="0018634F">
              <w:t xml:space="preserve"> </w:t>
            </w:r>
            <w:r w:rsidR="00E07107">
              <w:t>in childcare facilities.</w:t>
            </w:r>
            <w:r w:rsidR="009C3F8E">
              <w:t xml:space="preserve"> </w:t>
            </w:r>
          </w:p>
          <w:p w14:paraId="0498072A" w14:textId="08304BBC" w:rsidR="00326444" w:rsidRDefault="00326444" w:rsidP="00057C80"/>
          <w:p w14:paraId="3FD62BE3" w14:textId="27CC1CC3" w:rsidR="00D176BA" w:rsidRDefault="00D176BA" w:rsidP="00057C80">
            <w:r>
              <w:t>There has been a</w:t>
            </w:r>
            <w:r w:rsidR="00031A56">
              <w:t xml:space="preserve">n </w:t>
            </w:r>
            <w:r>
              <w:t xml:space="preserve">increase in the number of outbreaks in nursing homes and hospitals. The number of cases per outbreak range from 0 to 47. The majority of cases </w:t>
            </w:r>
            <w:r w:rsidR="00031A56">
              <w:t>resulted in</w:t>
            </w:r>
            <w:r>
              <w:t xml:space="preserve"> mild illness.</w:t>
            </w:r>
          </w:p>
          <w:p w14:paraId="5DE4581B" w14:textId="5A28956C" w:rsidR="00D176BA" w:rsidRDefault="001139D8" w:rsidP="00057C80">
            <w:r>
              <w:t xml:space="preserve">There are </w:t>
            </w:r>
            <w:r w:rsidR="00031A56">
              <w:t>97</w:t>
            </w:r>
            <w:r w:rsidR="009E7B91">
              <w:t xml:space="preserve"> patients </w:t>
            </w:r>
            <w:r w:rsidR="00A527AB">
              <w:t>in ICU and 979</w:t>
            </w:r>
            <w:r w:rsidR="009E7B91">
              <w:t xml:space="preserve"> </w:t>
            </w:r>
            <w:proofErr w:type="spellStart"/>
            <w:r w:rsidR="009E7B91">
              <w:t>Covid</w:t>
            </w:r>
            <w:proofErr w:type="spellEnd"/>
            <w:r w:rsidR="009E7B91">
              <w:t xml:space="preserve"> patients in hospitals.</w:t>
            </w:r>
          </w:p>
          <w:p w14:paraId="2F7F2984" w14:textId="77777777" w:rsidR="009E7B91" w:rsidRDefault="009E7B91" w:rsidP="00057C80"/>
          <w:p w14:paraId="4918432F" w14:textId="3168A258" w:rsidR="00B43319" w:rsidRDefault="00EF0B24" w:rsidP="00B961B4">
            <w:r>
              <w:t>Boost</w:t>
            </w:r>
            <w:r w:rsidR="00F3003A">
              <w:t>er vaccines administered – 2</w:t>
            </w:r>
            <w:r w:rsidR="003D3B7D">
              <w:t>.5</w:t>
            </w:r>
            <w:r w:rsidR="00F3003A">
              <w:t>6</w:t>
            </w:r>
            <w:r w:rsidR="003D3B7D">
              <w:t>m</w:t>
            </w:r>
            <w:r w:rsidR="00B330FA">
              <w:t>.</w:t>
            </w:r>
          </w:p>
          <w:p w14:paraId="2F22770F" w14:textId="1BE88F92" w:rsidR="00EF0B24" w:rsidRDefault="00EF0B24" w:rsidP="00B961B4">
            <w:r>
              <w:t xml:space="preserve">Additional </w:t>
            </w:r>
            <w:r w:rsidR="003D3B7D">
              <w:t xml:space="preserve">dose vaccine </w:t>
            </w:r>
            <w:r w:rsidR="00F3003A">
              <w:t>administered – 2</w:t>
            </w:r>
            <w:r w:rsidR="003D3B7D">
              <w:t>.4</w:t>
            </w:r>
            <w:r w:rsidR="00F3003A">
              <w:t>5</w:t>
            </w:r>
            <w:r w:rsidR="003D3B7D">
              <w:t>m</w:t>
            </w:r>
            <w:r w:rsidR="00B330FA">
              <w:t>.</w:t>
            </w:r>
          </w:p>
          <w:p w14:paraId="6DBA690D" w14:textId="41F251C9" w:rsidR="009D4844" w:rsidRDefault="00EF0B24" w:rsidP="00F3003A">
            <w:r>
              <w:t>Immunocompromised</w:t>
            </w:r>
            <w:r w:rsidR="00F3003A">
              <w:t xml:space="preserve"> dose vaccine administered – 105</w:t>
            </w:r>
            <w:r w:rsidR="003D3B7D">
              <w:t>k</w:t>
            </w:r>
            <w:r w:rsidR="00B330FA">
              <w:t>.</w:t>
            </w:r>
          </w:p>
          <w:p w14:paraId="0838723A" w14:textId="6844C3DD" w:rsidR="001139D8" w:rsidRDefault="001139D8" w:rsidP="00F3003A"/>
          <w:p w14:paraId="311AD233" w14:textId="5EDC4AF3" w:rsidR="001139D8" w:rsidRDefault="001139D8" w:rsidP="00F3003A">
            <w:r w:rsidRPr="001139D8">
              <w:rPr>
                <w:b/>
              </w:rPr>
              <w:t>MC:</w:t>
            </w:r>
            <w:r>
              <w:rPr>
                <w:b/>
              </w:rPr>
              <w:t xml:space="preserve"> </w:t>
            </w:r>
            <w:r>
              <w:t xml:space="preserve">There were 207 hospital acquired cases, majority showing mild illness. </w:t>
            </w:r>
          </w:p>
          <w:p w14:paraId="28C42833" w14:textId="2BB97FC1" w:rsidR="00FF2E92" w:rsidRPr="001139D8" w:rsidRDefault="001139D8" w:rsidP="00F3003A">
            <w:r>
              <w:t>There were 2,266 Acute hospital staff cas</w:t>
            </w:r>
            <w:r w:rsidR="00FF2E92">
              <w:t>es (the highest number to date).</w:t>
            </w:r>
          </w:p>
          <w:p w14:paraId="3A1A9624" w14:textId="045FE3FF" w:rsidR="00B6572C" w:rsidRPr="00B9467A" w:rsidRDefault="00B6572C" w:rsidP="00F3003A"/>
        </w:tc>
        <w:tc>
          <w:tcPr>
            <w:tcW w:w="3407" w:type="dxa"/>
            <w:shd w:val="clear" w:color="auto" w:fill="auto"/>
          </w:tcPr>
          <w:p w14:paraId="28FEACF6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D3E1097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10F45A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1F0C901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D5BE5F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991C37E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8058A4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797510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30DA94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E23FA4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54689AA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E1BE48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F1AB123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E0A5812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DE1618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A67AB0D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619C2E0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555EB3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C2D36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5D8937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41BBDE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750DF1E" w14:textId="77777777" w:rsidR="00704ED5" w:rsidRDefault="00704ED5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48C7584" w14:textId="77777777" w:rsidR="00936765" w:rsidRPr="000073A6" w:rsidRDefault="00936765" w:rsidP="00715411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544" w:type="dxa"/>
            <w:shd w:val="clear" w:color="auto" w:fill="auto"/>
          </w:tcPr>
          <w:p w14:paraId="3B8506D8" w14:textId="56431FBD" w:rsidR="0036520E" w:rsidRDefault="0058212F" w:rsidP="00936765">
            <w:r>
              <w:lastRenderedPageBreak/>
              <w:t xml:space="preserve">Dr </w:t>
            </w:r>
            <w:r w:rsidR="00FC3FE0">
              <w:t xml:space="preserve">John </w:t>
            </w:r>
            <w:proofErr w:type="spellStart"/>
            <w:r w:rsidR="00FC3FE0">
              <w:t>Cuddihy</w:t>
            </w:r>
            <w:proofErr w:type="spellEnd"/>
          </w:p>
          <w:p w14:paraId="4F4C783B" w14:textId="77777777" w:rsidR="0036520E" w:rsidRDefault="0036520E" w:rsidP="00715411"/>
          <w:p w14:paraId="6CC0B2FE" w14:textId="77777777" w:rsidR="00AD4FE0" w:rsidRDefault="00AD4FE0" w:rsidP="00715411"/>
          <w:p w14:paraId="02D08DF4" w14:textId="77777777" w:rsidR="00AD4FE0" w:rsidRDefault="00AD4FE0" w:rsidP="00715411"/>
          <w:p w14:paraId="2EB584C1" w14:textId="77777777" w:rsidR="00AD4FE0" w:rsidRDefault="00AD4FE0" w:rsidP="00715411"/>
          <w:p w14:paraId="53840621" w14:textId="77777777" w:rsidR="00AD4FE0" w:rsidRDefault="00AD4FE0" w:rsidP="00715411"/>
          <w:p w14:paraId="192413F8" w14:textId="77777777" w:rsidR="00AD4FE0" w:rsidRDefault="00AD4FE0" w:rsidP="00715411"/>
          <w:p w14:paraId="6E9EAFC3" w14:textId="77777777" w:rsidR="00AD4FE0" w:rsidRDefault="00AD4FE0" w:rsidP="00715411"/>
          <w:p w14:paraId="4DD13455" w14:textId="77777777" w:rsidR="00AD4FE0" w:rsidRDefault="00AD4FE0" w:rsidP="00715411"/>
          <w:p w14:paraId="19BF469C" w14:textId="77777777" w:rsidR="00AD4FE0" w:rsidRDefault="00AD4FE0" w:rsidP="00715411"/>
          <w:p w14:paraId="7E79CA00" w14:textId="77777777" w:rsidR="00AD4FE0" w:rsidRDefault="00AD4FE0" w:rsidP="00715411"/>
          <w:p w14:paraId="4BE8271E" w14:textId="77777777" w:rsidR="00AD4FE0" w:rsidRDefault="00AD4FE0" w:rsidP="00715411"/>
          <w:p w14:paraId="1C32C8D7" w14:textId="77777777" w:rsidR="00AD4FE0" w:rsidRDefault="00AD4FE0" w:rsidP="00715411"/>
          <w:p w14:paraId="0278434B" w14:textId="77777777" w:rsidR="00AD4FE0" w:rsidRDefault="00AD4FE0" w:rsidP="00715411"/>
          <w:p w14:paraId="3487169A" w14:textId="77777777" w:rsidR="00AD4FE0" w:rsidRDefault="00AD4FE0" w:rsidP="00715411"/>
          <w:p w14:paraId="2E5B5F36" w14:textId="77777777" w:rsidR="00AD4FE0" w:rsidRDefault="00AD4FE0" w:rsidP="00715411"/>
          <w:p w14:paraId="48AE4632" w14:textId="77777777" w:rsidR="00AD4FE0" w:rsidRDefault="00AD4FE0" w:rsidP="00715411"/>
          <w:p w14:paraId="68FE9451" w14:textId="77777777" w:rsidR="00AD4FE0" w:rsidRDefault="00AD4FE0" w:rsidP="00715411"/>
          <w:p w14:paraId="7860798D" w14:textId="77777777" w:rsidR="00AD4FE0" w:rsidRDefault="00AD4FE0" w:rsidP="00715411"/>
          <w:p w14:paraId="0C603B35" w14:textId="77777777" w:rsidR="00AD4FE0" w:rsidRDefault="00AD4FE0" w:rsidP="00715411"/>
          <w:p w14:paraId="49576787" w14:textId="77777777" w:rsidR="00AD4FE0" w:rsidRDefault="00AD4FE0" w:rsidP="00715411"/>
          <w:p w14:paraId="57231843" w14:textId="77777777" w:rsidR="00AD4FE0" w:rsidRDefault="00AD4FE0" w:rsidP="00715411"/>
          <w:p w14:paraId="13518496" w14:textId="77777777" w:rsidR="00AD4FE0" w:rsidRDefault="00AD4FE0" w:rsidP="00715411"/>
          <w:p w14:paraId="040DC4ED" w14:textId="77777777" w:rsidR="00AD4FE0" w:rsidRDefault="00AD4FE0" w:rsidP="00715411"/>
          <w:p w14:paraId="38D23262" w14:textId="5B342FC3" w:rsidR="00AD4FE0" w:rsidRDefault="00AD4FE0" w:rsidP="00715411"/>
          <w:p w14:paraId="7C1925E6" w14:textId="286CB88E" w:rsidR="00B32E62" w:rsidRDefault="00B32E62" w:rsidP="00715411"/>
          <w:p w14:paraId="6DF0E39E" w14:textId="4D5921E7" w:rsidR="00B32E62" w:rsidRDefault="00B32E62" w:rsidP="00715411"/>
          <w:p w14:paraId="6F767E58" w14:textId="2FD9F799" w:rsidR="00B32E62" w:rsidRDefault="00B32E62" w:rsidP="00715411"/>
          <w:p w14:paraId="57FC6559" w14:textId="08C8ED17" w:rsidR="00B32E62" w:rsidRDefault="00B32E62" w:rsidP="00715411"/>
          <w:p w14:paraId="1F3C3219" w14:textId="635A9909" w:rsidR="00B32E62" w:rsidRDefault="00B32E62" w:rsidP="00715411"/>
          <w:p w14:paraId="25ADD1B4" w14:textId="18529B4B" w:rsidR="00B32E62" w:rsidRDefault="00B32E62" w:rsidP="00715411"/>
          <w:p w14:paraId="341C48DD" w14:textId="77777777" w:rsidR="00B32E62" w:rsidRDefault="00B32E62" w:rsidP="00715411"/>
          <w:p w14:paraId="25E8F665" w14:textId="648FBB61" w:rsidR="00AD4FE0" w:rsidRDefault="00AD4FE0" w:rsidP="00715411"/>
          <w:p w14:paraId="791454C6" w14:textId="31C06255" w:rsidR="007B4E46" w:rsidRDefault="007B4E46" w:rsidP="00715411"/>
          <w:p w14:paraId="3C89131F" w14:textId="63D32F40" w:rsidR="00721C07" w:rsidRDefault="00721C07" w:rsidP="00715411"/>
          <w:p w14:paraId="37C88DFB" w14:textId="23FBA6F5" w:rsidR="00721C07" w:rsidRDefault="00721C07" w:rsidP="00715411"/>
          <w:p w14:paraId="0840D781" w14:textId="3A9822D1" w:rsidR="00721C07" w:rsidRDefault="00721C07" w:rsidP="00715411"/>
          <w:p w14:paraId="3C7702C9" w14:textId="77777777" w:rsidR="00811BCA" w:rsidRDefault="00811BCA" w:rsidP="00715411"/>
          <w:p w14:paraId="68A2FD02" w14:textId="77777777" w:rsidR="00811BCA" w:rsidRDefault="00811BCA" w:rsidP="00715411"/>
          <w:p w14:paraId="021C6DF3" w14:textId="77777777" w:rsidR="001139D8" w:rsidRDefault="001139D8" w:rsidP="00715411"/>
          <w:p w14:paraId="796467A7" w14:textId="2C30C96A" w:rsidR="001139D8" w:rsidRDefault="001139D8" w:rsidP="00715411">
            <w:r w:rsidRPr="00386226">
              <w:t>Dr Martin Cormican</w:t>
            </w:r>
          </w:p>
        </w:tc>
      </w:tr>
      <w:tr w:rsidR="00F51483" w:rsidRPr="00CD6288" w14:paraId="678B96C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615A5EE" w14:textId="77777777" w:rsidR="00F51483" w:rsidRPr="00CD6288" w:rsidRDefault="00591ED3" w:rsidP="00B2067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51483">
              <w:rPr>
                <w:b/>
              </w:rPr>
              <w:t xml:space="preserve">. </w:t>
            </w:r>
            <w:r w:rsidR="006A74DB">
              <w:rPr>
                <w:b/>
              </w:rPr>
              <w:t xml:space="preserve">COMMUNITY </w:t>
            </w:r>
            <w:r w:rsidR="00B20674">
              <w:rPr>
                <w:b/>
              </w:rPr>
              <w:t>OPERATIONS</w:t>
            </w:r>
            <w:r w:rsidR="00D310FE">
              <w:rPr>
                <w:b/>
              </w:rPr>
              <w:t xml:space="preserve"> </w:t>
            </w:r>
          </w:p>
        </w:tc>
      </w:tr>
      <w:tr w:rsidR="00F51483" w14:paraId="7052CD43" w14:textId="77777777" w:rsidTr="00293CB2">
        <w:tc>
          <w:tcPr>
            <w:tcW w:w="3090" w:type="dxa"/>
            <w:shd w:val="clear" w:color="auto" w:fill="auto"/>
          </w:tcPr>
          <w:p w14:paraId="7124C2D5" w14:textId="77777777" w:rsidR="00F51483" w:rsidRPr="002568A4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00970B21" w14:textId="698B8441" w:rsidR="009C0ABE" w:rsidRDefault="00F400C4" w:rsidP="00B75CD2">
            <w:pPr>
              <w:rPr>
                <w:rFonts w:cstheme="minorHAnsi"/>
              </w:rPr>
            </w:pPr>
            <w:r w:rsidRPr="00811BCA">
              <w:rPr>
                <w:rFonts w:cstheme="minorHAnsi"/>
                <w:b/>
              </w:rPr>
              <w:t xml:space="preserve">YO’N: </w:t>
            </w:r>
            <w:r w:rsidR="00747C22">
              <w:rPr>
                <w:rFonts w:cstheme="minorHAnsi"/>
              </w:rPr>
              <w:t xml:space="preserve">The number of outbreaks remains very high with 33% of older </w:t>
            </w:r>
            <w:r w:rsidR="00D367F4">
              <w:rPr>
                <w:rFonts w:cstheme="minorHAnsi"/>
              </w:rPr>
              <w:t>person’s</w:t>
            </w:r>
            <w:r w:rsidR="00747C22">
              <w:rPr>
                <w:rFonts w:cstheme="minorHAnsi"/>
              </w:rPr>
              <w:t xml:space="preserve"> units being </w:t>
            </w:r>
            <w:r w:rsidR="00D367F4">
              <w:rPr>
                <w:rFonts w:cstheme="minorHAnsi"/>
              </w:rPr>
              <w:t>affected</w:t>
            </w:r>
            <w:r w:rsidR="00AB1BC9">
              <w:rPr>
                <w:rFonts w:cstheme="minorHAnsi"/>
              </w:rPr>
              <w:t xml:space="preserve">. </w:t>
            </w:r>
            <w:r w:rsidR="0038506F">
              <w:rPr>
                <w:rFonts w:cstheme="minorHAnsi"/>
              </w:rPr>
              <w:t xml:space="preserve">This may impact </w:t>
            </w:r>
            <w:r w:rsidR="006E638C">
              <w:rPr>
                <w:rFonts w:cstheme="minorHAnsi"/>
              </w:rPr>
              <w:t>transfer</w:t>
            </w:r>
            <w:r w:rsidR="00AB1BC9">
              <w:rPr>
                <w:rFonts w:cstheme="minorHAnsi"/>
              </w:rPr>
              <w:t xml:space="preserve"> of care</w:t>
            </w:r>
            <w:r w:rsidR="006E638C">
              <w:rPr>
                <w:rFonts w:cstheme="minorHAnsi"/>
              </w:rPr>
              <w:t>.</w:t>
            </w:r>
          </w:p>
          <w:p w14:paraId="6927EEB2" w14:textId="64A1B8C1" w:rsidR="00747C22" w:rsidRDefault="00747C22" w:rsidP="00B75C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serial testing programme </w:t>
            </w:r>
            <w:r w:rsidR="006E638C">
              <w:rPr>
                <w:rFonts w:cstheme="minorHAnsi"/>
              </w:rPr>
              <w:t xml:space="preserve">is reporting </w:t>
            </w:r>
            <w:r>
              <w:rPr>
                <w:rFonts w:cstheme="minorHAnsi"/>
              </w:rPr>
              <w:t xml:space="preserve">positivity rates </w:t>
            </w:r>
            <w:r w:rsidR="006E638C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5.6%.</w:t>
            </w:r>
          </w:p>
          <w:p w14:paraId="3CE4352F" w14:textId="48069C28" w:rsidR="00222F9D" w:rsidRDefault="00222F9D" w:rsidP="00B75CD2">
            <w:pPr>
              <w:rPr>
                <w:rFonts w:cstheme="minorHAnsi"/>
              </w:rPr>
            </w:pPr>
          </w:p>
          <w:p w14:paraId="40A192E8" w14:textId="7419FA5A" w:rsidR="00222F9D" w:rsidRPr="00747C22" w:rsidRDefault="00222F9D" w:rsidP="00B75C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</w:t>
            </w:r>
            <w:proofErr w:type="spellStart"/>
            <w:r>
              <w:rPr>
                <w:rFonts w:cstheme="minorHAnsi"/>
              </w:rPr>
              <w:t>Covid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E638C">
              <w:rPr>
                <w:rFonts w:cstheme="minorHAnsi"/>
              </w:rPr>
              <w:t xml:space="preserve">related </w:t>
            </w:r>
            <w:r w:rsidR="0038506F">
              <w:rPr>
                <w:rFonts w:cstheme="minorHAnsi"/>
              </w:rPr>
              <w:t xml:space="preserve">absenteeism </w:t>
            </w:r>
            <w:r>
              <w:rPr>
                <w:rFonts w:cstheme="minorHAnsi"/>
              </w:rPr>
              <w:t xml:space="preserve">has halved in the last week. Older persons </w:t>
            </w:r>
            <w:r w:rsidR="00D367F4">
              <w:rPr>
                <w:rFonts w:cstheme="minorHAnsi"/>
              </w:rPr>
              <w:t>have</w:t>
            </w:r>
            <w:r>
              <w:rPr>
                <w:rFonts w:cstheme="minorHAnsi"/>
              </w:rPr>
              <w:t xml:space="preserve"> seen a decrease</w:t>
            </w:r>
            <w:r w:rsidR="00D367F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from 2k to 1k in staff absenteeism in one week.</w:t>
            </w:r>
          </w:p>
          <w:p w14:paraId="5CB2C17A" w14:textId="62AF7223" w:rsidR="00C76EA0" w:rsidRPr="00DF52CB" w:rsidRDefault="00C76EA0" w:rsidP="00833606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auto"/>
          </w:tcPr>
          <w:p w14:paraId="50B55BEE" w14:textId="77777777" w:rsidR="00BF0818" w:rsidRDefault="00BF0818" w:rsidP="00D23BDE"/>
        </w:tc>
        <w:tc>
          <w:tcPr>
            <w:tcW w:w="3544" w:type="dxa"/>
            <w:shd w:val="clear" w:color="auto" w:fill="auto"/>
          </w:tcPr>
          <w:p w14:paraId="5894A7E7" w14:textId="77777777" w:rsidR="007B431F" w:rsidRDefault="00F400C4" w:rsidP="00EA167D">
            <w:r>
              <w:t>Yvonne O’Neill</w:t>
            </w:r>
          </w:p>
          <w:p w14:paraId="59FA3F14" w14:textId="77777777" w:rsidR="00F400C4" w:rsidRDefault="00F400C4" w:rsidP="00EA167D"/>
        </w:tc>
      </w:tr>
      <w:tr w:rsidR="00E8102F" w:rsidRPr="00CD6288" w14:paraId="1FCBE61D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3996BDE" w14:textId="77777777" w:rsidR="00E8102F" w:rsidRPr="00A33123" w:rsidRDefault="001E6E80" w:rsidP="00B20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E8102F">
              <w:rPr>
                <w:rFonts w:cstheme="minorHAnsi"/>
                <w:b/>
              </w:rPr>
              <w:t xml:space="preserve">. </w:t>
            </w:r>
            <w:r w:rsidR="00127841">
              <w:rPr>
                <w:b/>
              </w:rPr>
              <w:t>ACUTE OPERATIONS</w:t>
            </w:r>
          </w:p>
        </w:tc>
      </w:tr>
      <w:tr w:rsidR="00E8102F" w14:paraId="4730C3A1" w14:textId="77777777" w:rsidTr="00293CB2">
        <w:trPr>
          <w:trHeight w:val="375"/>
        </w:trPr>
        <w:tc>
          <w:tcPr>
            <w:tcW w:w="3090" w:type="dxa"/>
            <w:shd w:val="clear" w:color="auto" w:fill="auto"/>
          </w:tcPr>
          <w:p w14:paraId="6C479E6E" w14:textId="77777777" w:rsidR="00E8102F" w:rsidRPr="002568A4" w:rsidRDefault="00E8102F" w:rsidP="009E7D18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0D094AC9" w14:textId="2E870371" w:rsidR="00BF6CE9" w:rsidRDefault="00FF2E92" w:rsidP="00190DAA">
            <w:r>
              <w:rPr>
                <w:b/>
              </w:rPr>
              <w:t>LW</w:t>
            </w:r>
            <w:r w:rsidR="00BF6CE9">
              <w:rPr>
                <w:b/>
              </w:rPr>
              <w:t>:</w:t>
            </w:r>
            <w:r w:rsidR="00BF6CE9">
              <w:t xml:space="preserve"> </w:t>
            </w:r>
            <w:r w:rsidR="00A527AB">
              <w:t xml:space="preserve">There are </w:t>
            </w:r>
            <w:r w:rsidR="006E638C">
              <w:t>97</w:t>
            </w:r>
            <w:r w:rsidR="00A527AB">
              <w:t xml:space="preserve"> patients in ICU. There are 979 </w:t>
            </w:r>
            <w:proofErr w:type="spellStart"/>
            <w:r w:rsidR="00A527AB">
              <w:t>Covid</w:t>
            </w:r>
            <w:proofErr w:type="spellEnd"/>
            <w:r w:rsidR="00A527AB">
              <w:t xml:space="preserve"> patients in hospital (compared to &gt;1000 last week).</w:t>
            </w:r>
          </w:p>
          <w:p w14:paraId="6BEB087B" w14:textId="2A2944BB" w:rsidR="00A527AB" w:rsidRDefault="00A527AB" w:rsidP="00190DAA">
            <w:r>
              <w:t>Staff absence has reduced from 12% to under 7% in the last 7 day period.</w:t>
            </w:r>
          </w:p>
          <w:p w14:paraId="4F739B37" w14:textId="4A8AE15B" w:rsidR="00BF6CE9" w:rsidRDefault="00BF6CE9" w:rsidP="00190DAA"/>
          <w:p w14:paraId="32E0B971" w14:textId="7B39F61E" w:rsidR="00545E20" w:rsidRDefault="00A527AB" w:rsidP="00C1776E">
            <w:r>
              <w:rPr>
                <w:b/>
              </w:rPr>
              <w:t>AO’C</w:t>
            </w:r>
            <w:r w:rsidR="00BF6CE9" w:rsidRPr="00BF6CE9">
              <w:rPr>
                <w:b/>
              </w:rPr>
              <w:t>:</w:t>
            </w:r>
            <w:r w:rsidR="00BF6CE9">
              <w:rPr>
                <w:b/>
              </w:rPr>
              <w:t xml:space="preserve"> </w:t>
            </w:r>
            <w:r w:rsidR="00747C22">
              <w:t>S</w:t>
            </w:r>
            <w:r>
              <w:t xml:space="preserve">ites are </w:t>
            </w:r>
            <w:r w:rsidR="00222F9D">
              <w:t xml:space="preserve">stabilising but </w:t>
            </w:r>
            <w:r w:rsidR="006E638C">
              <w:t>remain under considerable</w:t>
            </w:r>
            <w:r w:rsidR="00222F9D">
              <w:t xml:space="preserve"> pressure. </w:t>
            </w:r>
          </w:p>
          <w:p w14:paraId="59E6532D" w14:textId="21DF1603" w:rsidR="00A527AB" w:rsidRDefault="00A527AB" w:rsidP="00C1776E"/>
          <w:p w14:paraId="44C3F2A9" w14:textId="77777777" w:rsidR="00D367F4" w:rsidRDefault="00A527AB" w:rsidP="00C1776E">
            <w:r w:rsidRPr="00A527AB">
              <w:rPr>
                <w:b/>
              </w:rPr>
              <w:t>RM:</w:t>
            </w:r>
            <w:r>
              <w:rPr>
                <w:b/>
              </w:rPr>
              <w:t xml:space="preserve"> </w:t>
            </w:r>
            <w:r w:rsidR="00494737">
              <w:t>The</w:t>
            </w:r>
            <w:r w:rsidR="00D367F4">
              <w:t>re has been a</w:t>
            </w:r>
            <w:r w:rsidR="006E638C">
              <w:t xml:space="preserve"> decrease in</w:t>
            </w:r>
            <w:r w:rsidR="00D367F4">
              <w:t xml:space="preserve"> staff </w:t>
            </w:r>
            <w:r w:rsidR="006E638C">
              <w:t xml:space="preserve">absenteeism from 12% to 7%. </w:t>
            </w:r>
          </w:p>
          <w:p w14:paraId="065C3940" w14:textId="067B56F7" w:rsidR="00A527AB" w:rsidRDefault="006E638C" w:rsidP="00C1776E">
            <w:r>
              <w:t xml:space="preserve">Demand </w:t>
            </w:r>
            <w:r w:rsidR="00D367F4">
              <w:t xml:space="preserve">is </w:t>
            </w:r>
            <w:r>
              <w:t>up 8% compare</w:t>
            </w:r>
            <w:r w:rsidR="00D367F4">
              <w:t>d</w:t>
            </w:r>
            <w:r>
              <w:t xml:space="preserve"> to November</w:t>
            </w:r>
            <w:r w:rsidR="00D367F4">
              <w:t xml:space="preserve"> - e</w:t>
            </w:r>
            <w:r>
              <w:t xml:space="preserve">xpected for January. </w:t>
            </w:r>
          </w:p>
          <w:p w14:paraId="7A02544C" w14:textId="77777777" w:rsidR="00FF2E92" w:rsidRDefault="00747C22" w:rsidP="00494737">
            <w:r>
              <w:t>The surge plan has been d</w:t>
            </w:r>
            <w:r w:rsidR="00494737">
              <w:t>e-escalated from level 3 to level 2.</w:t>
            </w:r>
          </w:p>
          <w:p w14:paraId="4DE8FFC6" w14:textId="6499C408" w:rsidR="00747C22" w:rsidRPr="00C27ED3" w:rsidRDefault="00747C22" w:rsidP="00494737"/>
        </w:tc>
        <w:tc>
          <w:tcPr>
            <w:tcW w:w="3407" w:type="dxa"/>
            <w:shd w:val="clear" w:color="auto" w:fill="auto"/>
          </w:tcPr>
          <w:p w14:paraId="7EA91C1A" w14:textId="77777777" w:rsidR="00EC3629" w:rsidRDefault="00EC3629" w:rsidP="00C11EF3"/>
          <w:p w14:paraId="38A81518" w14:textId="77777777" w:rsidR="00B74FD2" w:rsidRDefault="00B74FD2" w:rsidP="00C11EF3"/>
          <w:p w14:paraId="233E191B" w14:textId="77777777" w:rsidR="00B74FD2" w:rsidRDefault="00B74FD2" w:rsidP="00C11EF3"/>
          <w:p w14:paraId="2055DD0E" w14:textId="77777777" w:rsidR="00B74FD2" w:rsidRDefault="00B74FD2" w:rsidP="00C11EF3"/>
          <w:p w14:paraId="190E1710" w14:textId="1D765C41" w:rsidR="00B74FD2" w:rsidRDefault="00B74FD2" w:rsidP="00C11EF3"/>
          <w:p w14:paraId="6BBF10BF" w14:textId="77777777" w:rsidR="00B74FD2" w:rsidRDefault="00B74FD2" w:rsidP="00C11EF3"/>
          <w:p w14:paraId="769DC3A1" w14:textId="77777777" w:rsidR="00B74FD2" w:rsidRDefault="00B74FD2" w:rsidP="00C11EF3"/>
          <w:p w14:paraId="1D66EB8E" w14:textId="77777777" w:rsidR="00B74FD2" w:rsidRDefault="00B74FD2" w:rsidP="00C11EF3"/>
          <w:p w14:paraId="10676800" w14:textId="6F9E73EA" w:rsidR="00B74FD2" w:rsidRPr="00D81531" w:rsidRDefault="00B74FD2" w:rsidP="00C11EF3"/>
        </w:tc>
        <w:tc>
          <w:tcPr>
            <w:tcW w:w="3544" w:type="dxa"/>
            <w:shd w:val="clear" w:color="auto" w:fill="auto"/>
          </w:tcPr>
          <w:p w14:paraId="00F7CE2A" w14:textId="5AEC0FC2" w:rsidR="00BF6CE9" w:rsidRDefault="00FF2E92" w:rsidP="00BF6CE9">
            <w:r>
              <w:t>Liam Woods</w:t>
            </w:r>
          </w:p>
          <w:p w14:paraId="2D25774B" w14:textId="3863E844" w:rsidR="00A527AB" w:rsidRDefault="00A527AB" w:rsidP="00BF6CE9"/>
          <w:p w14:paraId="6BD25696" w14:textId="2F712C45" w:rsidR="00A527AB" w:rsidRDefault="00A527AB" w:rsidP="00BF6CE9"/>
          <w:p w14:paraId="23BC30F4" w14:textId="1BD38F13" w:rsidR="00A527AB" w:rsidRDefault="00A527AB" w:rsidP="00BF6CE9"/>
          <w:p w14:paraId="1E2496D5" w14:textId="3CA10062" w:rsidR="00A527AB" w:rsidRDefault="00A527AB" w:rsidP="00BF6CE9"/>
          <w:p w14:paraId="07987404" w14:textId="693FA765" w:rsidR="00A527AB" w:rsidRDefault="00A527AB" w:rsidP="00BF6CE9"/>
          <w:p w14:paraId="4A05CB45" w14:textId="6342027F" w:rsidR="00A527AB" w:rsidRDefault="00A527AB" w:rsidP="00BF6CE9">
            <w:r>
              <w:t>Anne O’Connor</w:t>
            </w:r>
          </w:p>
          <w:p w14:paraId="7666A1AB" w14:textId="343016F6" w:rsidR="00A527AB" w:rsidRDefault="00A527AB" w:rsidP="00BF6CE9"/>
          <w:p w14:paraId="02CEBDEE" w14:textId="77777777" w:rsidR="006E638C" w:rsidRDefault="006E638C" w:rsidP="00BF6CE9"/>
          <w:p w14:paraId="29DC4136" w14:textId="66526F3E" w:rsidR="00912E9F" w:rsidRDefault="00A527AB" w:rsidP="009E7D18">
            <w:r>
              <w:t>Robert Morton</w:t>
            </w:r>
          </w:p>
          <w:p w14:paraId="31C6E231" w14:textId="769EE668" w:rsidR="00912E9F" w:rsidRDefault="00912E9F" w:rsidP="009E7D18"/>
          <w:p w14:paraId="48FA2961" w14:textId="5D6064A2" w:rsidR="00912E9F" w:rsidRDefault="00912E9F" w:rsidP="009E7D18"/>
          <w:p w14:paraId="013D3855" w14:textId="378FE0B7" w:rsidR="00912E9F" w:rsidRDefault="00912E9F" w:rsidP="009E7D18"/>
          <w:p w14:paraId="78DB7FF9" w14:textId="77777777" w:rsidR="00536322" w:rsidRDefault="00536322" w:rsidP="009E7D18"/>
          <w:p w14:paraId="2591031A" w14:textId="3899A1A8" w:rsidR="00AD606D" w:rsidRDefault="00AD606D" w:rsidP="009E7D18"/>
        </w:tc>
      </w:tr>
      <w:tr w:rsidR="00F51483" w14:paraId="545AB26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4CDC065" w14:textId="77777777" w:rsidR="00F51483" w:rsidRDefault="001E6E80" w:rsidP="009106D9">
            <w:r>
              <w:rPr>
                <w:rFonts w:cstheme="minorHAnsi"/>
                <w:b/>
              </w:rPr>
              <w:t>8</w:t>
            </w:r>
            <w:r w:rsidR="00A80A70">
              <w:rPr>
                <w:rFonts w:cstheme="minorHAnsi"/>
                <w:b/>
              </w:rPr>
              <w:t>. TESTING &amp; TRACING</w:t>
            </w:r>
          </w:p>
        </w:tc>
      </w:tr>
      <w:tr w:rsidR="00F51483" w14:paraId="7DF4EB0A" w14:textId="77777777" w:rsidTr="00293CB2">
        <w:trPr>
          <w:trHeight w:val="516"/>
        </w:trPr>
        <w:tc>
          <w:tcPr>
            <w:tcW w:w="3090" w:type="dxa"/>
            <w:shd w:val="clear" w:color="auto" w:fill="FFFFFF" w:themeFill="background1"/>
          </w:tcPr>
          <w:p w14:paraId="367B708A" w14:textId="77777777" w:rsidR="00F51483" w:rsidRPr="004D266A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9F0C11E" w14:textId="77777777" w:rsidR="002F7355" w:rsidRDefault="00811BCA" w:rsidP="000E0298">
            <w:pPr>
              <w:rPr>
                <w:rFonts w:cstheme="minorHAnsi"/>
                <w:szCs w:val="20"/>
              </w:rPr>
            </w:pPr>
            <w:proofErr w:type="spellStart"/>
            <w:r w:rsidRPr="00196C4E">
              <w:rPr>
                <w:rFonts w:cstheme="minorHAnsi"/>
                <w:b/>
                <w:szCs w:val="20"/>
              </w:rPr>
              <w:t>DMcC</w:t>
            </w:r>
            <w:proofErr w:type="spellEnd"/>
            <w:r w:rsidR="00C554F0">
              <w:rPr>
                <w:rFonts w:cstheme="minorHAnsi"/>
                <w:szCs w:val="20"/>
              </w:rPr>
              <w:t>:</w:t>
            </w:r>
            <w:r w:rsidR="00DC394F">
              <w:rPr>
                <w:rFonts w:cstheme="minorHAnsi"/>
                <w:szCs w:val="20"/>
              </w:rPr>
              <w:t xml:space="preserve"> </w:t>
            </w:r>
            <w:r w:rsidR="002F7355" w:rsidRPr="002F7355">
              <w:rPr>
                <w:rFonts w:cstheme="minorHAnsi"/>
                <w:b/>
                <w:szCs w:val="20"/>
              </w:rPr>
              <w:t>Testing:</w:t>
            </w:r>
            <w:r w:rsidR="002F7355">
              <w:rPr>
                <w:rFonts w:cstheme="minorHAnsi"/>
                <w:szCs w:val="20"/>
              </w:rPr>
              <w:t xml:space="preserve"> </w:t>
            </w:r>
          </w:p>
          <w:p w14:paraId="2DB412EB" w14:textId="13502983" w:rsidR="00B330FA" w:rsidRDefault="00A94F2D" w:rsidP="000E029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CR Testing reduced from 43k to 17k </w:t>
            </w:r>
            <w:r w:rsidR="00B6572C">
              <w:rPr>
                <w:rFonts w:cstheme="minorHAnsi"/>
                <w:szCs w:val="20"/>
              </w:rPr>
              <w:t xml:space="preserve">per day, </w:t>
            </w:r>
            <w:r w:rsidR="009E7B91">
              <w:rPr>
                <w:rFonts w:cstheme="minorHAnsi"/>
                <w:szCs w:val="20"/>
              </w:rPr>
              <w:t>(based on previous 7 day period).</w:t>
            </w:r>
          </w:p>
          <w:p w14:paraId="55A6A191" w14:textId="65C3E6B8" w:rsidR="009E7B91" w:rsidRDefault="009E7B91" w:rsidP="000E029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ositive </w:t>
            </w:r>
            <w:r w:rsidR="00A94F2D">
              <w:rPr>
                <w:rFonts w:cstheme="minorHAnsi"/>
                <w:szCs w:val="20"/>
              </w:rPr>
              <w:t>cases reduced from 22k to 6k</w:t>
            </w:r>
            <w:r>
              <w:rPr>
                <w:rFonts w:cstheme="minorHAnsi"/>
                <w:szCs w:val="20"/>
              </w:rPr>
              <w:t>.</w:t>
            </w:r>
          </w:p>
          <w:p w14:paraId="06755649" w14:textId="5175310C" w:rsidR="005E0944" w:rsidRDefault="00A94F2D" w:rsidP="000E029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ositive antigens are at 5-6k</w:t>
            </w:r>
            <w:r w:rsidR="009E7B91">
              <w:rPr>
                <w:rFonts w:cstheme="minorHAnsi"/>
                <w:szCs w:val="20"/>
              </w:rPr>
              <w:t xml:space="preserve"> per day. </w:t>
            </w:r>
          </w:p>
          <w:p w14:paraId="6889123B" w14:textId="1F49B80B" w:rsidR="005E0944" w:rsidRDefault="00A94F2D" w:rsidP="000E029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Positivity rates have dropped from 51% to 35%.</w:t>
            </w:r>
          </w:p>
          <w:p w14:paraId="6A26404E" w14:textId="6A1A7814" w:rsidR="00A94F2D" w:rsidRDefault="00A94F2D" w:rsidP="000E0298">
            <w:pPr>
              <w:rPr>
                <w:rFonts w:cstheme="minorHAnsi"/>
                <w:szCs w:val="20"/>
              </w:rPr>
            </w:pPr>
            <w:r w:rsidRPr="00A94F2D">
              <w:rPr>
                <w:rFonts w:cstheme="minorHAnsi"/>
                <w:b/>
                <w:szCs w:val="20"/>
              </w:rPr>
              <w:t xml:space="preserve">Referrals: </w:t>
            </w:r>
            <w:r>
              <w:rPr>
                <w:rFonts w:cstheme="minorHAnsi"/>
                <w:szCs w:val="20"/>
              </w:rPr>
              <w:t xml:space="preserve">Community referrals have dropped by 35% over the previous 7 day period. GP referrals have dropped by 54%. </w:t>
            </w:r>
          </w:p>
          <w:p w14:paraId="53C7F484" w14:textId="298335D3" w:rsidR="00747C22" w:rsidRDefault="00A94F2D" w:rsidP="00CC3DE0">
            <w:pPr>
              <w:rPr>
                <w:rFonts w:cstheme="minorHAnsi"/>
                <w:szCs w:val="20"/>
              </w:rPr>
            </w:pPr>
            <w:r w:rsidRPr="00A94F2D">
              <w:rPr>
                <w:rFonts w:cstheme="minorHAnsi"/>
                <w:b/>
                <w:szCs w:val="20"/>
              </w:rPr>
              <w:t>Vaccinations: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2.56m booster vaccinations </w:t>
            </w:r>
            <w:r w:rsidR="00D367F4">
              <w:rPr>
                <w:rFonts w:cstheme="minorHAnsi"/>
                <w:szCs w:val="20"/>
              </w:rPr>
              <w:t xml:space="preserve">administered </w:t>
            </w:r>
            <w:r>
              <w:rPr>
                <w:rFonts w:cstheme="minorHAnsi"/>
                <w:szCs w:val="20"/>
              </w:rPr>
              <w:t xml:space="preserve">to date. Seeing a plateau in numbers </w:t>
            </w:r>
            <w:r w:rsidR="006E638C">
              <w:rPr>
                <w:rFonts w:cstheme="minorHAnsi"/>
                <w:szCs w:val="20"/>
              </w:rPr>
              <w:t xml:space="preserve">presenting for boosters </w:t>
            </w:r>
            <w:r w:rsidR="00C129A6">
              <w:rPr>
                <w:rFonts w:cstheme="minorHAnsi"/>
                <w:szCs w:val="20"/>
              </w:rPr>
              <w:t>within the</w:t>
            </w:r>
            <w:r>
              <w:rPr>
                <w:rFonts w:cstheme="minorHAnsi"/>
                <w:szCs w:val="20"/>
              </w:rPr>
              <w:t xml:space="preserve"> 20s, 30s and 40s age cohort. </w:t>
            </w:r>
          </w:p>
          <w:p w14:paraId="3271EE41" w14:textId="2CABBEEA" w:rsidR="00222F9D" w:rsidRPr="0065148B" w:rsidRDefault="00222F9D" w:rsidP="00CC3DE0">
            <w:pPr>
              <w:rPr>
                <w:rFonts w:cstheme="minorHAnsi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57CE00B7" w14:textId="77777777" w:rsidR="00797717" w:rsidRPr="00906FAE" w:rsidRDefault="00797717" w:rsidP="006813FA"/>
        </w:tc>
        <w:tc>
          <w:tcPr>
            <w:tcW w:w="3544" w:type="dxa"/>
            <w:shd w:val="clear" w:color="auto" w:fill="FFFFFF" w:themeFill="background1"/>
          </w:tcPr>
          <w:p w14:paraId="5DA4DC65" w14:textId="3E61A9C5" w:rsidR="00452E5C" w:rsidRDefault="00C554F0" w:rsidP="00A60AB4">
            <w:r>
              <w:t xml:space="preserve">Damien </w:t>
            </w:r>
            <w:proofErr w:type="spellStart"/>
            <w:r>
              <w:t>McCallion</w:t>
            </w:r>
            <w:proofErr w:type="spellEnd"/>
          </w:p>
          <w:p w14:paraId="1795C9AF" w14:textId="77777777" w:rsidR="00190DAA" w:rsidRDefault="00190DAA" w:rsidP="00A60AB4"/>
          <w:p w14:paraId="11F0ADA1" w14:textId="77777777" w:rsidR="00190DAA" w:rsidRDefault="00190DAA" w:rsidP="00A60AB4"/>
          <w:p w14:paraId="673DC2CA" w14:textId="77777777" w:rsidR="00190DAA" w:rsidRDefault="00190DAA" w:rsidP="00A60AB4"/>
          <w:p w14:paraId="44221C90" w14:textId="77777777" w:rsidR="00190DAA" w:rsidRDefault="00190DAA" w:rsidP="00A60AB4"/>
          <w:p w14:paraId="0F5D07E9" w14:textId="77777777" w:rsidR="00190DAA" w:rsidRDefault="00190DAA" w:rsidP="00A60AB4"/>
          <w:p w14:paraId="41235486" w14:textId="77777777" w:rsidR="00190DAA" w:rsidRDefault="00190DAA" w:rsidP="00A60AB4"/>
          <w:p w14:paraId="258BF3B4" w14:textId="77777777" w:rsidR="00E36450" w:rsidRDefault="00E36450" w:rsidP="00A60AB4"/>
          <w:p w14:paraId="18A7F1D3" w14:textId="495F651C" w:rsidR="007D48F4" w:rsidRPr="006F07A0" w:rsidRDefault="007D48F4" w:rsidP="00A60AB4"/>
        </w:tc>
      </w:tr>
      <w:tr w:rsidR="003E756D" w14:paraId="202DDF7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7E9D219" w14:textId="77777777" w:rsidR="003E756D" w:rsidRDefault="00982307" w:rsidP="00A07610">
            <w:r>
              <w:rPr>
                <w:b/>
              </w:rPr>
              <w:lastRenderedPageBreak/>
              <w:t>9</w:t>
            </w:r>
            <w:r w:rsidR="00D8014A">
              <w:rPr>
                <w:b/>
              </w:rPr>
              <w:t xml:space="preserve">. </w:t>
            </w:r>
            <w:r w:rsidR="00A07610">
              <w:rPr>
                <w:b/>
              </w:rPr>
              <w:t>AOB</w:t>
            </w:r>
          </w:p>
        </w:tc>
      </w:tr>
      <w:tr w:rsidR="003E756D" w14:paraId="6F8F6A2F" w14:textId="77777777" w:rsidTr="00293CB2">
        <w:tc>
          <w:tcPr>
            <w:tcW w:w="3090" w:type="dxa"/>
            <w:shd w:val="clear" w:color="auto" w:fill="FFFFFF" w:themeFill="background1"/>
          </w:tcPr>
          <w:p w14:paraId="1AE30F5C" w14:textId="4D643655" w:rsidR="009D4844" w:rsidRPr="009D4844" w:rsidRDefault="009D4844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596D696" w14:textId="575FA511" w:rsidR="004B5F9A" w:rsidRDefault="004B5F9A" w:rsidP="008B27CE">
            <w:pPr>
              <w:rPr>
                <w:rFonts w:cstheme="minorHAnsi"/>
              </w:rPr>
            </w:pPr>
          </w:p>
          <w:p w14:paraId="5128A0E2" w14:textId="14211E5F" w:rsidR="002B27A5" w:rsidRDefault="002B27A5" w:rsidP="008B27CE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1EB0D266" w14:textId="78216E82" w:rsidR="0058212F" w:rsidRPr="00906FAE" w:rsidRDefault="0058212F" w:rsidP="007821C1"/>
        </w:tc>
        <w:tc>
          <w:tcPr>
            <w:tcW w:w="3544" w:type="dxa"/>
            <w:shd w:val="clear" w:color="auto" w:fill="FFFFFF" w:themeFill="background1"/>
          </w:tcPr>
          <w:p w14:paraId="008453CC" w14:textId="4C12F944" w:rsidR="002B401B" w:rsidRDefault="002B401B" w:rsidP="00A60AB4"/>
        </w:tc>
      </w:tr>
      <w:tr w:rsidR="00C93476" w14:paraId="79B85BA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BE98C4D" w14:textId="77777777" w:rsidR="00C93476" w:rsidRDefault="00C93476" w:rsidP="00A853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D926D4" w14:paraId="49B22956" w14:textId="77777777" w:rsidTr="00293CB2">
        <w:tc>
          <w:tcPr>
            <w:tcW w:w="3090" w:type="dxa"/>
            <w:shd w:val="clear" w:color="auto" w:fill="auto"/>
          </w:tcPr>
          <w:p w14:paraId="30A23034" w14:textId="77777777" w:rsidR="00D926D4" w:rsidRPr="00B02383" w:rsidRDefault="00D926D4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auto"/>
          </w:tcPr>
          <w:p w14:paraId="3DEFB640" w14:textId="49CBC2F4" w:rsidR="009F63DD" w:rsidRDefault="00D926D4" w:rsidP="00E1253C">
            <w:pPr>
              <w:rPr>
                <w:b/>
              </w:rPr>
            </w:pPr>
            <w:r>
              <w:rPr>
                <w:b/>
              </w:rPr>
              <w:t>NCMT</w:t>
            </w:r>
            <w:r w:rsidR="009C159E">
              <w:rPr>
                <w:b/>
              </w:rPr>
              <w:t xml:space="preserve"> </w:t>
            </w:r>
            <w:proofErr w:type="spellStart"/>
            <w:r w:rsidR="009C159E">
              <w:rPr>
                <w:b/>
              </w:rPr>
              <w:t>Covid</w:t>
            </w:r>
            <w:proofErr w:type="spellEnd"/>
            <w:r w:rsidR="009C159E">
              <w:rPr>
                <w:b/>
              </w:rPr>
              <w:t xml:space="preserve"> 19</w:t>
            </w:r>
            <w:r>
              <w:rPr>
                <w:b/>
              </w:rPr>
              <w:t xml:space="preserve"> #</w:t>
            </w:r>
            <w:r w:rsidR="00FF2E92">
              <w:rPr>
                <w:b/>
              </w:rPr>
              <w:t>112</w:t>
            </w:r>
            <w:r w:rsidR="003D5E2C">
              <w:rPr>
                <w:b/>
              </w:rPr>
              <w:t xml:space="preserve"> </w:t>
            </w:r>
            <w:r>
              <w:rPr>
                <w:b/>
              </w:rPr>
              <w:t>Tuesday,</w:t>
            </w:r>
            <w:r w:rsidR="00865182">
              <w:rPr>
                <w:b/>
              </w:rPr>
              <w:t xml:space="preserve"> </w:t>
            </w:r>
            <w:r w:rsidR="00FF2E92">
              <w:rPr>
                <w:b/>
              </w:rPr>
              <w:t>1</w:t>
            </w:r>
            <w:r w:rsidR="00FF2E92" w:rsidRPr="00FF2E92">
              <w:rPr>
                <w:b/>
                <w:vertAlign w:val="superscript"/>
              </w:rPr>
              <w:t>st</w:t>
            </w:r>
            <w:r w:rsidR="00FF2E92">
              <w:rPr>
                <w:b/>
              </w:rPr>
              <w:t xml:space="preserve"> February</w:t>
            </w:r>
            <w:r w:rsidR="00417602">
              <w:rPr>
                <w:b/>
              </w:rPr>
              <w:t xml:space="preserve"> </w:t>
            </w:r>
            <w:r w:rsidR="000A7506">
              <w:rPr>
                <w:b/>
              </w:rPr>
              <w:t>2022</w:t>
            </w:r>
            <w:r>
              <w:rPr>
                <w:b/>
              </w:rPr>
              <w:t xml:space="preserve"> @ </w:t>
            </w:r>
            <w:r w:rsidR="00530AA2" w:rsidRPr="0062794C">
              <w:rPr>
                <w:b/>
              </w:rPr>
              <w:t>0</w:t>
            </w:r>
            <w:r w:rsidR="000A7506">
              <w:rPr>
                <w:b/>
              </w:rPr>
              <w:t>9.00</w:t>
            </w:r>
            <w:r w:rsidR="00EC3629" w:rsidRPr="0062794C">
              <w:rPr>
                <w:b/>
              </w:rPr>
              <w:t>hrs</w:t>
            </w:r>
            <w:r w:rsidR="0047147E">
              <w:rPr>
                <w:b/>
              </w:rPr>
              <w:t>.</w:t>
            </w:r>
          </w:p>
          <w:p w14:paraId="591FF675" w14:textId="268A5ACC" w:rsidR="0047147E" w:rsidRPr="00982307" w:rsidRDefault="0047147E" w:rsidP="00E1253C">
            <w:pPr>
              <w:rPr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14:paraId="3A3ECFDB" w14:textId="77777777" w:rsidR="00D926D4" w:rsidRPr="006630C0" w:rsidRDefault="00D926D4" w:rsidP="00B321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B8C6DF" w14:textId="77777777" w:rsidR="00D926D4" w:rsidRPr="006630C0" w:rsidRDefault="00D926D4" w:rsidP="00B3213B">
            <w:pPr>
              <w:rPr>
                <w:b/>
              </w:rPr>
            </w:pPr>
          </w:p>
        </w:tc>
      </w:tr>
    </w:tbl>
    <w:p w14:paraId="52E8974A" w14:textId="77777777" w:rsidR="00B45658" w:rsidRDefault="00B45658" w:rsidP="0062794C"/>
    <w:sectPr w:rsidR="00B45658" w:rsidSect="00FF6D3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593" w:right="1418" w:bottom="1418" w:left="1418" w:header="1020" w:footer="51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DAFD" w14:textId="77777777" w:rsidR="00F552C4" w:rsidRDefault="00F552C4" w:rsidP="00801C4E">
      <w:pPr>
        <w:spacing w:after="0" w:line="240" w:lineRule="auto"/>
      </w:pPr>
      <w:r>
        <w:separator/>
      </w:r>
    </w:p>
  </w:endnote>
  <w:endnote w:type="continuationSeparator" w:id="0">
    <w:p w14:paraId="0AC0C749" w14:textId="77777777" w:rsidR="00F552C4" w:rsidRDefault="00F552C4" w:rsidP="008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70FC1" w14:textId="076F386C" w:rsidR="00F80D31" w:rsidRDefault="00F8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406D4" w14:textId="77777777" w:rsidR="00F80D31" w:rsidRDefault="00F80D31" w:rsidP="00C21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2A825" w14:textId="77777777" w:rsidR="00F552C4" w:rsidRDefault="00F552C4" w:rsidP="00801C4E">
      <w:pPr>
        <w:spacing w:after="0" w:line="240" w:lineRule="auto"/>
      </w:pPr>
      <w:r>
        <w:separator/>
      </w:r>
    </w:p>
  </w:footnote>
  <w:footnote w:type="continuationSeparator" w:id="0">
    <w:p w14:paraId="488165C1" w14:textId="77777777" w:rsidR="00F552C4" w:rsidRDefault="00F552C4" w:rsidP="008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48" w:type="dxa"/>
      <w:tblInd w:w="113" w:type="dxa"/>
      <w:tblLayout w:type="fixed"/>
      <w:tblLook w:val="04A0" w:firstRow="1" w:lastRow="0" w:firstColumn="1" w:lastColumn="0" w:noHBand="0" w:noVBand="1"/>
    </w:tblPr>
    <w:tblGrid>
      <w:gridCol w:w="3114"/>
      <w:gridCol w:w="3851"/>
      <w:gridCol w:w="3349"/>
      <w:gridCol w:w="3634"/>
    </w:tblGrid>
    <w:tr w:rsidR="00F80D31" w:rsidRPr="00D522CA" w14:paraId="7C3430E8" w14:textId="77777777" w:rsidTr="003E19D6">
      <w:tc>
        <w:tcPr>
          <w:tcW w:w="3114" w:type="dxa"/>
          <w:shd w:val="clear" w:color="auto" w:fill="D6E3BC" w:themeFill="accent3" w:themeFillTint="66"/>
        </w:tcPr>
        <w:p w14:paraId="7A1EB929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07B254C8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51" w:type="dxa"/>
          <w:shd w:val="clear" w:color="auto" w:fill="D6E3BC" w:themeFill="accent3" w:themeFillTint="66"/>
        </w:tcPr>
        <w:p w14:paraId="5F6B2BEF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</w:tc>
      <w:tc>
        <w:tcPr>
          <w:tcW w:w="3349" w:type="dxa"/>
          <w:shd w:val="clear" w:color="auto" w:fill="D6E3BC" w:themeFill="accent3" w:themeFillTint="66"/>
        </w:tcPr>
        <w:p w14:paraId="2D816144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634" w:type="dxa"/>
          <w:shd w:val="clear" w:color="auto" w:fill="D6E3BC" w:themeFill="accent3" w:themeFillTint="66"/>
        </w:tcPr>
        <w:p w14:paraId="577D47B1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79452BCA" w14:textId="77777777" w:rsidR="00F80D31" w:rsidRDefault="00F8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1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076"/>
      <w:gridCol w:w="3889"/>
      <w:gridCol w:w="3402"/>
      <w:gridCol w:w="3544"/>
    </w:tblGrid>
    <w:tr w:rsidR="00F80D31" w:rsidRPr="00D522CA" w14:paraId="5E67F5D8" w14:textId="77777777" w:rsidTr="00FF6D38">
      <w:trPr>
        <w:trHeight w:val="406"/>
      </w:trPr>
      <w:tc>
        <w:tcPr>
          <w:tcW w:w="3076" w:type="dxa"/>
          <w:shd w:val="clear" w:color="auto" w:fill="D6E3BC" w:themeFill="accent3" w:themeFillTint="66"/>
        </w:tcPr>
        <w:p w14:paraId="418932DD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47711456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89" w:type="dxa"/>
          <w:shd w:val="clear" w:color="auto" w:fill="D6E3BC" w:themeFill="accent3" w:themeFillTint="66"/>
        </w:tcPr>
        <w:p w14:paraId="58260F17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  <w:p w14:paraId="471DDC1E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402" w:type="dxa"/>
          <w:shd w:val="clear" w:color="auto" w:fill="D6E3BC" w:themeFill="accent3" w:themeFillTint="66"/>
        </w:tcPr>
        <w:p w14:paraId="5F9240EA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544" w:type="dxa"/>
          <w:shd w:val="clear" w:color="auto" w:fill="D6E3BC" w:themeFill="accent3" w:themeFillTint="66"/>
        </w:tcPr>
        <w:p w14:paraId="08D13EEE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554F40F3" w14:textId="77777777" w:rsidR="00F80D31" w:rsidRPr="008D161E" w:rsidRDefault="00F80D31" w:rsidP="008D161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AF99" w14:textId="77777777" w:rsidR="00F80D31" w:rsidRDefault="00F80D3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0" wp14:anchorId="1FB3067D" wp14:editId="320CB0BF">
          <wp:simplePos x="0" y="0"/>
          <wp:positionH relativeFrom="margin">
            <wp:posOffset>447882</wp:posOffset>
          </wp:positionH>
          <wp:positionV relativeFrom="page">
            <wp:posOffset>213360</wp:posOffset>
          </wp:positionV>
          <wp:extent cx="3332480" cy="762000"/>
          <wp:effectExtent l="0" t="0" r="127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4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0" wp14:anchorId="2BE556DF" wp14:editId="1842676E">
          <wp:simplePos x="0" y="0"/>
          <wp:positionH relativeFrom="page">
            <wp:posOffset>8466662</wp:posOffset>
          </wp:positionH>
          <wp:positionV relativeFrom="topMargin">
            <wp:posOffset>434975</wp:posOffset>
          </wp:positionV>
          <wp:extent cx="1246632" cy="542544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6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7"/>
        </w:tabs>
        <w:ind w:left="1417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1984"/>
        </w:tabs>
        <w:ind w:left="1984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65666"/>
    <w:multiLevelType w:val="hybridMultilevel"/>
    <w:tmpl w:val="A56E0B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793"/>
    <w:multiLevelType w:val="hybridMultilevel"/>
    <w:tmpl w:val="49B40E9E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5C61FC"/>
    <w:multiLevelType w:val="hybridMultilevel"/>
    <w:tmpl w:val="6E3C5A4E"/>
    <w:lvl w:ilvl="0" w:tplc="502049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67F"/>
    <w:multiLevelType w:val="hybridMultilevel"/>
    <w:tmpl w:val="27ECD6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2A6"/>
    <w:multiLevelType w:val="hybridMultilevel"/>
    <w:tmpl w:val="A4443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45EB"/>
    <w:multiLevelType w:val="hybridMultilevel"/>
    <w:tmpl w:val="185027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E48E1"/>
    <w:multiLevelType w:val="hybridMultilevel"/>
    <w:tmpl w:val="3DB25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7C5E"/>
    <w:multiLevelType w:val="hybridMultilevel"/>
    <w:tmpl w:val="D010A420"/>
    <w:lvl w:ilvl="0" w:tplc="36108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33B"/>
    <w:multiLevelType w:val="hybridMultilevel"/>
    <w:tmpl w:val="1C4E2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E7F25"/>
    <w:multiLevelType w:val="hybridMultilevel"/>
    <w:tmpl w:val="26829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8B9"/>
    <w:multiLevelType w:val="hybridMultilevel"/>
    <w:tmpl w:val="BA500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0A4"/>
    <w:multiLevelType w:val="hybridMultilevel"/>
    <w:tmpl w:val="84F05066"/>
    <w:lvl w:ilvl="0" w:tplc="CEAA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C48"/>
    <w:multiLevelType w:val="hybridMultilevel"/>
    <w:tmpl w:val="AC582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B4648"/>
    <w:multiLevelType w:val="hybridMultilevel"/>
    <w:tmpl w:val="DD4084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C64F3"/>
    <w:multiLevelType w:val="hybridMultilevel"/>
    <w:tmpl w:val="1DC8FC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1B39"/>
    <w:multiLevelType w:val="hybridMultilevel"/>
    <w:tmpl w:val="3BC68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22DD9"/>
    <w:multiLevelType w:val="hybridMultilevel"/>
    <w:tmpl w:val="5FDCE6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675B9"/>
    <w:multiLevelType w:val="hybridMultilevel"/>
    <w:tmpl w:val="701C6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D4CC6"/>
    <w:multiLevelType w:val="hybridMultilevel"/>
    <w:tmpl w:val="1908B364"/>
    <w:lvl w:ilvl="0" w:tplc="4E50D9D4">
      <w:start w:val="2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1A7"/>
    <w:multiLevelType w:val="hybridMultilevel"/>
    <w:tmpl w:val="295892D4"/>
    <w:lvl w:ilvl="0" w:tplc="54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E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A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4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8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053797"/>
    <w:multiLevelType w:val="hybridMultilevel"/>
    <w:tmpl w:val="B66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9E2"/>
    <w:multiLevelType w:val="hybridMultilevel"/>
    <w:tmpl w:val="454E55A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64159"/>
    <w:multiLevelType w:val="hybridMultilevel"/>
    <w:tmpl w:val="60809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A6531"/>
    <w:multiLevelType w:val="hybridMultilevel"/>
    <w:tmpl w:val="89BA1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C202B"/>
    <w:multiLevelType w:val="hybridMultilevel"/>
    <w:tmpl w:val="D046C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414B7"/>
    <w:multiLevelType w:val="hybridMultilevel"/>
    <w:tmpl w:val="A6580F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B5C64"/>
    <w:multiLevelType w:val="hybridMultilevel"/>
    <w:tmpl w:val="8E140B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418B2"/>
    <w:multiLevelType w:val="hybridMultilevel"/>
    <w:tmpl w:val="8E585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048EB"/>
    <w:multiLevelType w:val="hybridMultilevel"/>
    <w:tmpl w:val="64A0B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87896"/>
    <w:multiLevelType w:val="hybridMultilevel"/>
    <w:tmpl w:val="75E078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2BD6"/>
    <w:multiLevelType w:val="hybridMultilevel"/>
    <w:tmpl w:val="56F8B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87BF1"/>
    <w:multiLevelType w:val="hybridMultilevel"/>
    <w:tmpl w:val="68F60E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B0481"/>
    <w:multiLevelType w:val="hybridMultilevel"/>
    <w:tmpl w:val="BC9636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A36333"/>
    <w:multiLevelType w:val="hybridMultilevel"/>
    <w:tmpl w:val="DAA6C9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7150D"/>
    <w:multiLevelType w:val="hybridMultilevel"/>
    <w:tmpl w:val="FA425D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67CED"/>
    <w:multiLevelType w:val="hybridMultilevel"/>
    <w:tmpl w:val="9015A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E478F8"/>
    <w:multiLevelType w:val="hybridMultilevel"/>
    <w:tmpl w:val="306C10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91910"/>
    <w:multiLevelType w:val="hybridMultilevel"/>
    <w:tmpl w:val="4BE2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7F80"/>
    <w:multiLevelType w:val="hybridMultilevel"/>
    <w:tmpl w:val="01F0BC32"/>
    <w:lvl w:ilvl="0" w:tplc="0040E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46FC4"/>
    <w:multiLevelType w:val="hybridMultilevel"/>
    <w:tmpl w:val="08421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02A0"/>
    <w:multiLevelType w:val="hybridMultilevel"/>
    <w:tmpl w:val="3A040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5613"/>
    <w:multiLevelType w:val="hybridMultilevel"/>
    <w:tmpl w:val="9A067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C061C"/>
    <w:multiLevelType w:val="hybridMultilevel"/>
    <w:tmpl w:val="FBB29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9"/>
  </w:num>
  <w:num w:numId="4">
    <w:abstractNumId w:val="27"/>
  </w:num>
  <w:num w:numId="5">
    <w:abstractNumId w:val="41"/>
  </w:num>
  <w:num w:numId="6">
    <w:abstractNumId w:val="8"/>
  </w:num>
  <w:num w:numId="7">
    <w:abstractNumId w:val="15"/>
  </w:num>
  <w:num w:numId="8">
    <w:abstractNumId w:val="25"/>
  </w:num>
  <w:num w:numId="9">
    <w:abstractNumId w:val="13"/>
  </w:num>
  <w:num w:numId="10">
    <w:abstractNumId w:val="16"/>
  </w:num>
  <w:num w:numId="11">
    <w:abstractNumId w:val="10"/>
  </w:num>
  <w:num w:numId="12">
    <w:abstractNumId w:val="23"/>
  </w:num>
  <w:num w:numId="13">
    <w:abstractNumId w:val="1"/>
  </w:num>
  <w:num w:numId="14">
    <w:abstractNumId w:val="24"/>
  </w:num>
  <w:num w:numId="15">
    <w:abstractNumId w:val="21"/>
  </w:num>
  <w:num w:numId="16">
    <w:abstractNumId w:val="42"/>
  </w:num>
  <w:num w:numId="17">
    <w:abstractNumId w:val="7"/>
  </w:num>
  <w:num w:numId="18">
    <w:abstractNumId w:val="20"/>
  </w:num>
  <w:num w:numId="19">
    <w:abstractNumId w:val="38"/>
  </w:num>
  <w:num w:numId="20">
    <w:abstractNumId w:val="3"/>
  </w:num>
  <w:num w:numId="21">
    <w:abstractNumId w:val="17"/>
  </w:num>
  <w:num w:numId="22">
    <w:abstractNumId w:val="18"/>
  </w:num>
  <w:num w:numId="23">
    <w:abstractNumId w:val="5"/>
  </w:num>
  <w:num w:numId="24">
    <w:abstractNumId w:val="12"/>
  </w:num>
  <w:num w:numId="25">
    <w:abstractNumId w:val="29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3"/>
  </w:num>
  <w:num w:numId="29">
    <w:abstractNumId w:val="4"/>
  </w:num>
  <w:num w:numId="30">
    <w:abstractNumId w:val="28"/>
  </w:num>
  <w:num w:numId="31">
    <w:abstractNumId w:val="32"/>
  </w:num>
  <w:num w:numId="32">
    <w:abstractNumId w:val="35"/>
  </w:num>
  <w:num w:numId="33">
    <w:abstractNumId w:val="31"/>
  </w:num>
  <w:num w:numId="34">
    <w:abstractNumId w:val="2"/>
  </w:num>
  <w:num w:numId="35">
    <w:abstractNumId w:val="34"/>
  </w:num>
  <w:num w:numId="36">
    <w:abstractNumId w:val="6"/>
  </w:num>
  <w:num w:numId="37">
    <w:abstractNumId w:val="11"/>
  </w:num>
  <w:num w:numId="38">
    <w:abstractNumId w:val="40"/>
  </w:num>
  <w:num w:numId="39">
    <w:abstractNumId w:val="40"/>
  </w:num>
  <w:num w:numId="40">
    <w:abstractNumId w:val="37"/>
  </w:num>
  <w:num w:numId="41">
    <w:abstractNumId w:val="36"/>
  </w:num>
  <w:num w:numId="42">
    <w:abstractNumId w:val="33"/>
  </w:num>
  <w:num w:numId="43">
    <w:abstractNumId w:val="9"/>
  </w:num>
  <w:num w:numId="44">
    <w:abstractNumId w:val="22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58"/>
    <w:rsid w:val="0000350A"/>
    <w:rsid w:val="00003667"/>
    <w:rsid w:val="00005B5F"/>
    <w:rsid w:val="000068C6"/>
    <w:rsid w:val="000112E0"/>
    <w:rsid w:val="000116D5"/>
    <w:rsid w:val="000121E3"/>
    <w:rsid w:val="00014893"/>
    <w:rsid w:val="0002120A"/>
    <w:rsid w:val="0002169C"/>
    <w:rsid w:val="0002293F"/>
    <w:rsid w:val="0002401E"/>
    <w:rsid w:val="000253C6"/>
    <w:rsid w:val="0002551A"/>
    <w:rsid w:val="00025A99"/>
    <w:rsid w:val="00026DC1"/>
    <w:rsid w:val="00027D13"/>
    <w:rsid w:val="00030774"/>
    <w:rsid w:val="00030778"/>
    <w:rsid w:val="000310BE"/>
    <w:rsid w:val="00031A56"/>
    <w:rsid w:val="000321D9"/>
    <w:rsid w:val="00032958"/>
    <w:rsid w:val="00032A0B"/>
    <w:rsid w:val="00033678"/>
    <w:rsid w:val="00033953"/>
    <w:rsid w:val="000340E9"/>
    <w:rsid w:val="000341AC"/>
    <w:rsid w:val="000359D9"/>
    <w:rsid w:val="0004044E"/>
    <w:rsid w:val="00041322"/>
    <w:rsid w:val="000423C2"/>
    <w:rsid w:val="0004338A"/>
    <w:rsid w:val="0004402B"/>
    <w:rsid w:val="00047A60"/>
    <w:rsid w:val="00047C00"/>
    <w:rsid w:val="00053E41"/>
    <w:rsid w:val="00054543"/>
    <w:rsid w:val="00054A97"/>
    <w:rsid w:val="00054EB8"/>
    <w:rsid w:val="00055CA9"/>
    <w:rsid w:val="00057A4F"/>
    <w:rsid w:val="00057C80"/>
    <w:rsid w:val="0006139F"/>
    <w:rsid w:val="00061F37"/>
    <w:rsid w:val="000647A9"/>
    <w:rsid w:val="000653D4"/>
    <w:rsid w:val="00066118"/>
    <w:rsid w:val="00066739"/>
    <w:rsid w:val="00067686"/>
    <w:rsid w:val="00067FAD"/>
    <w:rsid w:val="000718B2"/>
    <w:rsid w:val="0007221F"/>
    <w:rsid w:val="0007348C"/>
    <w:rsid w:val="000764B0"/>
    <w:rsid w:val="00077112"/>
    <w:rsid w:val="0007726C"/>
    <w:rsid w:val="000805D6"/>
    <w:rsid w:val="00081D50"/>
    <w:rsid w:val="00083025"/>
    <w:rsid w:val="00083C3F"/>
    <w:rsid w:val="00085B7F"/>
    <w:rsid w:val="00087462"/>
    <w:rsid w:val="00090AE0"/>
    <w:rsid w:val="00093B06"/>
    <w:rsid w:val="000941DE"/>
    <w:rsid w:val="00094939"/>
    <w:rsid w:val="00095159"/>
    <w:rsid w:val="000963A6"/>
    <w:rsid w:val="000A15DB"/>
    <w:rsid w:val="000A16EC"/>
    <w:rsid w:val="000A6249"/>
    <w:rsid w:val="000A6E3F"/>
    <w:rsid w:val="000A7214"/>
    <w:rsid w:val="000A7506"/>
    <w:rsid w:val="000B04E2"/>
    <w:rsid w:val="000B18E1"/>
    <w:rsid w:val="000B28F2"/>
    <w:rsid w:val="000B2F19"/>
    <w:rsid w:val="000B3D2D"/>
    <w:rsid w:val="000B4A69"/>
    <w:rsid w:val="000B4F4E"/>
    <w:rsid w:val="000B7308"/>
    <w:rsid w:val="000C08BB"/>
    <w:rsid w:val="000C161B"/>
    <w:rsid w:val="000C2AFD"/>
    <w:rsid w:val="000C475C"/>
    <w:rsid w:val="000C47BB"/>
    <w:rsid w:val="000C492F"/>
    <w:rsid w:val="000C4A34"/>
    <w:rsid w:val="000C5535"/>
    <w:rsid w:val="000C5AB8"/>
    <w:rsid w:val="000C6346"/>
    <w:rsid w:val="000C7264"/>
    <w:rsid w:val="000C7F59"/>
    <w:rsid w:val="000D0057"/>
    <w:rsid w:val="000D0DE9"/>
    <w:rsid w:val="000D1B54"/>
    <w:rsid w:val="000D1F6F"/>
    <w:rsid w:val="000D218D"/>
    <w:rsid w:val="000D3EAC"/>
    <w:rsid w:val="000D4010"/>
    <w:rsid w:val="000D44B3"/>
    <w:rsid w:val="000D56A2"/>
    <w:rsid w:val="000D6B78"/>
    <w:rsid w:val="000D7378"/>
    <w:rsid w:val="000D7975"/>
    <w:rsid w:val="000E0298"/>
    <w:rsid w:val="000E213D"/>
    <w:rsid w:val="000E3557"/>
    <w:rsid w:val="000E4011"/>
    <w:rsid w:val="000E5D18"/>
    <w:rsid w:val="000E6C70"/>
    <w:rsid w:val="000F12EA"/>
    <w:rsid w:val="000F23ED"/>
    <w:rsid w:val="000F3612"/>
    <w:rsid w:val="000F4D2B"/>
    <w:rsid w:val="000F5879"/>
    <w:rsid w:val="00101496"/>
    <w:rsid w:val="00101AE6"/>
    <w:rsid w:val="00102EC9"/>
    <w:rsid w:val="0010476F"/>
    <w:rsid w:val="00104841"/>
    <w:rsid w:val="00104868"/>
    <w:rsid w:val="00106C23"/>
    <w:rsid w:val="00112659"/>
    <w:rsid w:val="001139D8"/>
    <w:rsid w:val="001158AA"/>
    <w:rsid w:val="00115DF9"/>
    <w:rsid w:val="001164D5"/>
    <w:rsid w:val="00116AFF"/>
    <w:rsid w:val="00117292"/>
    <w:rsid w:val="00120A8A"/>
    <w:rsid w:val="0012107A"/>
    <w:rsid w:val="0012123E"/>
    <w:rsid w:val="00125E21"/>
    <w:rsid w:val="0012769B"/>
    <w:rsid w:val="00127841"/>
    <w:rsid w:val="00131FCA"/>
    <w:rsid w:val="001326FC"/>
    <w:rsid w:val="00133139"/>
    <w:rsid w:val="001337E1"/>
    <w:rsid w:val="0013437B"/>
    <w:rsid w:val="001346D3"/>
    <w:rsid w:val="00135193"/>
    <w:rsid w:val="00135537"/>
    <w:rsid w:val="00136C1D"/>
    <w:rsid w:val="001378FE"/>
    <w:rsid w:val="00137C8F"/>
    <w:rsid w:val="001424C4"/>
    <w:rsid w:val="00144EA0"/>
    <w:rsid w:val="00146992"/>
    <w:rsid w:val="00147994"/>
    <w:rsid w:val="00147DFA"/>
    <w:rsid w:val="00155D45"/>
    <w:rsid w:val="00156279"/>
    <w:rsid w:val="00156316"/>
    <w:rsid w:val="0015753E"/>
    <w:rsid w:val="001607FF"/>
    <w:rsid w:val="00162C9B"/>
    <w:rsid w:val="00162E33"/>
    <w:rsid w:val="001650A7"/>
    <w:rsid w:val="00166F68"/>
    <w:rsid w:val="00167AFE"/>
    <w:rsid w:val="00167BE1"/>
    <w:rsid w:val="001707C5"/>
    <w:rsid w:val="00172044"/>
    <w:rsid w:val="00172A7D"/>
    <w:rsid w:val="0017538C"/>
    <w:rsid w:val="0017706B"/>
    <w:rsid w:val="00177117"/>
    <w:rsid w:val="001771F4"/>
    <w:rsid w:val="00181894"/>
    <w:rsid w:val="00181E12"/>
    <w:rsid w:val="00181ED5"/>
    <w:rsid w:val="00184A49"/>
    <w:rsid w:val="00185053"/>
    <w:rsid w:val="00185986"/>
    <w:rsid w:val="00185BA0"/>
    <w:rsid w:val="0018634F"/>
    <w:rsid w:val="0018745F"/>
    <w:rsid w:val="00187A85"/>
    <w:rsid w:val="00190DAA"/>
    <w:rsid w:val="001912FD"/>
    <w:rsid w:val="001916BD"/>
    <w:rsid w:val="0019243E"/>
    <w:rsid w:val="00192DBC"/>
    <w:rsid w:val="00193EAF"/>
    <w:rsid w:val="001944DA"/>
    <w:rsid w:val="00194D7A"/>
    <w:rsid w:val="00196359"/>
    <w:rsid w:val="00196C4E"/>
    <w:rsid w:val="00197519"/>
    <w:rsid w:val="00197647"/>
    <w:rsid w:val="001A0406"/>
    <w:rsid w:val="001A33DB"/>
    <w:rsid w:val="001A3594"/>
    <w:rsid w:val="001A7E1B"/>
    <w:rsid w:val="001B11DB"/>
    <w:rsid w:val="001B11F0"/>
    <w:rsid w:val="001B3F1A"/>
    <w:rsid w:val="001B4336"/>
    <w:rsid w:val="001B61DD"/>
    <w:rsid w:val="001B6AB3"/>
    <w:rsid w:val="001B6CBD"/>
    <w:rsid w:val="001C0155"/>
    <w:rsid w:val="001C0E2C"/>
    <w:rsid w:val="001C2D4F"/>
    <w:rsid w:val="001C4537"/>
    <w:rsid w:val="001C4585"/>
    <w:rsid w:val="001C586D"/>
    <w:rsid w:val="001C5991"/>
    <w:rsid w:val="001C6D73"/>
    <w:rsid w:val="001D47F5"/>
    <w:rsid w:val="001D54A3"/>
    <w:rsid w:val="001D5C7D"/>
    <w:rsid w:val="001D68F8"/>
    <w:rsid w:val="001D7C7B"/>
    <w:rsid w:val="001E04A8"/>
    <w:rsid w:val="001E0D4F"/>
    <w:rsid w:val="001E1CA5"/>
    <w:rsid w:val="001E32A3"/>
    <w:rsid w:val="001E3D66"/>
    <w:rsid w:val="001E408F"/>
    <w:rsid w:val="001E58AE"/>
    <w:rsid w:val="001E66C0"/>
    <w:rsid w:val="001E69B8"/>
    <w:rsid w:val="001E6E80"/>
    <w:rsid w:val="001F03C3"/>
    <w:rsid w:val="001F1707"/>
    <w:rsid w:val="001F1C88"/>
    <w:rsid w:val="001F255C"/>
    <w:rsid w:val="001F27BF"/>
    <w:rsid w:val="001F520C"/>
    <w:rsid w:val="001F57D1"/>
    <w:rsid w:val="001F7B4D"/>
    <w:rsid w:val="00200104"/>
    <w:rsid w:val="00205CC8"/>
    <w:rsid w:val="00205FFF"/>
    <w:rsid w:val="0020601C"/>
    <w:rsid w:val="00206F2B"/>
    <w:rsid w:val="002079F7"/>
    <w:rsid w:val="002117F1"/>
    <w:rsid w:val="00211E5C"/>
    <w:rsid w:val="00212EA9"/>
    <w:rsid w:val="0021346E"/>
    <w:rsid w:val="00213F5A"/>
    <w:rsid w:val="00214862"/>
    <w:rsid w:val="00216E0A"/>
    <w:rsid w:val="002174CA"/>
    <w:rsid w:val="00217939"/>
    <w:rsid w:val="00221613"/>
    <w:rsid w:val="00221685"/>
    <w:rsid w:val="002228D8"/>
    <w:rsid w:val="00222CC6"/>
    <w:rsid w:val="00222F9D"/>
    <w:rsid w:val="0022506C"/>
    <w:rsid w:val="002276EE"/>
    <w:rsid w:val="00230573"/>
    <w:rsid w:val="00231161"/>
    <w:rsid w:val="0023296A"/>
    <w:rsid w:val="002332C1"/>
    <w:rsid w:val="00233CCF"/>
    <w:rsid w:val="002344F0"/>
    <w:rsid w:val="00234AAC"/>
    <w:rsid w:val="002375CD"/>
    <w:rsid w:val="00240096"/>
    <w:rsid w:val="0024324A"/>
    <w:rsid w:val="00243425"/>
    <w:rsid w:val="0024357C"/>
    <w:rsid w:val="00243C96"/>
    <w:rsid w:val="0024656B"/>
    <w:rsid w:val="00246610"/>
    <w:rsid w:val="0024755B"/>
    <w:rsid w:val="00251C99"/>
    <w:rsid w:val="00251FEE"/>
    <w:rsid w:val="0025331E"/>
    <w:rsid w:val="0025495C"/>
    <w:rsid w:val="00255973"/>
    <w:rsid w:val="002568A4"/>
    <w:rsid w:val="00260071"/>
    <w:rsid w:val="00261D88"/>
    <w:rsid w:val="002623D9"/>
    <w:rsid w:val="00264B6E"/>
    <w:rsid w:val="002666BE"/>
    <w:rsid w:val="002677B4"/>
    <w:rsid w:val="00270D59"/>
    <w:rsid w:val="0027200E"/>
    <w:rsid w:val="00273C0F"/>
    <w:rsid w:val="0027487F"/>
    <w:rsid w:val="00274AAE"/>
    <w:rsid w:val="002767E7"/>
    <w:rsid w:val="00277B0C"/>
    <w:rsid w:val="00281D7F"/>
    <w:rsid w:val="0028328E"/>
    <w:rsid w:val="0028485C"/>
    <w:rsid w:val="00286933"/>
    <w:rsid w:val="0028742E"/>
    <w:rsid w:val="0029189E"/>
    <w:rsid w:val="00293292"/>
    <w:rsid w:val="00293CB2"/>
    <w:rsid w:val="00293FDF"/>
    <w:rsid w:val="00295990"/>
    <w:rsid w:val="002964D7"/>
    <w:rsid w:val="0029676F"/>
    <w:rsid w:val="002A06FB"/>
    <w:rsid w:val="002A0FF1"/>
    <w:rsid w:val="002A2314"/>
    <w:rsid w:val="002A248A"/>
    <w:rsid w:val="002A39E5"/>
    <w:rsid w:val="002A48BB"/>
    <w:rsid w:val="002A49BF"/>
    <w:rsid w:val="002A626E"/>
    <w:rsid w:val="002A7547"/>
    <w:rsid w:val="002A7A1F"/>
    <w:rsid w:val="002B025E"/>
    <w:rsid w:val="002B1F4A"/>
    <w:rsid w:val="002B1F79"/>
    <w:rsid w:val="002B27A5"/>
    <w:rsid w:val="002B2C3D"/>
    <w:rsid w:val="002B3ED7"/>
    <w:rsid w:val="002B401B"/>
    <w:rsid w:val="002B49CF"/>
    <w:rsid w:val="002B4EAC"/>
    <w:rsid w:val="002C1ADC"/>
    <w:rsid w:val="002C2C8B"/>
    <w:rsid w:val="002C6A07"/>
    <w:rsid w:val="002C743F"/>
    <w:rsid w:val="002D044F"/>
    <w:rsid w:val="002D1040"/>
    <w:rsid w:val="002D3897"/>
    <w:rsid w:val="002D3B5A"/>
    <w:rsid w:val="002D4670"/>
    <w:rsid w:val="002D583F"/>
    <w:rsid w:val="002D6EF8"/>
    <w:rsid w:val="002E0A03"/>
    <w:rsid w:val="002E4565"/>
    <w:rsid w:val="002E5FF6"/>
    <w:rsid w:val="002E60D1"/>
    <w:rsid w:val="002E7339"/>
    <w:rsid w:val="002E7B86"/>
    <w:rsid w:val="002F1AE0"/>
    <w:rsid w:val="002F21E1"/>
    <w:rsid w:val="002F28BB"/>
    <w:rsid w:val="002F322E"/>
    <w:rsid w:val="002F7355"/>
    <w:rsid w:val="002F76ED"/>
    <w:rsid w:val="003009AA"/>
    <w:rsid w:val="003009C2"/>
    <w:rsid w:val="00300ACB"/>
    <w:rsid w:val="00300F43"/>
    <w:rsid w:val="003023C4"/>
    <w:rsid w:val="00303279"/>
    <w:rsid w:val="003037BA"/>
    <w:rsid w:val="003042FB"/>
    <w:rsid w:val="003053F0"/>
    <w:rsid w:val="003056CC"/>
    <w:rsid w:val="003056CE"/>
    <w:rsid w:val="0030663F"/>
    <w:rsid w:val="003069BA"/>
    <w:rsid w:val="00307768"/>
    <w:rsid w:val="003079BE"/>
    <w:rsid w:val="00312DA0"/>
    <w:rsid w:val="003135B3"/>
    <w:rsid w:val="0031529F"/>
    <w:rsid w:val="00321E23"/>
    <w:rsid w:val="00323238"/>
    <w:rsid w:val="003236DF"/>
    <w:rsid w:val="00325043"/>
    <w:rsid w:val="00325854"/>
    <w:rsid w:val="00325978"/>
    <w:rsid w:val="00326444"/>
    <w:rsid w:val="00327709"/>
    <w:rsid w:val="003320AF"/>
    <w:rsid w:val="003327B5"/>
    <w:rsid w:val="00334929"/>
    <w:rsid w:val="00334F84"/>
    <w:rsid w:val="00335906"/>
    <w:rsid w:val="0033593F"/>
    <w:rsid w:val="00335D5C"/>
    <w:rsid w:val="00336071"/>
    <w:rsid w:val="00337F8D"/>
    <w:rsid w:val="00340881"/>
    <w:rsid w:val="00340CCF"/>
    <w:rsid w:val="00344B14"/>
    <w:rsid w:val="0034523A"/>
    <w:rsid w:val="00345700"/>
    <w:rsid w:val="003468B9"/>
    <w:rsid w:val="00347586"/>
    <w:rsid w:val="0034796D"/>
    <w:rsid w:val="00347CF3"/>
    <w:rsid w:val="00351568"/>
    <w:rsid w:val="003517E9"/>
    <w:rsid w:val="00351D99"/>
    <w:rsid w:val="00354571"/>
    <w:rsid w:val="00356BCB"/>
    <w:rsid w:val="00360361"/>
    <w:rsid w:val="00360805"/>
    <w:rsid w:val="0036520E"/>
    <w:rsid w:val="003655EE"/>
    <w:rsid w:val="00365BA9"/>
    <w:rsid w:val="00370277"/>
    <w:rsid w:val="003707E4"/>
    <w:rsid w:val="00370C13"/>
    <w:rsid w:val="003726FF"/>
    <w:rsid w:val="00372F67"/>
    <w:rsid w:val="00374F96"/>
    <w:rsid w:val="00380076"/>
    <w:rsid w:val="00381C84"/>
    <w:rsid w:val="003832A1"/>
    <w:rsid w:val="00384641"/>
    <w:rsid w:val="0038506F"/>
    <w:rsid w:val="003857B9"/>
    <w:rsid w:val="00385B9E"/>
    <w:rsid w:val="00386226"/>
    <w:rsid w:val="00390895"/>
    <w:rsid w:val="00396F39"/>
    <w:rsid w:val="003A1CEC"/>
    <w:rsid w:val="003A2D87"/>
    <w:rsid w:val="003A30F8"/>
    <w:rsid w:val="003A3883"/>
    <w:rsid w:val="003A3B3D"/>
    <w:rsid w:val="003A3DE1"/>
    <w:rsid w:val="003A46FC"/>
    <w:rsid w:val="003A6480"/>
    <w:rsid w:val="003A6650"/>
    <w:rsid w:val="003B0BCF"/>
    <w:rsid w:val="003B16AB"/>
    <w:rsid w:val="003B4519"/>
    <w:rsid w:val="003B5BFA"/>
    <w:rsid w:val="003B5C31"/>
    <w:rsid w:val="003B5C4A"/>
    <w:rsid w:val="003B5DA2"/>
    <w:rsid w:val="003B6CAD"/>
    <w:rsid w:val="003C060E"/>
    <w:rsid w:val="003C0CCB"/>
    <w:rsid w:val="003C27CA"/>
    <w:rsid w:val="003C2D88"/>
    <w:rsid w:val="003C54D1"/>
    <w:rsid w:val="003C6C92"/>
    <w:rsid w:val="003D030F"/>
    <w:rsid w:val="003D062F"/>
    <w:rsid w:val="003D08FB"/>
    <w:rsid w:val="003D0C17"/>
    <w:rsid w:val="003D0CD6"/>
    <w:rsid w:val="003D26BE"/>
    <w:rsid w:val="003D3B7D"/>
    <w:rsid w:val="003D3DCB"/>
    <w:rsid w:val="003D5D20"/>
    <w:rsid w:val="003D5E2C"/>
    <w:rsid w:val="003D6BE8"/>
    <w:rsid w:val="003D711C"/>
    <w:rsid w:val="003D72BC"/>
    <w:rsid w:val="003D7776"/>
    <w:rsid w:val="003E1432"/>
    <w:rsid w:val="003E19D6"/>
    <w:rsid w:val="003E25DF"/>
    <w:rsid w:val="003E2675"/>
    <w:rsid w:val="003E32EB"/>
    <w:rsid w:val="003E34E5"/>
    <w:rsid w:val="003E350C"/>
    <w:rsid w:val="003E3C4D"/>
    <w:rsid w:val="003E4778"/>
    <w:rsid w:val="003E756D"/>
    <w:rsid w:val="003E7A52"/>
    <w:rsid w:val="003E7BAE"/>
    <w:rsid w:val="003F1678"/>
    <w:rsid w:val="003F20B7"/>
    <w:rsid w:val="003F3ABE"/>
    <w:rsid w:val="003F4A03"/>
    <w:rsid w:val="003F5812"/>
    <w:rsid w:val="003F60B6"/>
    <w:rsid w:val="003F7957"/>
    <w:rsid w:val="004024B1"/>
    <w:rsid w:val="00404337"/>
    <w:rsid w:val="00405DB4"/>
    <w:rsid w:val="004102E8"/>
    <w:rsid w:val="00410B30"/>
    <w:rsid w:val="0041208C"/>
    <w:rsid w:val="0041274C"/>
    <w:rsid w:val="00412996"/>
    <w:rsid w:val="00414790"/>
    <w:rsid w:val="00414B4D"/>
    <w:rsid w:val="004154C5"/>
    <w:rsid w:val="00417602"/>
    <w:rsid w:val="00420043"/>
    <w:rsid w:val="00424630"/>
    <w:rsid w:val="00425A83"/>
    <w:rsid w:val="00425D9D"/>
    <w:rsid w:val="00427534"/>
    <w:rsid w:val="004306FD"/>
    <w:rsid w:val="004339BB"/>
    <w:rsid w:val="004345DA"/>
    <w:rsid w:val="0043534D"/>
    <w:rsid w:val="004365C6"/>
    <w:rsid w:val="00436938"/>
    <w:rsid w:val="00440E14"/>
    <w:rsid w:val="004412E0"/>
    <w:rsid w:val="00441A7B"/>
    <w:rsid w:val="004441E7"/>
    <w:rsid w:val="004455FD"/>
    <w:rsid w:val="0044594B"/>
    <w:rsid w:val="00445F56"/>
    <w:rsid w:val="00452927"/>
    <w:rsid w:val="00452AE4"/>
    <w:rsid w:val="00452E5C"/>
    <w:rsid w:val="00453543"/>
    <w:rsid w:val="00455D81"/>
    <w:rsid w:val="004610FA"/>
    <w:rsid w:val="00461E1A"/>
    <w:rsid w:val="00463C45"/>
    <w:rsid w:val="004640FC"/>
    <w:rsid w:val="00464472"/>
    <w:rsid w:val="00464FE1"/>
    <w:rsid w:val="004664C3"/>
    <w:rsid w:val="00466CA5"/>
    <w:rsid w:val="00470478"/>
    <w:rsid w:val="0047147E"/>
    <w:rsid w:val="00474FB0"/>
    <w:rsid w:val="00475A34"/>
    <w:rsid w:val="004762DD"/>
    <w:rsid w:val="004772C8"/>
    <w:rsid w:val="00480D0C"/>
    <w:rsid w:val="00481A07"/>
    <w:rsid w:val="00481D06"/>
    <w:rsid w:val="0048229F"/>
    <w:rsid w:val="00482C7F"/>
    <w:rsid w:val="00483935"/>
    <w:rsid w:val="00484A88"/>
    <w:rsid w:val="0048594B"/>
    <w:rsid w:val="00485B38"/>
    <w:rsid w:val="00486165"/>
    <w:rsid w:val="0048730D"/>
    <w:rsid w:val="00487CE3"/>
    <w:rsid w:val="00491192"/>
    <w:rsid w:val="00491FC6"/>
    <w:rsid w:val="00492B4C"/>
    <w:rsid w:val="00493344"/>
    <w:rsid w:val="00493D09"/>
    <w:rsid w:val="00494737"/>
    <w:rsid w:val="00494F3B"/>
    <w:rsid w:val="004968F4"/>
    <w:rsid w:val="00496A2E"/>
    <w:rsid w:val="004974EB"/>
    <w:rsid w:val="004A036B"/>
    <w:rsid w:val="004A4018"/>
    <w:rsid w:val="004A5548"/>
    <w:rsid w:val="004A7923"/>
    <w:rsid w:val="004B19AC"/>
    <w:rsid w:val="004B1B17"/>
    <w:rsid w:val="004B2CEC"/>
    <w:rsid w:val="004B3106"/>
    <w:rsid w:val="004B3682"/>
    <w:rsid w:val="004B3760"/>
    <w:rsid w:val="004B3A60"/>
    <w:rsid w:val="004B3F48"/>
    <w:rsid w:val="004B4698"/>
    <w:rsid w:val="004B5F9A"/>
    <w:rsid w:val="004C10FB"/>
    <w:rsid w:val="004C11C1"/>
    <w:rsid w:val="004C29DB"/>
    <w:rsid w:val="004C4547"/>
    <w:rsid w:val="004C5393"/>
    <w:rsid w:val="004C55E7"/>
    <w:rsid w:val="004C57B5"/>
    <w:rsid w:val="004C6169"/>
    <w:rsid w:val="004C7AFD"/>
    <w:rsid w:val="004D1083"/>
    <w:rsid w:val="004D266A"/>
    <w:rsid w:val="004D2D9E"/>
    <w:rsid w:val="004D2FCD"/>
    <w:rsid w:val="004D5940"/>
    <w:rsid w:val="004D733A"/>
    <w:rsid w:val="004D7DCF"/>
    <w:rsid w:val="004D7E85"/>
    <w:rsid w:val="004E16D0"/>
    <w:rsid w:val="004E3062"/>
    <w:rsid w:val="004E33CB"/>
    <w:rsid w:val="004E5229"/>
    <w:rsid w:val="004F0E18"/>
    <w:rsid w:val="004F55F3"/>
    <w:rsid w:val="004F75CB"/>
    <w:rsid w:val="00500B9A"/>
    <w:rsid w:val="00501592"/>
    <w:rsid w:val="00502F5C"/>
    <w:rsid w:val="00504113"/>
    <w:rsid w:val="00505297"/>
    <w:rsid w:val="00506466"/>
    <w:rsid w:val="00506776"/>
    <w:rsid w:val="00506C59"/>
    <w:rsid w:val="00507810"/>
    <w:rsid w:val="00510098"/>
    <w:rsid w:val="005112EA"/>
    <w:rsid w:val="00511ABC"/>
    <w:rsid w:val="00511D9E"/>
    <w:rsid w:val="00512623"/>
    <w:rsid w:val="00512813"/>
    <w:rsid w:val="005137A3"/>
    <w:rsid w:val="0051396E"/>
    <w:rsid w:val="00514BB6"/>
    <w:rsid w:val="00514EB8"/>
    <w:rsid w:val="005154DB"/>
    <w:rsid w:val="0052202E"/>
    <w:rsid w:val="005229D4"/>
    <w:rsid w:val="005233F4"/>
    <w:rsid w:val="00523755"/>
    <w:rsid w:val="00525C96"/>
    <w:rsid w:val="005270A5"/>
    <w:rsid w:val="00530AA2"/>
    <w:rsid w:val="005350C1"/>
    <w:rsid w:val="005355AD"/>
    <w:rsid w:val="00536322"/>
    <w:rsid w:val="00536F62"/>
    <w:rsid w:val="0054165B"/>
    <w:rsid w:val="00542539"/>
    <w:rsid w:val="00542972"/>
    <w:rsid w:val="00542AB4"/>
    <w:rsid w:val="0054303A"/>
    <w:rsid w:val="00545E20"/>
    <w:rsid w:val="00546903"/>
    <w:rsid w:val="00546FB5"/>
    <w:rsid w:val="00550886"/>
    <w:rsid w:val="0055351A"/>
    <w:rsid w:val="00554452"/>
    <w:rsid w:val="0055468B"/>
    <w:rsid w:val="0055574A"/>
    <w:rsid w:val="00555CC8"/>
    <w:rsid w:val="00555E46"/>
    <w:rsid w:val="00556F79"/>
    <w:rsid w:val="0056032D"/>
    <w:rsid w:val="0056042A"/>
    <w:rsid w:val="00561581"/>
    <w:rsid w:val="005618AF"/>
    <w:rsid w:val="00565A33"/>
    <w:rsid w:val="00565D98"/>
    <w:rsid w:val="00565F17"/>
    <w:rsid w:val="00567F2D"/>
    <w:rsid w:val="00571236"/>
    <w:rsid w:val="00571F03"/>
    <w:rsid w:val="0057210B"/>
    <w:rsid w:val="00573FFC"/>
    <w:rsid w:val="005752FB"/>
    <w:rsid w:val="00575365"/>
    <w:rsid w:val="005754B0"/>
    <w:rsid w:val="005760B9"/>
    <w:rsid w:val="00577B8F"/>
    <w:rsid w:val="00577BA2"/>
    <w:rsid w:val="00577C93"/>
    <w:rsid w:val="005804ED"/>
    <w:rsid w:val="00581096"/>
    <w:rsid w:val="00581856"/>
    <w:rsid w:val="0058212F"/>
    <w:rsid w:val="00583928"/>
    <w:rsid w:val="00583CF9"/>
    <w:rsid w:val="00583E49"/>
    <w:rsid w:val="00584489"/>
    <w:rsid w:val="005918CA"/>
    <w:rsid w:val="00591ED3"/>
    <w:rsid w:val="0059253E"/>
    <w:rsid w:val="0059334F"/>
    <w:rsid w:val="00593EA7"/>
    <w:rsid w:val="005967FB"/>
    <w:rsid w:val="005A0CBC"/>
    <w:rsid w:val="005A1387"/>
    <w:rsid w:val="005A1C87"/>
    <w:rsid w:val="005A55AE"/>
    <w:rsid w:val="005A56F3"/>
    <w:rsid w:val="005A6DFD"/>
    <w:rsid w:val="005B1F03"/>
    <w:rsid w:val="005B5716"/>
    <w:rsid w:val="005C2449"/>
    <w:rsid w:val="005C3295"/>
    <w:rsid w:val="005C4C09"/>
    <w:rsid w:val="005D0CC0"/>
    <w:rsid w:val="005D2151"/>
    <w:rsid w:val="005D335A"/>
    <w:rsid w:val="005D5005"/>
    <w:rsid w:val="005D51DA"/>
    <w:rsid w:val="005D6AAC"/>
    <w:rsid w:val="005E0944"/>
    <w:rsid w:val="005E165D"/>
    <w:rsid w:val="005E2F14"/>
    <w:rsid w:val="005E3C17"/>
    <w:rsid w:val="005E3E96"/>
    <w:rsid w:val="005E4617"/>
    <w:rsid w:val="005E5CF4"/>
    <w:rsid w:val="005E6317"/>
    <w:rsid w:val="005E759B"/>
    <w:rsid w:val="005F04E2"/>
    <w:rsid w:val="005F1BC9"/>
    <w:rsid w:val="005F2C33"/>
    <w:rsid w:val="005F2CA6"/>
    <w:rsid w:val="005F37AC"/>
    <w:rsid w:val="005F4348"/>
    <w:rsid w:val="005F4448"/>
    <w:rsid w:val="005F4A41"/>
    <w:rsid w:val="005F5C26"/>
    <w:rsid w:val="005F618F"/>
    <w:rsid w:val="005F652A"/>
    <w:rsid w:val="006016E4"/>
    <w:rsid w:val="006018F4"/>
    <w:rsid w:val="0060542A"/>
    <w:rsid w:val="0060730D"/>
    <w:rsid w:val="00610629"/>
    <w:rsid w:val="00610893"/>
    <w:rsid w:val="0061164B"/>
    <w:rsid w:val="00611F88"/>
    <w:rsid w:val="006169FD"/>
    <w:rsid w:val="006174D9"/>
    <w:rsid w:val="00617E77"/>
    <w:rsid w:val="00620490"/>
    <w:rsid w:val="006215B5"/>
    <w:rsid w:val="006215F8"/>
    <w:rsid w:val="00623DBE"/>
    <w:rsid w:val="00624B36"/>
    <w:rsid w:val="00626D20"/>
    <w:rsid w:val="0062794C"/>
    <w:rsid w:val="00627C85"/>
    <w:rsid w:val="00627E97"/>
    <w:rsid w:val="00630563"/>
    <w:rsid w:val="00631843"/>
    <w:rsid w:val="00634757"/>
    <w:rsid w:val="00637A86"/>
    <w:rsid w:val="006408CB"/>
    <w:rsid w:val="00641B0B"/>
    <w:rsid w:val="00642C2C"/>
    <w:rsid w:val="00643E76"/>
    <w:rsid w:val="00644815"/>
    <w:rsid w:val="00647B7C"/>
    <w:rsid w:val="0065061F"/>
    <w:rsid w:val="0065148B"/>
    <w:rsid w:val="00651A11"/>
    <w:rsid w:val="0065267B"/>
    <w:rsid w:val="00652716"/>
    <w:rsid w:val="0065445F"/>
    <w:rsid w:val="00654B28"/>
    <w:rsid w:val="0065628B"/>
    <w:rsid w:val="006630C0"/>
    <w:rsid w:val="0066344F"/>
    <w:rsid w:val="00664602"/>
    <w:rsid w:val="00664754"/>
    <w:rsid w:val="00665F8F"/>
    <w:rsid w:val="006706AD"/>
    <w:rsid w:val="00672CD6"/>
    <w:rsid w:val="00675F6B"/>
    <w:rsid w:val="006761F4"/>
    <w:rsid w:val="00676DE6"/>
    <w:rsid w:val="006773DE"/>
    <w:rsid w:val="006812BC"/>
    <w:rsid w:val="006813FA"/>
    <w:rsid w:val="0068274B"/>
    <w:rsid w:val="00685B50"/>
    <w:rsid w:val="006863DE"/>
    <w:rsid w:val="006872E0"/>
    <w:rsid w:val="00687AB6"/>
    <w:rsid w:val="00691F03"/>
    <w:rsid w:val="00692821"/>
    <w:rsid w:val="00694C7A"/>
    <w:rsid w:val="00695D86"/>
    <w:rsid w:val="006965C4"/>
    <w:rsid w:val="0069719A"/>
    <w:rsid w:val="006A2810"/>
    <w:rsid w:val="006A292E"/>
    <w:rsid w:val="006A3A27"/>
    <w:rsid w:val="006A3BBC"/>
    <w:rsid w:val="006A3FFF"/>
    <w:rsid w:val="006A4C16"/>
    <w:rsid w:val="006A4C56"/>
    <w:rsid w:val="006A4D96"/>
    <w:rsid w:val="006A74DB"/>
    <w:rsid w:val="006A7F41"/>
    <w:rsid w:val="006B0635"/>
    <w:rsid w:val="006B1672"/>
    <w:rsid w:val="006B3594"/>
    <w:rsid w:val="006B3748"/>
    <w:rsid w:val="006B3DBD"/>
    <w:rsid w:val="006B4B41"/>
    <w:rsid w:val="006B4B8A"/>
    <w:rsid w:val="006B5E42"/>
    <w:rsid w:val="006B5E9D"/>
    <w:rsid w:val="006B6847"/>
    <w:rsid w:val="006B7345"/>
    <w:rsid w:val="006C0088"/>
    <w:rsid w:val="006C4065"/>
    <w:rsid w:val="006C4D1C"/>
    <w:rsid w:val="006C61AD"/>
    <w:rsid w:val="006D0C5E"/>
    <w:rsid w:val="006D4207"/>
    <w:rsid w:val="006D4622"/>
    <w:rsid w:val="006D5AC7"/>
    <w:rsid w:val="006D7FA1"/>
    <w:rsid w:val="006D7FC8"/>
    <w:rsid w:val="006E031E"/>
    <w:rsid w:val="006E269A"/>
    <w:rsid w:val="006E45E6"/>
    <w:rsid w:val="006E5E46"/>
    <w:rsid w:val="006E638C"/>
    <w:rsid w:val="006E652E"/>
    <w:rsid w:val="006E7541"/>
    <w:rsid w:val="006E764B"/>
    <w:rsid w:val="006E7AC6"/>
    <w:rsid w:val="006F07A0"/>
    <w:rsid w:val="006F1066"/>
    <w:rsid w:val="006F1BB9"/>
    <w:rsid w:val="006F2838"/>
    <w:rsid w:val="006F467D"/>
    <w:rsid w:val="006F51CC"/>
    <w:rsid w:val="006F61E7"/>
    <w:rsid w:val="006F66D2"/>
    <w:rsid w:val="006F7A0A"/>
    <w:rsid w:val="00701037"/>
    <w:rsid w:val="007018DD"/>
    <w:rsid w:val="00704ED5"/>
    <w:rsid w:val="00707713"/>
    <w:rsid w:val="007106B0"/>
    <w:rsid w:val="007124EE"/>
    <w:rsid w:val="00713651"/>
    <w:rsid w:val="007140D8"/>
    <w:rsid w:val="00715411"/>
    <w:rsid w:val="007157BF"/>
    <w:rsid w:val="00716A9D"/>
    <w:rsid w:val="00716EF5"/>
    <w:rsid w:val="00721C07"/>
    <w:rsid w:val="007227FB"/>
    <w:rsid w:val="00724663"/>
    <w:rsid w:val="00724F90"/>
    <w:rsid w:val="0072629E"/>
    <w:rsid w:val="00727048"/>
    <w:rsid w:val="00730BBB"/>
    <w:rsid w:val="00730C79"/>
    <w:rsid w:val="00730E30"/>
    <w:rsid w:val="00731638"/>
    <w:rsid w:val="00732F1E"/>
    <w:rsid w:val="00733F32"/>
    <w:rsid w:val="00737CFF"/>
    <w:rsid w:val="00742452"/>
    <w:rsid w:val="00744353"/>
    <w:rsid w:val="00745656"/>
    <w:rsid w:val="00745D43"/>
    <w:rsid w:val="007479A6"/>
    <w:rsid w:val="00747C22"/>
    <w:rsid w:val="00750653"/>
    <w:rsid w:val="0075140F"/>
    <w:rsid w:val="007517FE"/>
    <w:rsid w:val="00754296"/>
    <w:rsid w:val="007553F6"/>
    <w:rsid w:val="00755AC2"/>
    <w:rsid w:val="0075643C"/>
    <w:rsid w:val="007601FF"/>
    <w:rsid w:val="00760365"/>
    <w:rsid w:val="00763B5C"/>
    <w:rsid w:val="00763E1F"/>
    <w:rsid w:val="00764C50"/>
    <w:rsid w:val="007658BE"/>
    <w:rsid w:val="007703F3"/>
    <w:rsid w:val="00774728"/>
    <w:rsid w:val="00774AA2"/>
    <w:rsid w:val="00775848"/>
    <w:rsid w:val="0077682F"/>
    <w:rsid w:val="007774AA"/>
    <w:rsid w:val="00777857"/>
    <w:rsid w:val="00777A90"/>
    <w:rsid w:val="00777F0F"/>
    <w:rsid w:val="00780160"/>
    <w:rsid w:val="0078027D"/>
    <w:rsid w:val="0078141B"/>
    <w:rsid w:val="007821C1"/>
    <w:rsid w:val="0078230A"/>
    <w:rsid w:val="00783B58"/>
    <w:rsid w:val="007848A0"/>
    <w:rsid w:val="00784A61"/>
    <w:rsid w:val="007860F6"/>
    <w:rsid w:val="007866CC"/>
    <w:rsid w:val="00787102"/>
    <w:rsid w:val="00787355"/>
    <w:rsid w:val="00787493"/>
    <w:rsid w:val="0079126B"/>
    <w:rsid w:val="007934E0"/>
    <w:rsid w:val="00793FF2"/>
    <w:rsid w:val="0079437C"/>
    <w:rsid w:val="00794497"/>
    <w:rsid w:val="0079491C"/>
    <w:rsid w:val="00794A4C"/>
    <w:rsid w:val="007953D5"/>
    <w:rsid w:val="00797041"/>
    <w:rsid w:val="00797717"/>
    <w:rsid w:val="00797EF3"/>
    <w:rsid w:val="007A3274"/>
    <w:rsid w:val="007A39FA"/>
    <w:rsid w:val="007A3B40"/>
    <w:rsid w:val="007A4B6A"/>
    <w:rsid w:val="007A5BF7"/>
    <w:rsid w:val="007B1016"/>
    <w:rsid w:val="007B1083"/>
    <w:rsid w:val="007B3AD3"/>
    <w:rsid w:val="007B3D89"/>
    <w:rsid w:val="007B431F"/>
    <w:rsid w:val="007B4E46"/>
    <w:rsid w:val="007B677E"/>
    <w:rsid w:val="007C1938"/>
    <w:rsid w:val="007C3B44"/>
    <w:rsid w:val="007C52AA"/>
    <w:rsid w:val="007C546B"/>
    <w:rsid w:val="007D2D3A"/>
    <w:rsid w:val="007D2FF0"/>
    <w:rsid w:val="007D36C4"/>
    <w:rsid w:val="007D4442"/>
    <w:rsid w:val="007D48F4"/>
    <w:rsid w:val="007D625A"/>
    <w:rsid w:val="007D6E75"/>
    <w:rsid w:val="007D7789"/>
    <w:rsid w:val="007E111C"/>
    <w:rsid w:val="007E4ECE"/>
    <w:rsid w:val="007F0628"/>
    <w:rsid w:val="007F1629"/>
    <w:rsid w:val="007F44D7"/>
    <w:rsid w:val="007F58DB"/>
    <w:rsid w:val="007F6226"/>
    <w:rsid w:val="007F659E"/>
    <w:rsid w:val="007F7047"/>
    <w:rsid w:val="007F7BA6"/>
    <w:rsid w:val="00801074"/>
    <w:rsid w:val="00801C4E"/>
    <w:rsid w:val="008024FB"/>
    <w:rsid w:val="00803E42"/>
    <w:rsid w:val="00804844"/>
    <w:rsid w:val="00806C6E"/>
    <w:rsid w:val="00811BCA"/>
    <w:rsid w:val="00811EBB"/>
    <w:rsid w:val="0081385B"/>
    <w:rsid w:val="00814CAE"/>
    <w:rsid w:val="00815713"/>
    <w:rsid w:val="00815EC3"/>
    <w:rsid w:val="00816930"/>
    <w:rsid w:val="00817809"/>
    <w:rsid w:val="008205CB"/>
    <w:rsid w:val="0082099B"/>
    <w:rsid w:val="00820F55"/>
    <w:rsid w:val="00822D83"/>
    <w:rsid w:val="00825673"/>
    <w:rsid w:val="00826F34"/>
    <w:rsid w:val="008326DB"/>
    <w:rsid w:val="00832D2F"/>
    <w:rsid w:val="0083301E"/>
    <w:rsid w:val="00833024"/>
    <w:rsid w:val="008333CD"/>
    <w:rsid w:val="00833606"/>
    <w:rsid w:val="008336A9"/>
    <w:rsid w:val="0083454B"/>
    <w:rsid w:val="00834A48"/>
    <w:rsid w:val="00834DC6"/>
    <w:rsid w:val="008356FF"/>
    <w:rsid w:val="00835723"/>
    <w:rsid w:val="00836192"/>
    <w:rsid w:val="00841761"/>
    <w:rsid w:val="0084328E"/>
    <w:rsid w:val="00843BE5"/>
    <w:rsid w:val="00844E07"/>
    <w:rsid w:val="00844FDE"/>
    <w:rsid w:val="00846134"/>
    <w:rsid w:val="00850FC3"/>
    <w:rsid w:val="008510C3"/>
    <w:rsid w:val="00851325"/>
    <w:rsid w:val="008520AC"/>
    <w:rsid w:val="00853B16"/>
    <w:rsid w:val="00854B07"/>
    <w:rsid w:val="00856D74"/>
    <w:rsid w:val="00857848"/>
    <w:rsid w:val="008605B5"/>
    <w:rsid w:val="0086418C"/>
    <w:rsid w:val="00865182"/>
    <w:rsid w:val="008656C9"/>
    <w:rsid w:val="00870C5D"/>
    <w:rsid w:val="00872567"/>
    <w:rsid w:val="008759E4"/>
    <w:rsid w:val="00876079"/>
    <w:rsid w:val="00876C36"/>
    <w:rsid w:val="008770E9"/>
    <w:rsid w:val="0087758B"/>
    <w:rsid w:val="008818CD"/>
    <w:rsid w:val="008819A3"/>
    <w:rsid w:val="00881AD8"/>
    <w:rsid w:val="00883918"/>
    <w:rsid w:val="00883AA9"/>
    <w:rsid w:val="00883EFE"/>
    <w:rsid w:val="008856A5"/>
    <w:rsid w:val="00886711"/>
    <w:rsid w:val="00887089"/>
    <w:rsid w:val="008909E7"/>
    <w:rsid w:val="008931C9"/>
    <w:rsid w:val="00894A8E"/>
    <w:rsid w:val="0089597A"/>
    <w:rsid w:val="008A053F"/>
    <w:rsid w:val="008A1A9D"/>
    <w:rsid w:val="008A2092"/>
    <w:rsid w:val="008A36E9"/>
    <w:rsid w:val="008A3E05"/>
    <w:rsid w:val="008A4B29"/>
    <w:rsid w:val="008A6654"/>
    <w:rsid w:val="008A6E4A"/>
    <w:rsid w:val="008B03AB"/>
    <w:rsid w:val="008B1CE3"/>
    <w:rsid w:val="008B27CE"/>
    <w:rsid w:val="008B2CED"/>
    <w:rsid w:val="008B3FC0"/>
    <w:rsid w:val="008B4278"/>
    <w:rsid w:val="008B524F"/>
    <w:rsid w:val="008B5BC8"/>
    <w:rsid w:val="008B7A5C"/>
    <w:rsid w:val="008C13B5"/>
    <w:rsid w:val="008C6331"/>
    <w:rsid w:val="008C770B"/>
    <w:rsid w:val="008C7C14"/>
    <w:rsid w:val="008C7DCC"/>
    <w:rsid w:val="008D0522"/>
    <w:rsid w:val="008D143A"/>
    <w:rsid w:val="008D161E"/>
    <w:rsid w:val="008D2D94"/>
    <w:rsid w:val="008D3043"/>
    <w:rsid w:val="008D373C"/>
    <w:rsid w:val="008D702E"/>
    <w:rsid w:val="008E0256"/>
    <w:rsid w:val="008E1A20"/>
    <w:rsid w:val="008E7498"/>
    <w:rsid w:val="008E770A"/>
    <w:rsid w:val="008E774E"/>
    <w:rsid w:val="008F27E5"/>
    <w:rsid w:val="008F302A"/>
    <w:rsid w:val="008F348C"/>
    <w:rsid w:val="008F3AE2"/>
    <w:rsid w:val="008F4893"/>
    <w:rsid w:val="008F4DEA"/>
    <w:rsid w:val="008F4F32"/>
    <w:rsid w:val="008F5B40"/>
    <w:rsid w:val="008F5D47"/>
    <w:rsid w:val="008F61DA"/>
    <w:rsid w:val="008F678E"/>
    <w:rsid w:val="008F68C5"/>
    <w:rsid w:val="008F7702"/>
    <w:rsid w:val="009000B5"/>
    <w:rsid w:val="00901A81"/>
    <w:rsid w:val="00902488"/>
    <w:rsid w:val="00902ECF"/>
    <w:rsid w:val="00903169"/>
    <w:rsid w:val="00905D78"/>
    <w:rsid w:val="00906182"/>
    <w:rsid w:val="00906662"/>
    <w:rsid w:val="0090739B"/>
    <w:rsid w:val="0090793B"/>
    <w:rsid w:val="009106D9"/>
    <w:rsid w:val="00910CF0"/>
    <w:rsid w:val="00911953"/>
    <w:rsid w:val="00911B7D"/>
    <w:rsid w:val="009127B3"/>
    <w:rsid w:val="00912E9F"/>
    <w:rsid w:val="00917562"/>
    <w:rsid w:val="00920DE8"/>
    <w:rsid w:val="009223FC"/>
    <w:rsid w:val="0092330D"/>
    <w:rsid w:val="0092336D"/>
    <w:rsid w:val="00923A94"/>
    <w:rsid w:val="00923E02"/>
    <w:rsid w:val="00925314"/>
    <w:rsid w:val="00925647"/>
    <w:rsid w:val="00927AB9"/>
    <w:rsid w:val="0093088A"/>
    <w:rsid w:val="00930A84"/>
    <w:rsid w:val="009332C0"/>
    <w:rsid w:val="00933571"/>
    <w:rsid w:val="009351C7"/>
    <w:rsid w:val="00935E66"/>
    <w:rsid w:val="00935E73"/>
    <w:rsid w:val="00936765"/>
    <w:rsid w:val="009368C2"/>
    <w:rsid w:val="009375E3"/>
    <w:rsid w:val="00937EF9"/>
    <w:rsid w:val="00941132"/>
    <w:rsid w:val="009413E7"/>
    <w:rsid w:val="00941735"/>
    <w:rsid w:val="009435D5"/>
    <w:rsid w:val="009439C4"/>
    <w:rsid w:val="00944E91"/>
    <w:rsid w:val="00944FDF"/>
    <w:rsid w:val="00945951"/>
    <w:rsid w:val="00945E54"/>
    <w:rsid w:val="0094678B"/>
    <w:rsid w:val="009467D2"/>
    <w:rsid w:val="0095167A"/>
    <w:rsid w:val="009519AC"/>
    <w:rsid w:val="00952789"/>
    <w:rsid w:val="00952ACA"/>
    <w:rsid w:val="00953E7F"/>
    <w:rsid w:val="0095487E"/>
    <w:rsid w:val="009566DF"/>
    <w:rsid w:val="00957FC8"/>
    <w:rsid w:val="00960835"/>
    <w:rsid w:val="009610D6"/>
    <w:rsid w:val="00961B1F"/>
    <w:rsid w:val="009655F0"/>
    <w:rsid w:val="00966E22"/>
    <w:rsid w:val="00967131"/>
    <w:rsid w:val="009672C0"/>
    <w:rsid w:val="00967AE8"/>
    <w:rsid w:val="00970A87"/>
    <w:rsid w:val="00972326"/>
    <w:rsid w:val="00973CD3"/>
    <w:rsid w:val="00974D55"/>
    <w:rsid w:val="00974EAC"/>
    <w:rsid w:val="00976254"/>
    <w:rsid w:val="00982307"/>
    <w:rsid w:val="00982FA6"/>
    <w:rsid w:val="00983687"/>
    <w:rsid w:val="00983AFD"/>
    <w:rsid w:val="00986BD0"/>
    <w:rsid w:val="00987916"/>
    <w:rsid w:val="00987C1C"/>
    <w:rsid w:val="009909C2"/>
    <w:rsid w:val="00991ED8"/>
    <w:rsid w:val="009929D4"/>
    <w:rsid w:val="00992DEE"/>
    <w:rsid w:val="009944B4"/>
    <w:rsid w:val="00994ADA"/>
    <w:rsid w:val="009953CB"/>
    <w:rsid w:val="0099655F"/>
    <w:rsid w:val="009976E4"/>
    <w:rsid w:val="009A0B8D"/>
    <w:rsid w:val="009A1AF7"/>
    <w:rsid w:val="009A1FC3"/>
    <w:rsid w:val="009A2058"/>
    <w:rsid w:val="009A29C9"/>
    <w:rsid w:val="009A68C4"/>
    <w:rsid w:val="009A7F6A"/>
    <w:rsid w:val="009B3C65"/>
    <w:rsid w:val="009B5D02"/>
    <w:rsid w:val="009C0ABE"/>
    <w:rsid w:val="009C159E"/>
    <w:rsid w:val="009C1DA7"/>
    <w:rsid w:val="009C2010"/>
    <w:rsid w:val="009C338F"/>
    <w:rsid w:val="009C37AC"/>
    <w:rsid w:val="009C3B65"/>
    <w:rsid w:val="009C3F75"/>
    <w:rsid w:val="009C3F8E"/>
    <w:rsid w:val="009C4706"/>
    <w:rsid w:val="009C6F2F"/>
    <w:rsid w:val="009D0B64"/>
    <w:rsid w:val="009D23D7"/>
    <w:rsid w:val="009D316E"/>
    <w:rsid w:val="009D3B12"/>
    <w:rsid w:val="009D45AB"/>
    <w:rsid w:val="009D4844"/>
    <w:rsid w:val="009D4E23"/>
    <w:rsid w:val="009D5E00"/>
    <w:rsid w:val="009D6162"/>
    <w:rsid w:val="009D74F0"/>
    <w:rsid w:val="009D7602"/>
    <w:rsid w:val="009E2359"/>
    <w:rsid w:val="009E3B6E"/>
    <w:rsid w:val="009E5B11"/>
    <w:rsid w:val="009E6824"/>
    <w:rsid w:val="009E7B91"/>
    <w:rsid w:val="009E7D18"/>
    <w:rsid w:val="009F1286"/>
    <w:rsid w:val="009F202E"/>
    <w:rsid w:val="009F5884"/>
    <w:rsid w:val="009F63DD"/>
    <w:rsid w:val="009F6FF9"/>
    <w:rsid w:val="00A007A0"/>
    <w:rsid w:val="00A00D9D"/>
    <w:rsid w:val="00A00FA1"/>
    <w:rsid w:val="00A02758"/>
    <w:rsid w:val="00A029E9"/>
    <w:rsid w:val="00A02DE9"/>
    <w:rsid w:val="00A02E1B"/>
    <w:rsid w:val="00A04B4B"/>
    <w:rsid w:val="00A07610"/>
    <w:rsid w:val="00A07C97"/>
    <w:rsid w:val="00A10A03"/>
    <w:rsid w:val="00A112FB"/>
    <w:rsid w:val="00A1173F"/>
    <w:rsid w:val="00A11889"/>
    <w:rsid w:val="00A12936"/>
    <w:rsid w:val="00A17113"/>
    <w:rsid w:val="00A212E3"/>
    <w:rsid w:val="00A21B62"/>
    <w:rsid w:val="00A22C56"/>
    <w:rsid w:val="00A24078"/>
    <w:rsid w:val="00A2569D"/>
    <w:rsid w:val="00A25981"/>
    <w:rsid w:val="00A25F51"/>
    <w:rsid w:val="00A26F5D"/>
    <w:rsid w:val="00A27FD5"/>
    <w:rsid w:val="00A31728"/>
    <w:rsid w:val="00A3180C"/>
    <w:rsid w:val="00A32618"/>
    <w:rsid w:val="00A34A15"/>
    <w:rsid w:val="00A3514C"/>
    <w:rsid w:val="00A353AC"/>
    <w:rsid w:val="00A35BB6"/>
    <w:rsid w:val="00A37848"/>
    <w:rsid w:val="00A378D5"/>
    <w:rsid w:val="00A37A6B"/>
    <w:rsid w:val="00A401C5"/>
    <w:rsid w:val="00A4020C"/>
    <w:rsid w:val="00A4242E"/>
    <w:rsid w:val="00A43E7B"/>
    <w:rsid w:val="00A45147"/>
    <w:rsid w:val="00A4794C"/>
    <w:rsid w:val="00A47AB2"/>
    <w:rsid w:val="00A527AB"/>
    <w:rsid w:val="00A5449F"/>
    <w:rsid w:val="00A57145"/>
    <w:rsid w:val="00A57ECE"/>
    <w:rsid w:val="00A57F4B"/>
    <w:rsid w:val="00A60AB4"/>
    <w:rsid w:val="00A622CE"/>
    <w:rsid w:val="00A647F3"/>
    <w:rsid w:val="00A65FDC"/>
    <w:rsid w:val="00A661ED"/>
    <w:rsid w:val="00A66419"/>
    <w:rsid w:val="00A701B8"/>
    <w:rsid w:val="00A706B0"/>
    <w:rsid w:val="00A70BDD"/>
    <w:rsid w:val="00A70F2D"/>
    <w:rsid w:val="00A72145"/>
    <w:rsid w:val="00A72769"/>
    <w:rsid w:val="00A737BD"/>
    <w:rsid w:val="00A758CC"/>
    <w:rsid w:val="00A758EC"/>
    <w:rsid w:val="00A76EDF"/>
    <w:rsid w:val="00A773D7"/>
    <w:rsid w:val="00A77CFD"/>
    <w:rsid w:val="00A80A70"/>
    <w:rsid w:val="00A80D26"/>
    <w:rsid w:val="00A80D9A"/>
    <w:rsid w:val="00A81CB9"/>
    <w:rsid w:val="00A822DF"/>
    <w:rsid w:val="00A82C4B"/>
    <w:rsid w:val="00A853DC"/>
    <w:rsid w:val="00A85BD4"/>
    <w:rsid w:val="00A85E4B"/>
    <w:rsid w:val="00A865E6"/>
    <w:rsid w:val="00A86BBC"/>
    <w:rsid w:val="00A9095E"/>
    <w:rsid w:val="00A92276"/>
    <w:rsid w:val="00A92E1B"/>
    <w:rsid w:val="00A931F2"/>
    <w:rsid w:val="00A9449B"/>
    <w:rsid w:val="00A94F2D"/>
    <w:rsid w:val="00A95236"/>
    <w:rsid w:val="00A95C46"/>
    <w:rsid w:val="00A9616E"/>
    <w:rsid w:val="00A97581"/>
    <w:rsid w:val="00AA018E"/>
    <w:rsid w:val="00AA0F2E"/>
    <w:rsid w:val="00AA126A"/>
    <w:rsid w:val="00AA2A56"/>
    <w:rsid w:val="00AA3007"/>
    <w:rsid w:val="00AA4DF5"/>
    <w:rsid w:val="00AA4DFA"/>
    <w:rsid w:val="00AA5264"/>
    <w:rsid w:val="00AA59DE"/>
    <w:rsid w:val="00AA7C80"/>
    <w:rsid w:val="00AA7EAA"/>
    <w:rsid w:val="00AB1BC9"/>
    <w:rsid w:val="00AB2C3A"/>
    <w:rsid w:val="00AB3D49"/>
    <w:rsid w:val="00AB4953"/>
    <w:rsid w:val="00AB4AB5"/>
    <w:rsid w:val="00AB4DF5"/>
    <w:rsid w:val="00AB4E3F"/>
    <w:rsid w:val="00AC16E0"/>
    <w:rsid w:val="00AC34EB"/>
    <w:rsid w:val="00AC3E47"/>
    <w:rsid w:val="00AC74CB"/>
    <w:rsid w:val="00AD042F"/>
    <w:rsid w:val="00AD0ECE"/>
    <w:rsid w:val="00AD1CD5"/>
    <w:rsid w:val="00AD239F"/>
    <w:rsid w:val="00AD313A"/>
    <w:rsid w:val="00AD4474"/>
    <w:rsid w:val="00AD4FE0"/>
    <w:rsid w:val="00AD56E3"/>
    <w:rsid w:val="00AD606D"/>
    <w:rsid w:val="00AD616B"/>
    <w:rsid w:val="00AD6175"/>
    <w:rsid w:val="00AE0B06"/>
    <w:rsid w:val="00AE0FEE"/>
    <w:rsid w:val="00AE13C5"/>
    <w:rsid w:val="00AE1550"/>
    <w:rsid w:val="00AE181D"/>
    <w:rsid w:val="00AE1B22"/>
    <w:rsid w:val="00AE1F18"/>
    <w:rsid w:val="00AE2CF7"/>
    <w:rsid w:val="00AE34C2"/>
    <w:rsid w:val="00AE3E02"/>
    <w:rsid w:val="00AE3E7B"/>
    <w:rsid w:val="00AE5695"/>
    <w:rsid w:val="00AE5D23"/>
    <w:rsid w:val="00AE723A"/>
    <w:rsid w:val="00AF00D9"/>
    <w:rsid w:val="00AF0439"/>
    <w:rsid w:val="00AF0516"/>
    <w:rsid w:val="00AF3832"/>
    <w:rsid w:val="00AF395A"/>
    <w:rsid w:val="00AF623B"/>
    <w:rsid w:val="00AF744E"/>
    <w:rsid w:val="00AF7A26"/>
    <w:rsid w:val="00B00B91"/>
    <w:rsid w:val="00B016B9"/>
    <w:rsid w:val="00B02151"/>
    <w:rsid w:val="00B02383"/>
    <w:rsid w:val="00B04B73"/>
    <w:rsid w:val="00B04F37"/>
    <w:rsid w:val="00B05F0C"/>
    <w:rsid w:val="00B064F1"/>
    <w:rsid w:val="00B06752"/>
    <w:rsid w:val="00B120EA"/>
    <w:rsid w:val="00B136F3"/>
    <w:rsid w:val="00B14716"/>
    <w:rsid w:val="00B14F78"/>
    <w:rsid w:val="00B1541C"/>
    <w:rsid w:val="00B15F51"/>
    <w:rsid w:val="00B16EB3"/>
    <w:rsid w:val="00B17BD3"/>
    <w:rsid w:val="00B17E49"/>
    <w:rsid w:val="00B20674"/>
    <w:rsid w:val="00B20BD2"/>
    <w:rsid w:val="00B21D5A"/>
    <w:rsid w:val="00B240E6"/>
    <w:rsid w:val="00B25390"/>
    <w:rsid w:val="00B25948"/>
    <w:rsid w:val="00B27639"/>
    <w:rsid w:val="00B32046"/>
    <w:rsid w:val="00B3213B"/>
    <w:rsid w:val="00B3289D"/>
    <w:rsid w:val="00B32CF1"/>
    <w:rsid w:val="00B32E62"/>
    <w:rsid w:val="00B330FA"/>
    <w:rsid w:val="00B33AA0"/>
    <w:rsid w:val="00B34127"/>
    <w:rsid w:val="00B345E8"/>
    <w:rsid w:val="00B34841"/>
    <w:rsid w:val="00B35777"/>
    <w:rsid w:val="00B37456"/>
    <w:rsid w:val="00B40E68"/>
    <w:rsid w:val="00B412B7"/>
    <w:rsid w:val="00B41A36"/>
    <w:rsid w:val="00B41B5A"/>
    <w:rsid w:val="00B42010"/>
    <w:rsid w:val="00B421FE"/>
    <w:rsid w:val="00B42992"/>
    <w:rsid w:val="00B43319"/>
    <w:rsid w:val="00B44877"/>
    <w:rsid w:val="00B45658"/>
    <w:rsid w:val="00B45E1E"/>
    <w:rsid w:val="00B46F2E"/>
    <w:rsid w:val="00B51078"/>
    <w:rsid w:val="00B523CF"/>
    <w:rsid w:val="00B524A7"/>
    <w:rsid w:val="00B526E2"/>
    <w:rsid w:val="00B5298D"/>
    <w:rsid w:val="00B54EB3"/>
    <w:rsid w:val="00B55D0D"/>
    <w:rsid w:val="00B56805"/>
    <w:rsid w:val="00B56A82"/>
    <w:rsid w:val="00B5733B"/>
    <w:rsid w:val="00B601F6"/>
    <w:rsid w:val="00B6088E"/>
    <w:rsid w:val="00B60FC6"/>
    <w:rsid w:val="00B62103"/>
    <w:rsid w:val="00B62A41"/>
    <w:rsid w:val="00B647E8"/>
    <w:rsid w:val="00B6572C"/>
    <w:rsid w:val="00B66347"/>
    <w:rsid w:val="00B70E6D"/>
    <w:rsid w:val="00B7220D"/>
    <w:rsid w:val="00B74FD2"/>
    <w:rsid w:val="00B756D3"/>
    <w:rsid w:val="00B75CD2"/>
    <w:rsid w:val="00B75E68"/>
    <w:rsid w:val="00B76146"/>
    <w:rsid w:val="00B7751B"/>
    <w:rsid w:val="00B805CA"/>
    <w:rsid w:val="00B821F3"/>
    <w:rsid w:val="00B847FB"/>
    <w:rsid w:val="00B8498F"/>
    <w:rsid w:val="00B866DA"/>
    <w:rsid w:val="00B86ACE"/>
    <w:rsid w:val="00B8735A"/>
    <w:rsid w:val="00B87AE3"/>
    <w:rsid w:val="00B91849"/>
    <w:rsid w:val="00B92D97"/>
    <w:rsid w:val="00B94204"/>
    <w:rsid w:val="00B9467A"/>
    <w:rsid w:val="00B95143"/>
    <w:rsid w:val="00B951BF"/>
    <w:rsid w:val="00B956A3"/>
    <w:rsid w:val="00B961B4"/>
    <w:rsid w:val="00BA1C85"/>
    <w:rsid w:val="00BA2794"/>
    <w:rsid w:val="00BA7531"/>
    <w:rsid w:val="00BB0EBE"/>
    <w:rsid w:val="00BB2212"/>
    <w:rsid w:val="00BB3F35"/>
    <w:rsid w:val="00BB45F9"/>
    <w:rsid w:val="00BB55C3"/>
    <w:rsid w:val="00BB694E"/>
    <w:rsid w:val="00BB6C9D"/>
    <w:rsid w:val="00BC1101"/>
    <w:rsid w:val="00BC1F75"/>
    <w:rsid w:val="00BC31D8"/>
    <w:rsid w:val="00BC76F0"/>
    <w:rsid w:val="00BD276A"/>
    <w:rsid w:val="00BD42CA"/>
    <w:rsid w:val="00BD5B88"/>
    <w:rsid w:val="00BD6E7F"/>
    <w:rsid w:val="00BE16F0"/>
    <w:rsid w:val="00BE2C28"/>
    <w:rsid w:val="00BE44FF"/>
    <w:rsid w:val="00BE5F49"/>
    <w:rsid w:val="00BF0818"/>
    <w:rsid w:val="00BF2CC4"/>
    <w:rsid w:val="00BF6B67"/>
    <w:rsid w:val="00BF6B71"/>
    <w:rsid w:val="00BF6CE9"/>
    <w:rsid w:val="00BF7F43"/>
    <w:rsid w:val="00C01172"/>
    <w:rsid w:val="00C02014"/>
    <w:rsid w:val="00C02674"/>
    <w:rsid w:val="00C026F0"/>
    <w:rsid w:val="00C02FD5"/>
    <w:rsid w:val="00C04958"/>
    <w:rsid w:val="00C059E8"/>
    <w:rsid w:val="00C0677D"/>
    <w:rsid w:val="00C06A44"/>
    <w:rsid w:val="00C10ABC"/>
    <w:rsid w:val="00C11783"/>
    <w:rsid w:val="00C11983"/>
    <w:rsid w:val="00C11EF3"/>
    <w:rsid w:val="00C1234E"/>
    <w:rsid w:val="00C123D5"/>
    <w:rsid w:val="00C129A6"/>
    <w:rsid w:val="00C12FF3"/>
    <w:rsid w:val="00C13DD1"/>
    <w:rsid w:val="00C13FAB"/>
    <w:rsid w:val="00C16391"/>
    <w:rsid w:val="00C16E76"/>
    <w:rsid w:val="00C1776E"/>
    <w:rsid w:val="00C20D4D"/>
    <w:rsid w:val="00C21454"/>
    <w:rsid w:val="00C2219C"/>
    <w:rsid w:val="00C22C90"/>
    <w:rsid w:val="00C2369A"/>
    <w:rsid w:val="00C26433"/>
    <w:rsid w:val="00C26967"/>
    <w:rsid w:val="00C26EF1"/>
    <w:rsid w:val="00C27ED3"/>
    <w:rsid w:val="00C30F2B"/>
    <w:rsid w:val="00C322BA"/>
    <w:rsid w:val="00C33522"/>
    <w:rsid w:val="00C33EA1"/>
    <w:rsid w:val="00C343AB"/>
    <w:rsid w:val="00C35D8E"/>
    <w:rsid w:val="00C40CBF"/>
    <w:rsid w:val="00C422C9"/>
    <w:rsid w:val="00C437EC"/>
    <w:rsid w:val="00C4418C"/>
    <w:rsid w:val="00C4716F"/>
    <w:rsid w:val="00C5015F"/>
    <w:rsid w:val="00C52318"/>
    <w:rsid w:val="00C53B0E"/>
    <w:rsid w:val="00C541AE"/>
    <w:rsid w:val="00C546E3"/>
    <w:rsid w:val="00C55010"/>
    <w:rsid w:val="00C55126"/>
    <w:rsid w:val="00C554F0"/>
    <w:rsid w:val="00C55B25"/>
    <w:rsid w:val="00C57902"/>
    <w:rsid w:val="00C57E28"/>
    <w:rsid w:val="00C60EFB"/>
    <w:rsid w:val="00C60F7B"/>
    <w:rsid w:val="00C61706"/>
    <w:rsid w:val="00C6205C"/>
    <w:rsid w:val="00C62629"/>
    <w:rsid w:val="00C6394D"/>
    <w:rsid w:val="00C670A7"/>
    <w:rsid w:val="00C73FC9"/>
    <w:rsid w:val="00C750D0"/>
    <w:rsid w:val="00C75D64"/>
    <w:rsid w:val="00C75FAE"/>
    <w:rsid w:val="00C7674A"/>
    <w:rsid w:val="00C76EA0"/>
    <w:rsid w:val="00C77F6F"/>
    <w:rsid w:val="00C8101D"/>
    <w:rsid w:val="00C827DD"/>
    <w:rsid w:val="00C840DC"/>
    <w:rsid w:val="00C8463E"/>
    <w:rsid w:val="00C854B3"/>
    <w:rsid w:val="00C8670A"/>
    <w:rsid w:val="00C86A06"/>
    <w:rsid w:val="00C86AEF"/>
    <w:rsid w:val="00C877AC"/>
    <w:rsid w:val="00C87D6D"/>
    <w:rsid w:val="00C901BA"/>
    <w:rsid w:val="00C903DC"/>
    <w:rsid w:val="00C91E26"/>
    <w:rsid w:val="00C92070"/>
    <w:rsid w:val="00C920F2"/>
    <w:rsid w:val="00C92223"/>
    <w:rsid w:val="00C93476"/>
    <w:rsid w:val="00C942E3"/>
    <w:rsid w:val="00C944F0"/>
    <w:rsid w:val="00C94901"/>
    <w:rsid w:val="00C94AFC"/>
    <w:rsid w:val="00C94E9D"/>
    <w:rsid w:val="00C953CC"/>
    <w:rsid w:val="00C95AFB"/>
    <w:rsid w:val="00C96112"/>
    <w:rsid w:val="00C9645D"/>
    <w:rsid w:val="00CA43D5"/>
    <w:rsid w:val="00CA71EF"/>
    <w:rsid w:val="00CB48BC"/>
    <w:rsid w:val="00CB5890"/>
    <w:rsid w:val="00CB6701"/>
    <w:rsid w:val="00CB6A8F"/>
    <w:rsid w:val="00CB6AAD"/>
    <w:rsid w:val="00CC02D5"/>
    <w:rsid w:val="00CC0F0E"/>
    <w:rsid w:val="00CC1425"/>
    <w:rsid w:val="00CC21BC"/>
    <w:rsid w:val="00CC35D8"/>
    <w:rsid w:val="00CC3DE0"/>
    <w:rsid w:val="00CC4BF8"/>
    <w:rsid w:val="00CC4C4A"/>
    <w:rsid w:val="00CC5648"/>
    <w:rsid w:val="00CC5A87"/>
    <w:rsid w:val="00CD073F"/>
    <w:rsid w:val="00CD0CFA"/>
    <w:rsid w:val="00CD122F"/>
    <w:rsid w:val="00CD1CD8"/>
    <w:rsid w:val="00CD3793"/>
    <w:rsid w:val="00CD4864"/>
    <w:rsid w:val="00CD6C33"/>
    <w:rsid w:val="00CE0706"/>
    <w:rsid w:val="00CE1CFA"/>
    <w:rsid w:val="00CE27E5"/>
    <w:rsid w:val="00CE33AF"/>
    <w:rsid w:val="00CE3558"/>
    <w:rsid w:val="00CE6DD0"/>
    <w:rsid w:val="00CF038A"/>
    <w:rsid w:val="00CF324C"/>
    <w:rsid w:val="00CF3BCF"/>
    <w:rsid w:val="00CF6ED4"/>
    <w:rsid w:val="00CF71CB"/>
    <w:rsid w:val="00CF79D8"/>
    <w:rsid w:val="00D012B6"/>
    <w:rsid w:val="00D0377B"/>
    <w:rsid w:val="00D042E4"/>
    <w:rsid w:val="00D05297"/>
    <w:rsid w:val="00D05D6B"/>
    <w:rsid w:val="00D05D77"/>
    <w:rsid w:val="00D06931"/>
    <w:rsid w:val="00D072A0"/>
    <w:rsid w:val="00D073F0"/>
    <w:rsid w:val="00D07926"/>
    <w:rsid w:val="00D07A5F"/>
    <w:rsid w:val="00D11C06"/>
    <w:rsid w:val="00D143D2"/>
    <w:rsid w:val="00D14533"/>
    <w:rsid w:val="00D16FCE"/>
    <w:rsid w:val="00D176BA"/>
    <w:rsid w:val="00D2021D"/>
    <w:rsid w:val="00D20B18"/>
    <w:rsid w:val="00D21415"/>
    <w:rsid w:val="00D21B56"/>
    <w:rsid w:val="00D23BDE"/>
    <w:rsid w:val="00D305AA"/>
    <w:rsid w:val="00D308A4"/>
    <w:rsid w:val="00D310FE"/>
    <w:rsid w:val="00D328F3"/>
    <w:rsid w:val="00D363FB"/>
    <w:rsid w:val="00D367F4"/>
    <w:rsid w:val="00D37752"/>
    <w:rsid w:val="00D37D7F"/>
    <w:rsid w:val="00D42A48"/>
    <w:rsid w:val="00D42CD0"/>
    <w:rsid w:val="00D451A1"/>
    <w:rsid w:val="00D45E05"/>
    <w:rsid w:val="00D469A7"/>
    <w:rsid w:val="00D47130"/>
    <w:rsid w:val="00D47383"/>
    <w:rsid w:val="00D47CD7"/>
    <w:rsid w:val="00D50DD5"/>
    <w:rsid w:val="00D522CA"/>
    <w:rsid w:val="00D5231C"/>
    <w:rsid w:val="00D52868"/>
    <w:rsid w:val="00D53067"/>
    <w:rsid w:val="00D550D7"/>
    <w:rsid w:val="00D561C2"/>
    <w:rsid w:val="00D57689"/>
    <w:rsid w:val="00D57A46"/>
    <w:rsid w:val="00D60383"/>
    <w:rsid w:val="00D60755"/>
    <w:rsid w:val="00D619C3"/>
    <w:rsid w:val="00D61E8D"/>
    <w:rsid w:val="00D66B2A"/>
    <w:rsid w:val="00D70ABB"/>
    <w:rsid w:val="00D70E11"/>
    <w:rsid w:val="00D72A5B"/>
    <w:rsid w:val="00D72C9C"/>
    <w:rsid w:val="00D72D11"/>
    <w:rsid w:val="00D73750"/>
    <w:rsid w:val="00D73FFE"/>
    <w:rsid w:val="00D742C5"/>
    <w:rsid w:val="00D8014A"/>
    <w:rsid w:val="00D807AB"/>
    <w:rsid w:val="00D80ECE"/>
    <w:rsid w:val="00D81531"/>
    <w:rsid w:val="00D8156C"/>
    <w:rsid w:val="00D8197A"/>
    <w:rsid w:val="00D81C96"/>
    <w:rsid w:val="00D82721"/>
    <w:rsid w:val="00D82C97"/>
    <w:rsid w:val="00D83ABD"/>
    <w:rsid w:val="00D846C5"/>
    <w:rsid w:val="00D850AD"/>
    <w:rsid w:val="00D85C6B"/>
    <w:rsid w:val="00D85D22"/>
    <w:rsid w:val="00D8656E"/>
    <w:rsid w:val="00D90F73"/>
    <w:rsid w:val="00D91ABE"/>
    <w:rsid w:val="00D926D4"/>
    <w:rsid w:val="00D92F17"/>
    <w:rsid w:val="00D93E0F"/>
    <w:rsid w:val="00D960CD"/>
    <w:rsid w:val="00DA1F46"/>
    <w:rsid w:val="00DA26A8"/>
    <w:rsid w:val="00DA3F0A"/>
    <w:rsid w:val="00DA43CF"/>
    <w:rsid w:val="00DA43E6"/>
    <w:rsid w:val="00DA6C50"/>
    <w:rsid w:val="00DB0F53"/>
    <w:rsid w:val="00DB5186"/>
    <w:rsid w:val="00DB5687"/>
    <w:rsid w:val="00DB6DEE"/>
    <w:rsid w:val="00DB7598"/>
    <w:rsid w:val="00DC0FB0"/>
    <w:rsid w:val="00DC2317"/>
    <w:rsid w:val="00DC394F"/>
    <w:rsid w:val="00DC4B2B"/>
    <w:rsid w:val="00DC61A4"/>
    <w:rsid w:val="00DC6E90"/>
    <w:rsid w:val="00DC740B"/>
    <w:rsid w:val="00DC77D8"/>
    <w:rsid w:val="00DD0C73"/>
    <w:rsid w:val="00DD18B1"/>
    <w:rsid w:val="00DD218D"/>
    <w:rsid w:val="00DD5B2F"/>
    <w:rsid w:val="00DD72B6"/>
    <w:rsid w:val="00DE0A43"/>
    <w:rsid w:val="00DE0AD9"/>
    <w:rsid w:val="00DE0B4C"/>
    <w:rsid w:val="00DE1F88"/>
    <w:rsid w:val="00DE2E3E"/>
    <w:rsid w:val="00DE31BD"/>
    <w:rsid w:val="00DE4EAD"/>
    <w:rsid w:val="00DF2B67"/>
    <w:rsid w:val="00DF317A"/>
    <w:rsid w:val="00DF360E"/>
    <w:rsid w:val="00DF3B92"/>
    <w:rsid w:val="00DF4043"/>
    <w:rsid w:val="00DF4479"/>
    <w:rsid w:val="00DF4EA8"/>
    <w:rsid w:val="00DF4FB6"/>
    <w:rsid w:val="00DF52CB"/>
    <w:rsid w:val="00DF63FD"/>
    <w:rsid w:val="00DF70CE"/>
    <w:rsid w:val="00DF71EC"/>
    <w:rsid w:val="00E01A33"/>
    <w:rsid w:val="00E027D0"/>
    <w:rsid w:val="00E0294F"/>
    <w:rsid w:val="00E03376"/>
    <w:rsid w:val="00E03547"/>
    <w:rsid w:val="00E037E3"/>
    <w:rsid w:val="00E054BB"/>
    <w:rsid w:val="00E05531"/>
    <w:rsid w:val="00E05E33"/>
    <w:rsid w:val="00E06B6C"/>
    <w:rsid w:val="00E06C58"/>
    <w:rsid w:val="00E06E22"/>
    <w:rsid w:val="00E07107"/>
    <w:rsid w:val="00E10309"/>
    <w:rsid w:val="00E114CD"/>
    <w:rsid w:val="00E12294"/>
    <w:rsid w:val="00E122DD"/>
    <w:rsid w:val="00E1253C"/>
    <w:rsid w:val="00E1261F"/>
    <w:rsid w:val="00E13C50"/>
    <w:rsid w:val="00E1543D"/>
    <w:rsid w:val="00E2128B"/>
    <w:rsid w:val="00E22695"/>
    <w:rsid w:val="00E227C9"/>
    <w:rsid w:val="00E22C11"/>
    <w:rsid w:val="00E232AF"/>
    <w:rsid w:val="00E24841"/>
    <w:rsid w:val="00E27AF5"/>
    <w:rsid w:val="00E30609"/>
    <w:rsid w:val="00E3197E"/>
    <w:rsid w:val="00E334ED"/>
    <w:rsid w:val="00E33C92"/>
    <w:rsid w:val="00E350A6"/>
    <w:rsid w:val="00E36450"/>
    <w:rsid w:val="00E370DB"/>
    <w:rsid w:val="00E373AC"/>
    <w:rsid w:val="00E403CE"/>
    <w:rsid w:val="00E4553F"/>
    <w:rsid w:val="00E45DAC"/>
    <w:rsid w:val="00E462F4"/>
    <w:rsid w:val="00E473F5"/>
    <w:rsid w:val="00E51156"/>
    <w:rsid w:val="00E51789"/>
    <w:rsid w:val="00E52D4A"/>
    <w:rsid w:val="00E53D3D"/>
    <w:rsid w:val="00E5541F"/>
    <w:rsid w:val="00E57772"/>
    <w:rsid w:val="00E60AD6"/>
    <w:rsid w:val="00E6388F"/>
    <w:rsid w:val="00E6766F"/>
    <w:rsid w:val="00E67C17"/>
    <w:rsid w:val="00E70201"/>
    <w:rsid w:val="00E70325"/>
    <w:rsid w:val="00E71A8C"/>
    <w:rsid w:val="00E72840"/>
    <w:rsid w:val="00E73610"/>
    <w:rsid w:val="00E74A39"/>
    <w:rsid w:val="00E74F6B"/>
    <w:rsid w:val="00E77DB1"/>
    <w:rsid w:val="00E80299"/>
    <w:rsid w:val="00E8102F"/>
    <w:rsid w:val="00E823F7"/>
    <w:rsid w:val="00E845C9"/>
    <w:rsid w:val="00E85046"/>
    <w:rsid w:val="00E87837"/>
    <w:rsid w:val="00E87E90"/>
    <w:rsid w:val="00E92362"/>
    <w:rsid w:val="00E92CBC"/>
    <w:rsid w:val="00E95FED"/>
    <w:rsid w:val="00E96955"/>
    <w:rsid w:val="00E97DC9"/>
    <w:rsid w:val="00EA06C6"/>
    <w:rsid w:val="00EA072A"/>
    <w:rsid w:val="00EA15CE"/>
    <w:rsid w:val="00EA167D"/>
    <w:rsid w:val="00EA2BC8"/>
    <w:rsid w:val="00EA387F"/>
    <w:rsid w:val="00EA5D53"/>
    <w:rsid w:val="00EA7E2F"/>
    <w:rsid w:val="00EB1FB1"/>
    <w:rsid w:val="00EB292F"/>
    <w:rsid w:val="00EB2A01"/>
    <w:rsid w:val="00EB3A38"/>
    <w:rsid w:val="00EB3F95"/>
    <w:rsid w:val="00EB43CD"/>
    <w:rsid w:val="00EB4E64"/>
    <w:rsid w:val="00EB66B8"/>
    <w:rsid w:val="00EC129F"/>
    <w:rsid w:val="00EC13AC"/>
    <w:rsid w:val="00EC1D39"/>
    <w:rsid w:val="00EC3629"/>
    <w:rsid w:val="00EC4BD0"/>
    <w:rsid w:val="00EC4F21"/>
    <w:rsid w:val="00EC5F0A"/>
    <w:rsid w:val="00EC66B8"/>
    <w:rsid w:val="00ED1901"/>
    <w:rsid w:val="00ED1A24"/>
    <w:rsid w:val="00ED22D7"/>
    <w:rsid w:val="00ED2C55"/>
    <w:rsid w:val="00ED6573"/>
    <w:rsid w:val="00EE0CE5"/>
    <w:rsid w:val="00EE0EAA"/>
    <w:rsid w:val="00EE1F73"/>
    <w:rsid w:val="00EE47E9"/>
    <w:rsid w:val="00EE6BD4"/>
    <w:rsid w:val="00EE7193"/>
    <w:rsid w:val="00EE7532"/>
    <w:rsid w:val="00EF01C6"/>
    <w:rsid w:val="00EF0B24"/>
    <w:rsid w:val="00EF1531"/>
    <w:rsid w:val="00EF2B4A"/>
    <w:rsid w:val="00EF2F44"/>
    <w:rsid w:val="00EF383B"/>
    <w:rsid w:val="00EF4475"/>
    <w:rsid w:val="00EF5420"/>
    <w:rsid w:val="00EF5982"/>
    <w:rsid w:val="00EF6A76"/>
    <w:rsid w:val="00F02E1B"/>
    <w:rsid w:val="00F0374E"/>
    <w:rsid w:val="00F03A0E"/>
    <w:rsid w:val="00F062B6"/>
    <w:rsid w:val="00F109A1"/>
    <w:rsid w:val="00F1148F"/>
    <w:rsid w:val="00F11DAF"/>
    <w:rsid w:val="00F12F45"/>
    <w:rsid w:val="00F13B54"/>
    <w:rsid w:val="00F14EB4"/>
    <w:rsid w:val="00F15298"/>
    <w:rsid w:val="00F20090"/>
    <w:rsid w:val="00F21BFA"/>
    <w:rsid w:val="00F234BA"/>
    <w:rsid w:val="00F25885"/>
    <w:rsid w:val="00F275D2"/>
    <w:rsid w:val="00F3003A"/>
    <w:rsid w:val="00F30DFA"/>
    <w:rsid w:val="00F3326E"/>
    <w:rsid w:val="00F33BFA"/>
    <w:rsid w:val="00F36020"/>
    <w:rsid w:val="00F3722C"/>
    <w:rsid w:val="00F400C4"/>
    <w:rsid w:val="00F40A66"/>
    <w:rsid w:val="00F4477B"/>
    <w:rsid w:val="00F44A1D"/>
    <w:rsid w:val="00F458F5"/>
    <w:rsid w:val="00F460BE"/>
    <w:rsid w:val="00F476AD"/>
    <w:rsid w:val="00F47708"/>
    <w:rsid w:val="00F50C0D"/>
    <w:rsid w:val="00F51483"/>
    <w:rsid w:val="00F51C44"/>
    <w:rsid w:val="00F524FC"/>
    <w:rsid w:val="00F52520"/>
    <w:rsid w:val="00F552C4"/>
    <w:rsid w:val="00F55DD1"/>
    <w:rsid w:val="00F565E9"/>
    <w:rsid w:val="00F569EA"/>
    <w:rsid w:val="00F56E66"/>
    <w:rsid w:val="00F57DB7"/>
    <w:rsid w:val="00F60C98"/>
    <w:rsid w:val="00F620C8"/>
    <w:rsid w:val="00F62175"/>
    <w:rsid w:val="00F6367F"/>
    <w:rsid w:val="00F6542F"/>
    <w:rsid w:val="00F660C6"/>
    <w:rsid w:val="00F67EF8"/>
    <w:rsid w:val="00F7008F"/>
    <w:rsid w:val="00F7126F"/>
    <w:rsid w:val="00F740EF"/>
    <w:rsid w:val="00F7494A"/>
    <w:rsid w:val="00F75803"/>
    <w:rsid w:val="00F77903"/>
    <w:rsid w:val="00F779D0"/>
    <w:rsid w:val="00F80D31"/>
    <w:rsid w:val="00F8337A"/>
    <w:rsid w:val="00F835FA"/>
    <w:rsid w:val="00F8474E"/>
    <w:rsid w:val="00F84A7A"/>
    <w:rsid w:val="00F903C3"/>
    <w:rsid w:val="00F90B51"/>
    <w:rsid w:val="00F90C9B"/>
    <w:rsid w:val="00F934E9"/>
    <w:rsid w:val="00F93FD3"/>
    <w:rsid w:val="00F95EA6"/>
    <w:rsid w:val="00F971A4"/>
    <w:rsid w:val="00F979EE"/>
    <w:rsid w:val="00F97F8E"/>
    <w:rsid w:val="00FA3F8E"/>
    <w:rsid w:val="00FA65ED"/>
    <w:rsid w:val="00FA68EB"/>
    <w:rsid w:val="00FA698F"/>
    <w:rsid w:val="00FB137A"/>
    <w:rsid w:val="00FB308A"/>
    <w:rsid w:val="00FB3936"/>
    <w:rsid w:val="00FB4847"/>
    <w:rsid w:val="00FB49C0"/>
    <w:rsid w:val="00FB5C86"/>
    <w:rsid w:val="00FC1C32"/>
    <w:rsid w:val="00FC3EC4"/>
    <w:rsid w:val="00FC3FE0"/>
    <w:rsid w:val="00FC5013"/>
    <w:rsid w:val="00FC5891"/>
    <w:rsid w:val="00FC7554"/>
    <w:rsid w:val="00FC772B"/>
    <w:rsid w:val="00FC7747"/>
    <w:rsid w:val="00FC796F"/>
    <w:rsid w:val="00FC7C1E"/>
    <w:rsid w:val="00FD0ACB"/>
    <w:rsid w:val="00FD11B3"/>
    <w:rsid w:val="00FD130C"/>
    <w:rsid w:val="00FD16D0"/>
    <w:rsid w:val="00FD5B66"/>
    <w:rsid w:val="00FD5CE9"/>
    <w:rsid w:val="00FD7C1A"/>
    <w:rsid w:val="00FD7F2C"/>
    <w:rsid w:val="00FE01D5"/>
    <w:rsid w:val="00FE022B"/>
    <w:rsid w:val="00FE12F1"/>
    <w:rsid w:val="00FE17AF"/>
    <w:rsid w:val="00FE2A6D"/>
    <w:rsid w:val="00FE2E34"/>
    <w:rsid w:val="00FE4CA6"/>
    <w:rsid w:val="00FE7437"/>
    <w:rsid w:val="00FE7441"/>
    <w:rsid w:val="00FE76B2"/>
    <w:rsid w:val="00FE7C53"/>
    <w:rsid w:val="00FF124E"/>
    <w:rsid w:val="00FF13E2"/>
    <w:rsid w:val="00FF1EFA"/>
    <w:rsid w:val="00FF2E92"/>
    <w:rsid w:val="00FF3640"/>
    <w:rsid w:val="00FF52C1"/>
    <w:rsid w:val="00FF6845"/>
    <w:rsid w:val="00FF6D38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D80E"/>
  <w15:docId w15:val="{38AD0AD8-A241-43AF-9301-418D740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4E"/>
  </w:style>
  <w:style w:type="paragraph" w:styleId="Footer">
    <w:name w:val="footer"/>
    <w:basedOn w:val="Normal"/>
    <w:link w:val="Foot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4E"/>
  </w:style>
  <w:style w:type="paragraph" w:styleId="ListParagraph">
    <w:name w:val="List Paragraph"/>
    <w:basedOn w:val="Normal"/>
    <w:uiPriority w:val="34"/>
    <w:qFormat/>
    <w:rsid w:val="00313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9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9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6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4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654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0E5D18"/>
    <w:pPr>
      <w:numPr>
        <w:numId w:val="27"/>
      </w:numPr>
      <w:adjustRightInd w:val="0"/>
      <w:spacing w:after="210" w:line="270" w:lineRule="atLeast"/>
      <w:jc w:val="both"/>
      <w:outlineLvl w:val="0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Level1asheadingtext">
    <w:name w:val="Level 1 as heading (text)"/>
    <w:basedOn w:val="DefaultParagraphFont"/>
    <w:uiPriority w:val="99"/>
    <w:rsid w:val="000E5D18"/>
    <w:rPr>
      <w:b/>
      <w:bCs/>
      <w:caps/>
    </w:rPr>
  </w:style>
  <w:style w:type="paragraph" w:customStyle="1" w:styleId="Level2">
    <w:name w:val="Level 2"/>
    <w:basedOn w:val="Normal"/>
    <w:uiPriority w:val="99"/>
    <w:rsid w:val="000E5D18"/>
    <w:pPr>
      <w:numPr>
        <w:ilvl w:val="1"/>
        <w:numId w:val="27"/>
      </w:numPr>
      <w:adjustRightInd w:val="0"/>
      <w:spacing w:after="210" w:line="270" w:lineRule="atLeast"/>
      <w:jc w:val="both"/>
      <w:outlineLvl w:val="1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3">
    <w:name w:val="Level 3"/>
    <w:basedOn w:val="Normal"/>
    <w:uiPriority w:val="99"/>
    <w:rsid w:val="000E5D18"/>
    <w:pPr>
      <w:numPr>
        <w:ilvl w:val="2"/>
        <w:numId w:val="27"/>
      </w:numPr>
      <w:adjustRightInd w:val="0"/>
      <w:spacing w:after="210" w:line="270" w:lineRule="atLeast"/>
      <w:jc w:val="both"/>
      <w:outlineLvl w:val="2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4">
    <w:name w:val="Level 4"/>
    <w:basedOn w:val="Normal"/>
    <w:uiPriority w:val="99"/>
    <w:rsid w:val="000E5D18"/>
    <w:pPr>
      <w:numPr>
        <w:ilvl w:val="3"/>
        <w:numId w:val="27"/>
      </w:numPr>
      <w:adjustRightInd w:val="0"/>
      <w:spacing w:after="210" w:line="270" w:lineRule="atLeast"/>
      <w:jc w:val="both"/>
      <w:outlineLvl w:val="3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5">
    <w:name w:val="Level 5"/>
    <w:basedOn w:val="Normal"/>
    <w:uiPriority w:val="99"/>
    <w:rsid w:val="000E5D18"/>
    <w:pPr>
      <w:numPr>
        <w:ilvl w:val="4"/>
        <w:numId w:val="27"/>
      </w:numPr>
      <w:adjustRightInd w:val="0"/>
      <w:spacing w:after="210" w:line="270" w:lineRule="atLeast"/>
      <w:jc w:val="both"/>
      <w:outlineLvl w:val="4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A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359D9"/>
    <w:rPr>
      <w:i/>
      <w:iCs/>
    </w:rPr>
  </w:style>
  <w:style w:type="paragraph" w:customStyle="1" w:styleId="Default">
    <w:name w:val="Default"/>
    <w:rsid w:val="003B4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11"/>
    <w:rPr>
      <w:vertAlign w:val="superscript"/>
    </w:rPr>
  </w:style>
  <w:style w:type="paragraph" w:styleId="Revision">
    <w:name w:val="Revision"/>
    <w:hidden/>
    <w:uiPriority w:val="99"/>
    <w:semiHidden/>
    <w:rsid w:val="001B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A769C832E9A4DAEA9FFC3787DB507" ma:contentTypeVersion="13" ma:contentTypeDescription="Create a new document." ma:contentTypeScope="" ma:versionID="9477c5c84b7ef4267e618727a39883ba">
  <xsd:schema xmlns:xsd="http://www.w3.org/2001/XMLSchema" xmlns:xs="http://www.w3.org/2001/XMLSchema" xmlns:p="http://schemas.microsoft.com/office/2006/metadata/properties" xmlns:ns3="ad030113-7558-4b4d-b612-40b8be212ae2" xmlns:ns4="4ea14621-dcbd-4fe3-a191-0e348977521a" targetNamespace="http://schemas.microsoft.com/office/2006/metadata/properties" ma:root="true" ma:fieldsID="e4dc3816560fdbf30cd8012061529aff" ns3:_="" ns4:_="">
    <xsd:import namespace="ad030113-7558-4b4d-b612-40b8be212ae2"/>
    <xsd:import namespace="4ea14621-dcbd-4fe3-a191-0e3489775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0113-7558-4b4d-b612-40b8be21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4621-dcbd-4fe3-a191-0e348977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D09029-81C3-40F5-AFCC-E6520C0E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CA7D7-0A63-4731-9B91-308E8EF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0113-7558-4b4d-b612-40b8be212ae2"/>
    <ds:schemaRef ds:uri="4ea14621-dcbd-4fe3-a191-0e348977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CCDB3-5900-45A5-9CEC-76E1A5F62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D69E3-43FD-44D6-8E59-85A18565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.markham@hse.ie</dc:creator>
  <cp:lastModifiedBy>Katie Darcy</cp:lastModifiedBy>
  <cp:revision>2</cp:revision>
  <cp:lastPrinted>2021-11-23T11:50:00Z</cp:lastPrinted>
  <dcterms:created xsi:type="dcterms:W3CDTF">2022-03-28T15:25:00Z</dcterms:created>
  <dcterms:modified xsi:type="dcterms:W3CDTF">2022-03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A769C832E9A4DAEA9FFC3787DB507</vt:lpwstr>
  </property>
</Properties>
</file>